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4B88" w14:textId="4CCD4531" w:rsidR="00AA248C" w:rsidRPr="009861D8" w:rsidRDefault="00AA248C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</w:pPr>
      <w:r w:rsidRPr="009861D8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 xml:space="preserve">BULLETIN </w:t>
      </w:r>
      <w:r w:rsidR="00CA6ADC" w:rsidRPr="009861D8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D’ADHESION SAISON</w:t>
      </w:r>
      <w:r w:rsidR="000045D0" w:rsidRPr="009861D8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 xml:space="preserve"> 20</w:t>
      </w:r>
      <w:r w:rsidR="00F31CF1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2</w:t>
      </w:r>
      <w:r w:rsidR="00F659A4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3</w:t>
      </w:r>
      <w:r w:rsidR="000045D0" w:rsidRPr="009861D8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/20</w:t>
      </w:r>
      <w:r w:rsidR="00BE43E3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2</w:t>
      </w:r>
      <w:r w:rsidR="00F659A4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4</w:t>
      </w:r>
    </w:p>
    <w:p w14:paraId="3EFE5AED" w14:textId="77777777" w:rsidR="009861D8" w:rsidRDefault="00AA6879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4"/>
          <w:szCs w:val="24"/>
          <w:lang w:eastAsia="ar-SA"/>
        </w:rPr>
      </w:pPr>
      <w:r w:rsidRPr="009861D8">
        <w:rPr>
          <w:rFonts w:ascii="Bookman Old Style" w:eastAsia="Calibri" w:hAnsi="Bookman Old Style" w:cs="Calibri"/>
          <w:b/>
          <w:i/>
          <w:sz w:val="24"/>
          <w:szCs w:val="24"/>
          <w:lang w:eastAsia="ar-SA"/>
        </w:rPr>
        <w:t>1 Bulletin par personne</w:t>
      </w:r>
    </w:p>
    <w:p w14:paraId="3EF30A9E" w14:textId="4641CF37" w:rsidR="009861D8" w:rsidRPr="00170BB6" w:rsidRDefault="007D692C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4"/>
          <w:szCs w:val="24"/>
          <w:u w:val="single"/>
          <w:lang w:eastAsia="ar-SA"/>
        </w:rPr>
      </w:pPr>
      <w:r w:rsidRPr="00170BB6">
        <w:rPr>
          <w:rFonts w:ascii="Bookman Old Style" w:eastAsia="Calibri" w:hAnsi="Bookman Old Style" w:cs="Calibri"/>
          <w:b/>
          <w:i/>
          <w:sz w:val="24"/>
          <w:szCs w:val="24"/>
          <w:u w:val="single"/>
          <w:lang w:eastAsia="ar-SA"/>
        </w:rPr>
        <w:t xml:space="preserve"> </w:t>
      </w:r>
      <w:r w:rsidR="00CA6ADC" w:rsidRPr="00170BB6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>À</w:t>
      </w:r>
      <w:r w:rsidRPr="00170BB6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 xml:space="preserve"> renvoyer </w:t>
      </w:r>
      <w:r w:rsidR="007420AB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>pour</w:t>
      </w:r>
      <w:r w:rsidRPr="00170BB6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 xml:space="preserve"> le 30 septembre</w:t>
      </w:r>
      <w:r w:rsidR="009861D8" w:rsidRPr="00170BB6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 xml:space="preserve"> </w:t>
      </w:r>
      <w:r w:rsidR="00AB7777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>202</w:t>
      </w:r>
      <w:r w:rsidR="00F659A4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>3</w:t>
      </w:r>
      <w:r w:rsidR="00AB7777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 xml:space="preserve"> </w:t>
      </w:r>
      <w:r w:rsidR="007420AB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>(</w:t>
      </w:r>
      <w:r w:rsidR="009861D8" w:rsidRPr="00170BB6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>renouvellements</w:t>
      </w:r>
      <w:r w:rsidR="007420AB">
        <w:rPr>
          <w:rFonts w:ascii="Bookman Old Style" w:eastAsia="Calibri" w:hAnsi="Bookman Old Style" w:cs="Calibri"/>
          <w:sz w:val="24"/>
          <w:szCs w:val="24"/>
          <w:u w:val="single"/>
          <w:lang w:eastAsia="ar-SA"/>
        </w:rPr>
        <w:t>)</w:t>
      </w:r>
    </w:p>
    <w:p w14:paraId="33F8E213" w14:textId="360CB334" w:rsidR="0068720B" w:rsidRPr="00113A3A" w:rsidRDefault="009861D8" w:rsidP="00113A3A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113A3A">
        <w:rPr>
          <w:rFonts w:eastAsia="Calibri" w:cstheme="minorHAnsi"/>
          <w:sz w:val="20"/>
          <w:szCs w:val="20"/>
          <w:lang w:eastAsia="ar-SA"/>
        </w:rPr>
        <w:t>(</w:t>
      </w:r>
      <w:r w:rsidR="0068720B" w:rsidRPr="00113A3A">
        <w:rPr>
          <w:rFonts w:eastAsia="Calibri" w:cstheme="minorHAnsi"/>
          <w:sz w:val="20"/>
          <w:szCs w:val="20"/>
          <w:lang w:eastAsia="ar-SA"/>
        </w:rPr>
        <w:t xml:space="preserve">Il est possible </w:t>
      </w:r>
      <w:r w:rsidR="0068720B" w:rsidRPr="00113A3A">
        <w:rPr>
          <w:sz w:val="20"/>
          <w:szCs w:val="20"/>
        </w:rPr>
        <w:t>de l’envoyer en</w:t>
      </w:r>
      <w:r w:rsidR="007420AB" w:rsidRPr="00113A3A">
        <w:rPr>
          <w:sz w:val="20"/>
          <w:szCs w:val="20"/>
        </w:rPr>
        <w:t xml:space="preserve"> </w:t>
      </w:r>
      <w:r w:rsidR="0068720B" w:rsidRPr="00113A3A">
        <w:rPr>
          <w:sz w:val="20"/>
          <w:szCs w:val="20"/>
        </w:rPr>
        <w:t>août mais l’enregistrement</w:t>
      </w:r>
      <w:r w:rsidR="009F57E4" w:rsidRPr="00113A3A">
        <w:rPr>
          <w:sz w:val="20"/>
          <w:szCs w:val="20"/>
        </w:rPr>
        <w:t xml:space="preserve"> à la FFRP </w:t>
      </w:r>
      <w:r w:rsidR="0068720B" w:rsidRPr="00113A3A">
        <w:rPr>
          <w:sz w:val="20"/>
          <w:szCs w:val="20"/>
        </w:rPr>
        <w:t>ainsi que l’encaissemen</w:t>
      </w:r>
      <w:r w:rsidR="0045123A">
        <w:rPr>
          <w:sz w:val="20"/>
          <w:szCs w:val="20"/>
        </w:rPr>
        <w:t>t</w:t>
      </w:r>
      <w:r w:rsidR="00113A3A">
        <w:rPr>
          <w:sz w:val="20"/>
          <w:szCs w:val="20"/>
        </w:rPr>
        <w:t xml:space="preserve"> </w:t>
      </w:r>
      <w:r w:rsidR="0068720B" w:rsidRPr="00113A3A">
        <w:rPr>
          <w:rFonts w:eastAsia="Calibri" w:cstheme="minorHAnsi"/>
          <w:sz w:val="20"/>
          <w:szCs w:val="20"/>
          <w:lang w:eastAsia="ar-SA"/>
        </w:rPr>
        <w:t>ne s</w:t>
      </w:r>
      <w:r w:rsidRPr="00113A3A">
        <w:rPr>
          <w:rFonts w:eastAsia="Calibri" w:cstheme="minorHAnsi"/>
          <w:sz w:val="20"/>
          <w:szCs w:val="20"/>
          <w:lang w:eastAsia="ar-SA"/>
        </w:rPr>
        <w:t>eront effectués qu’en septembre)</w:t>
      </w:r>
    </w:p>
    <w:p w14:paraId="6E05CCE4" w14:textId="77777777" w:rsidR="00A936AF" w:rsidRPr="00291FAD" w:rsidRDefault="00A936AF" w:rsidP="000630AA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ascii="Bookman Old Style" w:eastAsia="Calibri" w:hAnsi="Bookman Old Style" w:cs="Calibri"/>
          <w:sz w:val="24"/>
          <w:szCs w:val="24"/>
          <w:lang w:eastAsia="ar-SA"/>
        </w:rPr>
      </w:pPr>
    </w:p>
    <w:p w14:paraId="6F92266F" w14:textId="77777777" w:rsidR="00AA248C" w:rsidRPr="004F0D57" w:rsidRDefault="00DC0430" w:rsidP="00BA7385">
      <w:pPr>
        <w:pBdr>
          <w:left w:val="single" w:sz="4" w:space="4" w:color="auto"/>
          <w:right w:val="single" w:sz="4" w:space="4" w:color="auto"/>
        </w:pBdr>
        <w:tabs>
          <w:tab w:val="left" w:pos="9072"/>
          <w:tab w:val="left" w:pos="9356"/>
          <w:tab w:val="left" w:pos="9639"/>
        </w:tabs>
        <w:suppressAutoHyphens/>
        <w:spacing w:line="240" w:lineRule="auto"/>
        <w:rPr>
          <w:rFonts w:eastAsia="Calibri" w:cstheme="minorHAnsi"/>
          <w:lang w:eastAsia="ar-SA"/>
        </w:rPr>
      </w:pPr>
      <w:r w:rsidRPr="002F2DC5">
        <w:rPr>
          <w:rFonts w:eastAsia="Calibr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E124" wp14:editId="45630090">
                <wp:simplePos x="0" y="0"/>
                <wp:positionH relativeFrom="column">
                  <wp:posOffset>5210175</wp:posOffset>
                </wp:positionH>
                <wp:positionV relativeFrom="paragraph">
                  <wp:posOffset>292100</wp:posOffset>
                </wp:positionV>
                <wp:extent cx="2095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754F" id="Rectangle 1" o:spid="_x0000_s1026" style="position:absolute;margin-left:410.25pt;margin-top:23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" fillcolor="white [3201]" strokecolor="black [3213]" strokeweight="1pt"/>
            </w:pict>
          </mc:Fallback>
        </mc:AlternateContent>
      </w:r>
      <w:r w:rsidRPr="002F2DC5">
        <w:rPr>
          <w:rFonts w:eastAsia="Calibr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97007" wp14:editId="24EB7C9C">
                <wp:simplePos x="0" y="0"/>
                <wp:positionH relativeFrom="column">
                  <wp:posOffset>4086225</wp:posOffset>
                </wp:positionH>
                <wp:positionV relativeFrom="paragraph">
                  <wp:posOffset>292100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4D80" id="Rectangle 5" o:spid="_x0000_s1026" style="position:absolute;margin-left:321.75pt;margin-top:23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" fillcolor="white [3201]" strokecolor="black [3200]" strokeweight="1pt"/>
            </w:pict>
          </mc:Fallback>
        </mc:AlternateContent>
      </w:r>
      <w:r w:rsidR="007F2B8A" w:rsidRPr="002F2DC5">
        <w:rPr>
          <w:rFonts w:eastAsia="Calibri" w:cstheme="minorHAnsi"/>
          <w:b/>
          <w:lang w:eastAsia="ar-SA"/>
        </w:rPr>
        <w:t>NOM</w:t>
      </w:r>
      <w:r w:rsidR="00AA248C" w:rsidRPr="004F0D57">
        <w:rPr>
          <w:rFonts w:eastAsia="Calibri" w:cstheme="minorHAnsi"/>
          <w:lang w:eastAsia="ar-SA"/>
        </w:rPr>
        <w:t xml:space="preserve"> ………</w:t>
      </w:r>
      <w:r w:rsidR="004F0D57" w:rsidRPr="004F0D57">
        <w:rPr>
          <w:rFonts w:eastAsia="Calibri" w:cstheme="minorHAnsi"/>
          <w:lang w:eastAsia="ar-SA"/>
        </w:rPr>
        <w:t>……………………………………………………………</w:t>
      </w:r>
      <w:r w:rsidR="000549C3">
        <w:rPr>
          <w:rFonts w:eastAsia="Calibri" w:cstheme="minorHAnsi"/>
          <w:lang w:eastAsia="ar-SA"/>
        </w:rPr>
        <w:t>……………</w:t>
      </w:r>
      <w:r w:rsidR="00851383" w:rsidRPr="002C6D35">
        <w:rPr>
          <w:rFonts w:eastAsia="Calibri" w:cstheme="minorHAnsi"/>
          <w:b/>
          <w:bCs/>
          <w:lang w:eastAsia="ar-SA"/>
        </w:rPr>
        <w:t>PRÉNOM</w:t>
      </w:r>
      <w:r w:rsidR="000549C3">
        <w:rPr>
          <w:rFonts w:eastAsia="Calibri" w:cstheme="minorHAnsi"/>
          <w:lang w:eastAsia="ar-SA"/>
        </w:rPr>
        <w:t>………………………………………</w:t>
      </w:r>
      <w:r w:rsidR="007F2B8A">
        <w:rPr>
          <w:rFonts w:eastAsia="Calibri" w:cstheme="minorHAnsi"/>
          <w:lang w:eastAsia="ar-SA"/>
        </w:rPr>
        <w:t>………………………..</w:t>
      </w:r>
      <w:r w:rsidR="000549C3">
        <w:rPr>
          <w:rFonts w:eastAsia="Calibri" w:cstheme="minorHAnsi"/>
          <w:lang w:eastAsia="ar-SA"/>
        </w:rPr>
        <w:t>.</w:t>
      </w:r>
    </w:p>
    <w:p w14:paraId="54D967D5" w14:textId="77777777" w:rsidR="003C7E0E" w:rsidRPr="003C7E0E" w:rsidRDefault="000F7B57" w:rsidP="00EF5FCB">
      <w:pPr>
        <w:pBdr>
          <w:left w:val="single" w:sz="4" w:space="4" w:color="auto"/>
          <w:right w:val="single" w:sz="4" w:space="4" w:color="auto"/>
        </w:pBdr>
        <w:tabs>
          <w:tab w:val="left" w:pos="5245"/>
        </w:tabs>
        <w:suppressAutoHyphens/>
        <w:spacing w:line="240" w:lineRule="auto"/>
        <w:rPr>
          <w:rFonts w:eastAsia="Calibri" w:cstheme="minorHAnsi"/>
          <w:lang w:eastAsia="ar-SA"/>
        </w:rPr>
      </w:pP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82BC3" wp14:editId="2F53C66F">
                <wp:simplePos x="0" y="0"/>
                <wp:positionH relativeFrom="column">
                  <wp:posOffset>4533900</wp:posOffset>
                </wp:positionH>
                <wp:positionV relativeFrom="paragraph">
                  <wp:posOffset>273685</wp:posOffset>
                </wp:positionV>
                <wp:extent cx="2095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177BF" id="Rectangle 16" o:spid="_x0000_s1026" style="position:absolute;margin-left:357pt;margin-top:21.55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" fillcolor="white [3201]" strokecolor="black [3200]" strokeweight="1pt"/>
            </w:pict>
          </mc:Fallback>
        </mc:AlternateContent>
      </w:r>
      <w:r w:rsidR="00880C36"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06E0F" wp14:editId="11BB1835">
                <wp:simplePos x="0" y="0"/>
                <wp:positionH relativeFrom="column">
                  <wp:posOffset>3114675</wp:posOffset>
                </wp:positionH>
                <wp:positionV relativeFrom="paragraph">
                  <wp:posOffset>273685</wp:posOffset>
                </wp:positionV>
                <wp:extent cx="20955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CF67" id="Rectangle 15" o:spid="_x0000_s1026" style="position:absolute;margin-left:245.25pt;margin-top:21.55pt;width:16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" fillcolor="white [3201]" strokecolor="black [3200]" strokeweight="1pt"/>
            </w:pict>
          </mc:Fallback>
        </mc:AlternateContent>
      </w:r>
      <w:r w:rsidR="00880C36"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C6C2A" wp14:editId="78EE68F6">
                <wp:simplePos x="0" y="0"/>
                <wp:positionH relativeFrom="column">
                  <wp:posOffset>1266825</wp:posOffset>
                </wp:positionH>
                <wp:positionV relativeFrom="paragraph">
                  <wp:posOffset>273685</wp:posOffset>
                </wp:positionV>
                <wp:extent cx="2095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42B9" id="Rectangle 9" o:spid="_x0000_s1026" style="position:absolute;margin-left:99.75pt;margin-top:21.55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" fillcolor="white [3201]" strokecolor="black [3200]" strokeweight="1pt"/>
            </w:pict>
          </mc:Fallback>
        </mc:AlternateContent>
      </w:r>
      <w:r w:rsidR="007F2B8A">
        <w:rPr>
          <w:rFonts w:eastAsia="Calibri" w:cstheme="minorHAnsi"/>
          <w:lang w:eastAsia="ar-SA"/>
        </w:rPr>
        <w:t xml:space="preserve">Date </w:t>
      </w:r>
      <w:r w:rsidR="00A46694">
        <w:rPr>
          <w:rFonts w:eastAsia="Calibri" w:cstheme="minorHAnsi"/>
          <w:lang w:eastAsia="ar-SA"/>
        </w:rPr>
        <w:t>naissance (</w:t>
      </w:r>
      <w:r w:rsidR="007F2B8A">
        <w:rPr>
          <w:rFonts w:eastAsia="Calibri" w:cstheme="minorHAnsi"/>
          <w:lang w:eastAsia="ar-SA"/>
        </w:rPr>
        <w:t>obligatoire)………………………………</w:t>
      </w:r>
      <w:r w:rsidR="003C7E0E">
        <w:rPr>
          <w:rFonts w:eastAsia="Calibri" w:cstheme="minorHAnsi"/>
          <w:lang w:eastAsia="ar-SA"/>
        </w:rPr>
        <w:t>….</w:t>
      </w:r>
      <w:r w:rsidR="00EF5FCB">
        <w:rPr>
          <w:rFonts w:eastAsia="Calibri" w:cstheme="minorHAnsi"/>
          <w:lang w:eastAsia="ar-SA"/>
        </w:rPr>
        <w:t>……..</w:t>
      </w:r>
      <w:r w:rsidR="00A936AF">
        <w:rPr>
          <w:rFonts w:eastAsia="Calibri" w:cstheme="minorHAnsi"/>
          <w:lang w:eastAsia="ar-SA"/>
        </w:rPr>
        <w:t xml:space="preserve">     </w:t>
      </w:r>
      <w:r w:rsidR="00DC0430">
        <w:rPr>
          <w:rFonts w:eastAsia="Calibri" w:cstheme="minorHAnsi"/>
          <w:lang w:eastAsia="ar-SA"/>
        </w:rPr>
        <w:t xml:space="preserve">        </w:t>
      </w:r>
      <w:r w:rsidR="00A936AF">
        <w:rPr>
          <w:rFonts w:eastAsia="Calibri" w:cstheme="minorHAnsi"/>
          <w:lang w:eastAsia="ar-SA"/>
        </w:rPr>
        <w:t xml:space="preserve">masculin              </w:t>
      </w:r>
      <w:r w:rsidR="00DC0430">
        <w:rPr>
          <w:rFonts w:eastAsia="Calibri" w:cstheme="minorHAnsi"/>
          <w:lang w:eastAsia="ar-SA"/>
        </w:rPr>
        <w:t xml:space="preserve">        </w:t>
      </w:r>
      <w:r w:rsidR="00A936AF">
        <w:rPr>
          <w:rFonts w:eastAsia="Calibri" w:cstheme="minorHAnsi"/>
          <w:lang w:eastAsia="ar-SA"/>
        </w:rPr>
        <w:t>féminin</w:t>
      </w:r>
      <w:r w:rsidR="007F2B8A">
        <w:rPr>
          <w:rFonts w:eastAsia="Calibri" w:cstheme="minorHAnsi"/>
          <w:lang w:eastAsia="ar-SA"/>
        </w:rPr>
        <w:t xml:space="preserve">   </w:t>
      </w:r>
    </w:p>
    <w:p w14:paraId="33714BCB" w14:textId="77777777" w:rsidR="003C7E0E" w:rsidRPr="003C7E0E" w:rsidRDefault="00DC0430" w:rsidP="00291FAD">
      <w:pPr>
        <w:pBdr>
          <w:left w:val="single" w:sz="4" w:space="4" w:color="auto"/>
          <w:right w:val="single" w:sz="4" w:space="4" w:color="auto"/>
        </w:pBdr>
        <w:suppressAutoHyphens/>
        <w:spacing w:after="0" w:line="240" w:lineRule="auto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 </w:t>
      </w:r>
      <w:r w:rsidR="003C7E0E" w:rsidRPr="003C7E0E">
        <w:rPr>
          <w:rFonts w:eastAsia="Calibri" w:cstheme="minorHAnsi"/>
          <w:lang w:eastAsia="ar-SA"/>
        </w:rPr>
        <w:t>Rando</w:t>
      </w:r>
      <w:r w:rsidR="003C7E0E">
        <w:rPr>
          <w:rFonts w:eastAsia="Calibri" w:cstheme="minorHAnsi"/>
          <w:lang w:eastAsia="ar-SA"/>
        </w:rPr>
        <w:t>nnée</w:t>
      </w:r>
      <w:r w:rsidR="006B7ED4">
        <w:rPr>
          <w:rFonts w:eastAsia="Calibri" w:cstheme="minorHAnsi"/>
          <w:lang w:eastAsia="ar-SA"/>
        </w:rPr>
        <w:t xml:space="preserve"> pédestre      </w:t>
      </w:r>
      <w:r>
        <w:rPr>
          <w:rFonts w:eastAsia="Calibri" w:cstheme="minorHAnsi"/>
          <w:lang w:eastAsia="ar-SA"/>
        </w:rPr>
        <w:t xml:space="preserve">                  </w:t>
      </w:r>
      <w:r w:rsidR="006B7ED4">
        <w:rPr>
          <w:rFonts w:eastAsia="Calibri" w:cstheme="minorHAnsi"/>
          <w:lang w:eastAsia="ar-SA"/>
        </w:rPr>
        <w:t>Marche Nordi</w:t>
      </w:r>
      <w:r>
        <w:rPr>
          <w:rFonts w:eastAsia="Calibri" w:cstheme="minorHAnsi"/>
          <w:lang w:eastAsia="ar-SA"/>
        </w:rPr>
        <w:t xml:space="preserve">que                    </w:t>
      </w:r>
      <w:r w:rsidR="000F7B57">
        <w:rPr>
          <w:rFonts w:eastAsia="Calibri" w:cstheme="minorHAnsi"/>
          <w:lang w:eastAsia="ar-SA"/>
        </w:rPr>
        <w:t xml:space="preserve">  </w:t>
      </w:r>
      <w:r w:rsidR="000A268D">
        <w:rPr>
          <w:rFonts w:eastAsia="Calibri" w:cstheme="minorHAnsi"/>
          <w:lang w:eastAsia="ar-SA"/>
        </w:rPr>
        <w:t xml:space="preserve"> </w:t>
      </w:r>
      <w:r w:rsidR="006B7ED4">
        <w:rPr>
          <w:rFonts w:eastAsia="Calibri" w:cstheme="minorHAnsi"/>
          <w:lang w:eastAsia="ar-SA"/>
        </w:rPr>
        <w:t>Rando-Santé</w:t>
      </w:r>
      <w:r>
        <w:rPr>
          <w:rFonts w:eastAsia="Calibri" w:cstheme="minorHAnsi"/>
          <w:lang w:eastAsia="ar-SA"/>
        </w:rPr>
        <w:t xml:space="preserve"> </w:t>
      </w:r>
    </w:p>
    <w:p w14:paraId="1C75766D" w14:textId="64827B3B" w:rsidR="00880C36" w:rsidRDefault="006B7ED4" w:rsidP="00291FAD">
      <w:pPr>
        <w:pBdr>
          <w:left w:val="single" w:sz="4" w:space="4" w:color="auto"/>
          <w:right w:val="single" w:sz="4" w:space="4" w:color="auto"/>
        </w:pBdr>
        <w:suppressAutoHyphens/>
        <w:spacing w:line="240" w:lineRule="auto"/>
        <w:rPr>
          <w:rFonts w:eastAsia="Calibri" w:cstheme="minorHAnsi"/>
          <w:sz w:val="20"/>
          <w:szCs w:val="20"/>
          <w:lang w:eastAsia="ar-SA"/>
        </w:rPr>
      </w:pPr>
      <w:r w:rsidRPr="006B7ED4">
        <w:rPr>
          <w:rFonts w:eastAsia="Calibri" w:cstheme="minorHAnsi"/>
          <w:color w:val="FF0000"/>
          <w:sz w:val="20"/>
          <w:szCs w:val="20"/>
          <w:lang w:eastAsia="ar-SA"/>
        </w:rPr>
        <w:t>(</w:t>
      </w:r>
      <w:r w:rsidR="00CA6ADC" w:rsidRPr="006B7ED4">
        <w:rPr>
          <w:rFonts w:eastAsia="Calibri" w:cstheme="minorHAnsi"/>
          <w:color w:val="FF0000"/>
          <w:sz w:val="20"/>
          <w:szCs w:val="20"/>
          <w:lang w:eastAsia="ar-SA"/>
        </w:rPr>
        <w:t>Cocher</w:t>
      </w:r>
      <w:r w:rsidRPr="006B7ED4">
        <w:rPr>
          <w:rFonts w:eastAsia="Calibri" w:cstheme="minorHAnsi"/>
          <w:color w:val="FF0000"/>
          <w:sz w:val="20"/>
          <w:szCs w:val="20"/>
          <w:lang w:eastAsia="ar-SA"/>
        </w:rPr>
        <w:t xml:space="preserve"> la ou les cases correspondantes à l’activité pratiquée</w:t>
      </w:r>
      <w:r w:rsidR="000F7B57">
        <w:rPr>
          <w:rFonts w:eastAsia="Calibri" w:cstheme="minorHAnsi"/>
          <w:color w:val="FF0000"/>
          <w:sz w:val="20"/>
          <w:szCs w:val="20"/>
          <w:lang w:eastAsia="ar-SA"/>
        </w:rPr>
        <w:t xml:space="preserve">                </w:t>
      </w:r>
      <w:r w:rsidR="00880C36">
        <w:rPr>
          <w:rFonts w:eastAsia="Calibri" w:cstheme="minorHAnsi"/>
          <w:color w:val="FF0000"/>
          <w:sz w:val="20"/>
          <w:szCs w:val="20"/>
          <w:lang w:eastAsia="ar-SA"/>
        </w:rPr>
        <w:t xml:space="preserve"> </w:t>
      </w:r>
      <w:r w:rsidR="00CA6ADC">
        <w:rPr>
          <w:rFonts w:eastAsia="Calibri" w:cstheme="minorHAnsi"/>
          <w:color w:val="FF0000"/>
          <w:sz w:val="20"/>
          <w:szCs w:val="20"/>
          <w:lang w:eastAsia="ar-SA"/>
        </w:rPr>
        <w:t xml:space="preserve">  </w:t>
      </w:r>
      <w:r w:rsidR="00CA6ADC" w:rsidRPr="007420AB">
        <w:rPr>
          <w:rFonts w:eastAsia="Calibri" w:cstheme="minorHAnsi"/>
          <w:b/>
          <w:bCs/>
          <w:sz w:val="20"/>
          <w:szCs w:val="20"/>
          <w:lang w:eastAsia="ar-SA"/>
        </w:rPr>
        <w:t>(</w:t>
      </w:r>
      <w:r w:rsidR="00880C36" w:rsidRPr="007420AB">
        <w:rPr>
          <w:rFonts w:eastAsia="Calibri" w:cstheme="minorHAnsi"/>
          <w:b/>
          <w:bCs/>
          <w:sz w:val="20"/>
          <w:szCs w:val="20"/>
          <w:lang w:eastAsia="ar-SA"/>
        </w:rPr>
        <w:t xml:space="preserve">certificat médical </w:t>
      </w:r>
      <w:r w:rsidR="000F7B57" w:rsidRPr="007420AB">
        <w:rPr>
          <w:rFonts w:eastAsia="Calibri" w:cstheme="minorHAnsi"/>
          <w:b/>
          <w:bCs/>
          <w:sz w:val="20"/>
          <w:szCs w:val="20"/>
          <w:lang w:eastAsia="ar-SA"/>
        </w:rPr>
        <w:t xml:space="preserve">tous les ans </w:t>
      </w:r>
      <w:r w:rsidR="00A26377" w:rsidRPr="007420AB">
        <w:rPr>
          <w:rFonts w:eastAsia="Calibri" w:cstheme="minorHAnsi"/>
          <w:b/>
          <w:bCs/>
          <w:sz w:val="20"/>
          <w:szCs w:val="20"/>
          <w:lang w:eastAsia="ar-SA"/>
        </w:rPr>
        <w:t xml:space="preserve">et </w:t>
      </w:r>
      <w:r w:rsidR="00DC0430" w:rsidRPr="007420AB">
        <w:rPr>
          <w:rFonts w:eastAsia="Calibri" w:cstheme="minorHAnsi"/>
          <w:b/>
          <w:bCs/>
          <w:sz w:val="20"/>
          <w:szCs w:val="20"/>
          <w:lang w:eastAsia="ar-SA"/>
        </w:rPr>
        <w:t>dès le 1</w:t>
      </w:r>
      <w:r w:rsidR="00DC0430" w:rsidRPr="007420AB">
        <w:rPr>
          <w:rFonts w:eastAsia="Calibri" w:cstheme="minorHAnsi"/>
          <w:b/>
          <w:bCs/>
          <w:sz w:val="20"/>
          <w:szCs w:val="20"/>
          <w:vertAlign w:val="superscript"/>
          <w:lang w:eastAsia="ar-SA"/>
        </w:rPr>
        <w:t>er</w:t>
      </w:r>
      <w:r w:rsidR="00DC0430" w:rsidRPr="007420AB">
        <w:rPr>
          <w:rFonts w:eastAsia="Calibri" w:cstheme="minorHAnsi"/>
          <w:b/>
          <w:bCs/>
          <w:sz w:val="20"/>
          <w:szCs w:val="20"/>
          <w:lang w:eastAsia="ar-SA"/>
        </w:rPr>
        <w:t xml:space="preserve"> essai)</w:t>
      </w:r>
      <w:r w:rsidR="00DC0430" w:rsidRPr="00DC0430">
        <w:rPr>
          <w:rFonts w:eastAsia="Calibri" w:cstheme="minorHAnsi"/>
          <w:sz w:val="20"/>
          <w:szCs w:val="20"/>
          <w:lang w:eastAsia="ar-SA"/>
        </w:rPr>
        <w:t xml:space="preserve">     </w:t>
      </w:r>
    </w:p>
    <w:p w14:paraId="614CF89B" w14:textId="7C526101" w:rsidR="003C7E0E" w:rsidRPr="00880C36" w:rsidRDefault="00880C36" w:rsidP="00291FAD">
      <w:pPr>
        <w:pBdr>
          <w:left w:val="single" w:sz="4" w:space="4" w:color="auto"/>
          <w:right w:val="single" w:sz="4" w:space="4" w:color="auto"/>
        </w:pBdr>
        <w:suppressAutoHyphens/>
        <w:spacing w:line="240" w:lineRule="auto"/>
        <w:rPr>
          <w:rFonts w:eastAsia="Calibri" w:cstheme="minorHAnsi"/>
          <w:color w:val="FF0000"/>
          <w:sz w:val="16"/>
          <w:szCs w:val="16"/>
          <w:lang w:eastAsia="ar-SA"/>
        </w:rPr>
      </w:pPr>
      <w:r>
        <w:rPr>
          <w:rFonts w:eastAsia="Calibri" w:cstheme="minorHAnsi"/>
          <w:sz w:val="16"/>
          <w:szCs w:val="16"/>
          <w:lang w:eastAsia="ar-SA"/>
        </w:rPr>
        <w:t xml:space="preserve"> </w:t>
      </w:r>
      <w:r w:rsidR="004A7A69" w:rsidRPr="00C14FBB">
        <w:rPr>
          <w:rFonts w:eastAsia="Calibri" w:cstheme="minorHAnsi"/>
          <w:b/>
          <w:lang w:eastAsia="ar-SA"/>
        </w:rPr>
        <w:t>Adresse :</w:t>
      </w:r>
      <w:r w:rsidR="00CA6ADC">
        <w:rPr>
          <w:rFonts w:eastAsia="Calibri" w:cstheme="minorHAnsi"/>
          <w:b/>
          <w:lang w:eastAsia="ar-SA"/>
        </w:rPr>
        <w:t xml:space="preserve"> </w:t>
      </w:r>
      <w:r w:rsidR="004A7A69">
        <w:rPr>
          <w:rFonts w:eastAsia="Calibri" w:cstheme="minorHAnsi"/>
          <w:lang w:eastAsia="ar-SA"/>
        </w:rPr>
        <w:t>…</w:t>
      </w:r>
      <w:r>
        <w:rPr>
          <w:rFonts w:eastAsia="Calibri" w:cstheme="minorHAnsi"/>
          <w:lang w:eastAsia="ar-SA"/>
        </w:rPr>
        <w:t>…………………</w:t>
      </w:r>
      <w:r w:rsidR="002F2DC5">
        <w:rPr>
          <w:rFonts w:eastAsia="Calibri" w:cstheme="minorHAnsi"/>
          <w:lang w:eastAsia="ar-SA"/>
        </w:rPr>
        <w:t>……………………………………………………………………………………………………………………………………</w:t>
      </w:r>
      <w:r>
        <w:rPr>
          <w:rFonts w:eastAsia="Calibri" w:cstheme="minorHAnsi"/>
          <w:lang w:eastAsia="ar-SA"/>
        </w:rPr>
        <w:t xml:space="preserve"> </w:t>
      </w:r>
      <w:r w:rsidR="00DC0430" w:rsidRPr="00880C36">
        <w:rPr>
          <w:rFonts w:eastAsia="Calibri" w:cstheme="minorHAnsi"/>
          <w:sz w:val="16"/>
          <w:szCs w:val="16"/>
          <w:lang w:eastAsia="ar-SA"/>
        </w:rPr>
        <w:t xml:space="preserve">                     </w:t>
      </w:r>
    </w:p>
    <w:p w14:paraId="60EA374F" w14:textId="79E87757" w:rsidR="00BA7385" w:rsidRDefault="00BA7385" w:rsidP="00BA7385">
      <w:pPr>
        <w:pBdr>
          <w:left w:val="single" w:sz="4" w:space="4" w:color="auto"/>
          <w:right w:val="single" w:sz="4" w:space="4" w:color="auto"/>
        </w:pBdr>
        <w:suppressAutoHyphens/>
        <w:spacing w:after="0" w:line="480" w:lineRule="auto"/>
        <w:rPr>
          <w:rFonts w:eastAsia="Calibri" w:cstheme="minorHAnsi"/>
          <w:color w:val="FF0000"/>
          <w:sz w:val="20"/>
          <w:szCs w:val="20"/>
          <w:lang w:eastAsia="ar-SA"/>
        </w:rPr>
      </w:pPr>
      <w:r>
        <w:rPr>
          <w:rFonts w:eastAsia="Calibri" w:cstheme="minorHAnsi"/>
          <w:lang w:eastAsia="ar-SA"/>
        </w:rPr>
        <w:t>………………………………………………………………………………………………………………………………………………………</w:t>
      </w:r>
      <w:r w:rsidR="00880C36">
        <w:rPr>
          <w:rFonts w:eastAsia="Calibri" w:cstheme="minorHAnsi"/>
          <w:lang w:eastAsia="ar-SA"/>
        </w:rPr>
        <w:t>…………………</w:t>
      </w:r>
      <w:r w:rsidR="00CA6ADC">
        <w:rPr>
          <w:rFonts w:eastAsia="Calibri" w:cstheme="minorHAnsi"/>
          <w:lang w:eastAsia="ar-SA"/>
        </w:rPr>
        <w:t>.</w:t>
      </w:r>
    </w:p>
    <w:p w14:paraId="1458CC36" w14:textId="25825DA7" w:rsidR="004B25FB" w:rsidRDefault="00C74150" w:rsidP="00291FAD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eastAsia="Calibri" w:cstheme="minorHAnsi"/>
          <w:lang w:eastAsia="ar-SA"/>
        </w:rPr>
      </w:pPr>
      <w:r w:rsidRPr="002F2DC5">
        <w:rPr>
          <w:rFonts w:eastAsia="Calibri" w:cstheme="minorHAnsi"/>
          <w:b/>
          <w:color w:val="000000" w:themeColor="text1"/>
          <w:lang w:eastAsia="ar-SA"/>
        </w:rPr>
        <w:t xml:space="preserve">e-mail </w:t>
      </w:r>
      <w:r w:rsidR="00880C36" w:rsidRPr="002F2DC5">
        <w:rPr>
          <w:rFonts w:eastAsia="Calibri" w:cstheme="minorHAnsi"/>
          <w:b/>
          <w:color w:val="000000" w:themeColor="text1"/>
          <w:lang w:eastAsia="ar-SA"/>
        </w:rPr>
        <w:t>(</w:t>
      </w:r>
      <w:r w:rsidR="00CA6ADC">
        <w:rPr>
          <w:rFonts w:eastAsia="Calibri" w:cstheme="minorHAnsi"/>
          <w:b/>
          <w:color w:val="000000" w:themeColor="text1"/>
          <w:lang w:eastAsia="ar-SA"/>
        </w:rPr>
        <w:t>obligatoire</w:t>
      </w:r>
      <w:r w:rsidR="00BA7385">
        <w:rPr>
          <w:rFonts w:eastAsia="Calibri" w:cstheme="minorHAnsi"/>
          <w:lang w:eastAsia="ar-SA"/>
        </w:rPr>
        <w:t>)</w:t>
      </w:r>
      <w:r w:rsidRPr="004F0D57">
        <w:rPr>
          <w:rFonts w:eastAsia="Calibri" w:cstheme="minorHAnsi"/>
          <w:lang w:eastAsia="ar-SA"/>
        </w:rPr>
        <w:t>……………………………………………………</w:t>
      </w:r>
      <w:r>
        <w:rPr>
          <w:rFonts w:eastAsia="Calibri" w:cstheme="minorHAnsi"/>
          <w:lang w:eastAsia="ar-SA"/>
        </w:rPr>
        <w:t>……………………</w:t>
      </w:r>
      <w:r w:rsidR="00BA7385">
        <w:rPr>
          <w:rFonts w:eastAsia="Calibri" w:cstheme="minorHAnsi"/>
          <w:lang w:eastAsia="ar-SA"/>
        </w:rPr>
        <w:t>………</w:t>
      </w:r>
      <w:r>
        <w:rPr>
          <w:rFonts w:eastAsia="Calibri" w:cstheme="minorHAnsi"/>
          <w:lang w:eastAsia="ar-SA"/>
        </w:rPr>
        <w:t>…</w:t>
      </w:r>
      <w:r w:rsidR="00AA6879">
        <w:rPr>
          <w:rFonts w:eastAsia="Calibri" w:cstheme="minorHAnsi"/>
          <w:lang w:eastAsia="ar-SA"/>
        </w:rPr>
        <w:t>………………………………………………………</w:t>
      </w:r>
    </w:p>
    <w:p w14:paraId="154F8AF0" w14:textId="7D3F4BFD" w:rsidR="00CA6ADC" w:rsidRPr="00FD6A9C" w:rsidRDefault="00CA6ADC" w:rsidP="00291FAD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eastAsia="Calibri" w:cstheme="minorHAnsi"/>
          <w:b/>
          <w:bCs/>
          <w:color w:val="FF0000"/>
          <w:sz w:val="24"/>
          <w:szCs w:val="24"/>
          <w:lang w:eastAsia="ar-SA"/>
        </w:rPr>
      </w:pPr>
      <w:r w:rsidRPr="00FD6A9C">
        <w:rPr>
          <w:rFonts w:eastAsia="Calibri" w:cstheme="minorHAnsi"/>
          <w:b/>
          <w:bCs/>
          <w:color w:val="FF0000"/>
          <w:sz w:val="24"/>
          <w:szCs w:val="24"/>
          <w:lang w:eastAsia="ar-SA"/>
        </w:rPr>
        <w:t>Vous recevrez votre licence directement sur votre boîte mail personnelle (directive de la FFRP)</w:t>
      </w:r>
    </w:p>
    <w:p w14:paraId="2D9EE66C" w14:textId="77777777" w:rsidR="0017059A" w:rsidRPr="0017059A" w:rsidRDefault="00B63603" w:rsidP="00291FAD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eastAsia="Calibri" w:cstheme="minorHAnsi"/>
          <w:sz w:val="16"/>
          <w:szCs w:val="16"/>
          <w:lang w:eastAsia="ar-SA"/>
        </w:rPr>
      </w:pPr>
      <w:r w:rsidRPr="0017059A">
        <w:rPr>
          <w:rFonts w:eastAsia="Calibri" w:cstheme="minorHAns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DA02C" wp14:editId="7036AD18">
                <wp:simplePos x="0" y="0"/>
                <wp:positionH relativeFrom="column">
                  <wp:posOffset>2524125</wp:posOffset>
                </wp:positionH>
                <wp:positionV relativeFrom="paragraph">
                  <wp:posOffset>79375</wp:posOffset>
                </wp:positionV>
                <wp:extent cx="2095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087C" id="Rectangle 11" o:spid="_x0000_s1026" style="position:absolute;margin-left:198.75pt;margin-top:6.2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" fillcolor="white [3201]" strokecolor="black [3213]" strokeweight="1pt"/>
            </w:pict>
          </mc:Fallback>
        </mc:AlternateContent>
      </w:r>
      <w:r w:rsidRPr="0017059A">
        <w:rPr>
          <w:rFonts w:eastAsia="Calibri" w:cstheme="minorHAns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B6E52" wp14:editId="71E442B0">
                <wp:simplePos x="0" y="0"/>
                <wp:positionH relativeFrom="column">
                  <wp:posOffset>1057275</wp:posOffset>
                </wp:positionH>
                <wp:positionV relativeFrom="paragraph">
                  <wp:posOffset>83185</wp:posOffset>
                </wp:positionV>
                <wp:extent cx="2095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D0EB" id="Rectangle 12" o:spid="_x0000_s1026" style="position:absolute;margin-left:83.25pt;margin-top:6.55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" fillcolor="white [3201]" strokecolor="black [3213]" strokeweight="1pt"/>
            </w:pict>
          </mc:Fallback>
        </mc:AlternateContent>
      </w:r>
    </w:p>
    <w:p w14:paraId="43FA768E" w14:textId="6ED1A922" w:rsidR="0017059A" w:rsidRDefault="0017059A" w:rsidP="0017059A">
      <w:pPr>
        <w:pBdr>
          <w:left w:val="single" w:sz="4" w:space="4" w:color="auto"/>
          <w:right w:val="single" w:sz="4" w:space="4" w:color="auto"/>
        </w:pBdr>
        <w:tabs>
          <w:tab w:val="left" w:pos="2835"/>
        </w:tabs>
        <w:suppressAutoHyphens/>
        <w:spacing w:after="0"/>
        <w:rPr>
          <w:rFonts w:eastAsia="Calibri" w:cstheme="minorHAnsi"/>
          <w:color w:val="FF0000"/>
          <w:sz w:val="20"/>
          <w:szCs w:val="20"/>
          <w:lang w:eastAsia="ar-SA"/>
        </w:rPr>
      </w:pPr>
      <w:r>
        <w:rPr>
          <w:rFonts w:eastAsia="Calibri" w:cstheme="minorHAnsi"/>
          <w:lang w:eastAsia="ar-SA"/>
        </w:rPr>
        <w:t>Renouvellement                ou     1</w:t>
      </w:r>
      <w:r w:rsidRPr="0017059A">
        <w:rPr>
          <w:rFonts w:eastAsia="Calibri" w:cstheme="minorHAnsi"/>
          <w:vertAlign w:val="superscript"/>
          <w:lang w:eastAsia="ar-SA"/>
        </w:rPr>
        <w:t>ère</w:t>
      </w:r>
      <w:r>
        <w:rPr>
          <w:rFonts w:eastAsia="Calibri" w:cstheme="minorHAnsi"/>
          <w:lang w:eastAsia="ar-SA"/>
        </w:rPr>
        <w:t xml:space="preserve"> adhésion</w:t>
      </w:r>
      <w:r w:rsidR="00EF5FCB">
        <w:rPr>
          <w:rFonts w:eastAsia="Calibri" w:cstheme="minorHAnsi"/>
          <w:lang w:eastAsia="ar-SA"/>
        </w:rPr>
        <w:t xml:space="preserve">             </w:t>
      </w:r>
      <w:r w:rsidR="00F02DC2">
        <w:rPr>
          <w:rFonts w:eastAsia="Calibri" w:cstheme="minorHAnsi"/>
          <w:lang w:eastAsia="ar-SA"/>
        </w:rPr>
        <w:t xml:space="preserve">             </w:t>
      </w:r>
      <w:r w:rsidR="00AA6879">
        <w:rPr>
          <w:rFonts w:eastAsia="Calibri" w:cstheme="minorHAnsi"/>
          <w:lang w:eastAsia="ar-SA"/>
        </w:rPr>
        <w:t>Tél : ……………………………………………………………………</w:t>
      </w:r>
      <w:r w:rsidR="00CA6ADC">
        <w:rPr>
          <w:rFonts w:eastAsia="Calibri" w:cstheme="minorHAnsi"/>
          <w:lang w:eastAsia="ar-SA"/>
        </w:rPr>
        <w:t>……</w:t>
      </w:r>
    </w:p>
    <w:p w14:paraId="7AA2FDB3" w14:textId="77777777" w:rsidR="00A936AF" w:rsidRPr="00A936AF" w:rsidRDefault="008E3987" w:rsidP="00291FAD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eastAsia="Calibri" w:cstheme="minorHAnsi"/>
          <w:sz w:val="16"/>
          <w:szCs w:val="16"/>
          <w:lang w:eastAsia="ar-SA"/>
        </w:rPr>
      </w:pP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F405D" wp14:editId="7BB5154F">
                <wp:simplePos x="0" y="0"/>
                <wp:positionH relativeFrom="column">
                  <wp:posOffset>2943225</wp:posOffset>
                </wp:positionH>
                <wp:positionV relativeFrom="paragraph">
                  <wp:posOffset>101600</wp:posOffset>
                </wp:positionV>
                <wp:extent cx="2095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90F0" id="Rectangle 8" o:spid="_x0000_s1026" style="position:absolute;margin-left:231.75pt;margin-top:8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" fillcolor="white [3201]" strokecolor="black [3213]" strokeweight="1pt"/>
            </w:pict>
          </mc:Fallback>
        </mc:AlternateContent>
      </w: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F7C9F" wp14:editId="205CC298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0</wp:posOffset>
                </wp:positionV>
                <wp:extent cx="20955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FC0E" id="Rectangle 10" o:spid="_x0000_s1026" style="position:absolute;margin-left:174pt;margin-top:8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" fillcolor="white [3201]" strokecolor="black [3213]" strokeweight="1pt"/>
            </w:pict>
          </mc:Fallback>
        </mc:AlternateContent>
      </w:r>
    </w:p>
    <w:p w14:paraId="59EBAD3E" w14:textId="565BD210" w:rsidR="00A936AF" w:rsidRPr="004F0D57" w:rsidRDefault="00A936AF" w:rsidP="00291F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 </w:t>
      </w:r>
      <w:r w:rsidR="006B7ED4">
        <w:rPr>
          <w:rFonts w:eastAsia="Calibri" w:cstheme="minorHAnsi"/>
          <w:lang w:eastAsia="ar-SA"/>
        </w:rPr>
        <w:t>Pouvez- vous imprimer</w:t>
      </w:r>
      <w:r w:rsidR="003C7E0E">
        <w:rPr>
          <w:rFonts w:eastAsia="Calibri" w:cstheme="minorHAnsi"/>
          <w:lang w:eastAsia="ar-SA"/>
        </w:rPr>
        <w:t xml:space="preserve"> </w:t>
      </w:r>
      <w:r w:rsidR="008E3987">
        <w:rPr>
          <w:rFonts w:eastAsia="Calibri" w:cstheme="minorHAnsi"/>
          <w:lang w:eastAsia="ar-SA"/>
        </w:rPr>
        <w:t>les mails</w:t>
      </w:r>
      <w:r w:rsidR="003C7E0E">
        <w:rPr>
          <w:rFonts w:eastAsia="Calibri" w:cstheme="minorHAnsi"/>
          <w:lang w:eastAsia="ar-SA"/>
        </w:rPr>
        <w:t xml:space="preserve">   oui</w:t>
      </w:r>
      <w:r w:rsidR="00A644DE">
        <w:rPr>
          <w:rFonts w:eastAsia="Calibri" w:cstheme="minorHAnsi"/>
          <w:lang w:eastAsia="ar-SA"/>
        </w:rPr>
        <w:t xml:space="preserve">                 non</w:t>
      </w:r>
      <w:r w:rsidR="00B63603">
        <w:rPr>
          <w:rFonts w:eastAsia="Calibri" w:cstheme="minorHAnsi"/>
          <w:lang w:eastAsia="ar-SA"/>
        </w:rPr>
        <w:t xml:space="preserve">            </w:t>
      </w:r>
      <w:r w:rsidR="00AA6879">
        <w:rPr>
          <w:rFonts w:eastAsia="Calibri" w:cstheme="minorHAnsi"/>
          <w:lang w:eastAsia="ar-SA"/>
        </w:rPr>
        <w:t xml:space="preserve"> Tél portable : ……………………………………………………………</w:t>
      </w:r>
    </w:p>
    <w:p w14:paraId="49F2E62E" w14:textId="7761D855" w:rsidR="007420AB" w:rsidRPr="000F176A" w:rsidRDefault="007420AB" w:rsidP="002A02FB">
      <w:pPr>
        <w:suppressAutoHyphens/>
        <w:spacing w:after="0" w:line="240" w:lineRule="auto"/>
        <w:jc w:val="both"/>
        <w:rPr>
          <w:rFonts w:eastAsia="Calibri" w:cstheme="minorHAnsi"/>
          <w:b/>
          <w:i/>
          <w:iCs/>
          <w:color w:val="FF0000"/>
          <w:lang w:eastAsia="ar-SA"/>
        </w:rPr>
      </w:pPr>
      <w:r w:rsidRPr="000F176A">
        <w:rPr>
          <w:rFonts w:eastAsia="Calibri" w:cstheme="minorHAnsi"/>
          <w:b/>
          <w:i/>
          <w:iCs/>
          <w:color w:val="FF0000"/>
          <w:lang w:eastAsia="ar-SA"/>
        </w:rPr>
        <w:t xml:space="preserve">Pour les Adhérents qui ne possèdent pas d’imprimante, merci de </w:t>
      </w:r>
      <w:r w:rsidR="00A5084C">
        <w:rPr>
          <w:rFonts w:eastAsia="Calibri" w:cstheme="minorHAnsi"/>
          <w:b/>
          <w:i/>
          <w:iCs/>
          <w:color w:val="FF0000"/>
          <w:lang w:eastAsia="ar-SA"/>
        </w:rPr>
        <w:t>joindre à</w:t>
      </w:r>
      <w:r w:rsidRPr="000F176A">
        <w:rPr>
          <w:rFonts w:eastAsia="Calibri" w:cstheme="minorHAnsi"/>
          <w:b/>
          <w:i/>
          <w:iCs/>
          <w:color w:val="FF0000"/>
          <w:lang w:eastAsia="ar-SA"/>
        </w:rPr>
        <w:t xml:space="preserve"> ce bulletin, 5 enveloppes timbrées</w:t>
      </w:r>
      <w:r w:rsidR="00BC2A56">
        <w:rPr>
          <w:rFonts w:eastAsia="Calibri" w:cstheme="minorHAnsi"/>
          <w:b/>
          <w:i/>
          <w:iCs/>
          <w:color w:val="FF0000"/>
          <w:lang w:eastAsia="ar-SA"/>
        </w:rPr>
        <w:t xml:space="preserve"> libellées à votre adresse personnelle</w:t>
      </w:r>
      <w:r w:rsidRPr="000F176A">
        <w:rPr>
          <w:rFonts w:eastAsia="Calibri" w:cstheme="minorHAnsi"/>
          <w:b/>
          <w:i/>
          <w:iCs/>
          <w:color w:val="FF0000"/>
          <w:lang w:eastAsia="ar-SA"/>
        </w:rPr>
        <w:t xml:space="preserve"> : 3 programmes, </w:t>
      </w:r>
      <w:r w:rsidR="000F176A" w:rsidRPr="000F176A">
        <w:rPr>
          <w:rFonts w:eastAsia="Calibri" w:cstheme="minorHAnsi"/>
          <w:b/>
          <w:i/>
          <w:iCs/>
          <w:color w:val="FF0000"/>
          <w:lang w:eastAsia="ar-SA"/>
        </w:rPr>
        <w:t>Adhésion</w:t>
      </w:r>
      <w:r w:rsidR="00400BD9">
        <w:rPr>
          <w:rFonts w:eastAsia="Calibri" w:cstheme="minorHAnsi"/>
          <w:b/>
          <w:i/>
          <w:iCs/>
          <w:color w:val="FF0000"/>
          <w:lang w:eastAsia="ar-SA"/>
        </w:rPr>
        <w:t xml:space="preserve"> </w:t>
      </w:r>
      <w:r w:rsidR="000F176A" w:rsidRPr="000F176A">
        <w:rPr>
          <w:rFonts w:eastAsia="Calibri" w:cstheme="minorHAnsi"/>
          <w:b/>
          <w:i/>
          <w:iCs/>
          <w:color w:val="FF0000"/>
          <w:lang w:eastAsia="ar-SA"/>
        </w:rPr>
        <w:t>et AG</w:t>
      </w:r>
    </w:p>
    <w:p w14:paraId="41620F0C" w14:textId="1069E7EB" w:rsidR="00AA248C" w:rsidRDefault="00AA248C" w:rsidP="002A02FB">
      <w:pPr>
        <w:suppressAutoHyphens/>
        <w:spacing w:after="0" w:line="240" w:lineRule="auto"/>
        <w:jc w:val="both"/>
        <w:rPr>
          <w:rFonts w:eastAsia="Calibri" w:cstheme="minorHAnsi"/>
          <w:b/>
          <w:sz w:val="28"/>
          <w:szCs w:val="28"/>
          <w:lang w:eastAsia="ar-SA"/>
        </w:rPr>
      </w:pPr>
      <w:r w:rsidRPr="00291FAD">
        <w:rPr>
          <w:rFonts w:eastAsia="Calibri" w:cstheme="minorHAnsi"/>
          <w:b/>
          <w:sz w:val="28"/>
          <w:szCs w:val="28"/>
          <w:lang w:eastAsia="ar-SA"/>
        </w:rPr>
        <w:t xml:space="preserve">Demande à adhérer à l’association « LES RANDONNEURS </w:t>
      </w:r>
      <w:r w:rsidR="00851383" w:rsidRPr="00291FAD">
        <w:rPr>
          <w:rFonts w:eastAsia="Calibri" w:cstheme="minorHAnsi"/>
          <w:b/>
          <w:sz w:val="28"/>
          <w:szCs w:val="28"/>
          <w:lang w:eastAsia="ar-SA"/>
        </w:rPr>
        <w:t>CHÂTELLERAUDAIS</w:t>
      </w:r>
      <w:r w:rsidRPr="00291FAD">
        <w:rPr>
          <w:rFonts w:eastAsia="Calibri" w:cstheme="minorHAnsi"/>
          <w:b/>
          <w:sz w:val="28"/>
          <w:szCs w:val="28"/>
          <w:lang w:eastAsia="ar-SA"/>
        </w:rPr>
        <w:t> »</w:t>
      </w:r>
    </w:p>
    <w:p w14:paraId="69E80BEF" w14:textId="77777777" w:rsidR="004C2987" w:rsidRPr="00E962EC" w:rsidRDefault="004C2987" w:rsidP="002A02FB">
      <w:pPr>
        <w:pStyle w:val="Paragraphedeliste"/>
        <w:suppressAutoHyphens/>
        <w:spacing w:after="0" w:line="240" w:lineRule="auto"/>
        <w:ind w:left="1080"/>
        <w:jc w:val="both"/>
        <w:rPr>
          <w:rFonts w:eastAsia="Calibri" w:cstheme="minorHAnsi"/>
          <w:b/>
          <w:sz w:val="16"/>
          <w:szCs w:val="16"/>
          <w:u w:val="single"/>
          <w:lang w:eastAsia="ar-SA"/>
        </w:rPr>
      </w:pPr>
    </w:p>
    <w:p w14:paraId="061EC218" w14:textId="77777777" w:rsidR="004C2987" w:rsidRPr="00B81B29" w:rsidRDefault="00B81B29" w:rsidP="002A02FB">
      <w:pPr>
        <w:pStyle w:val="Paragraphedeliste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  <w:lang w:eastAsia="ar-SA"/>
        </w:rPr>
      </w:pPr>
      <w:r>
        <w:rPr>
          <w:rFonts w:eastAsia="Calibri" w:cstheme="minorHAnsi"/>
          <w:b/>
          <w:sz w:val="24"/>
          <w:szCs w:val="24"/>
          <w:u w:val="single"/>
          <w:lang w:eastAsia="ar-SA"/>
        </w:rPr>
        <w:t>RANDONNEUR PEDESTRE ou MARCHEUR NORDIQUE</w:t>
      </w:r>
    </w:p>
    <w:p w14:paraId="6508C644" w14:textId="0439D6EF" w:rsidR="004C2987" w:rsidRPr="00851383" w:rsidRDefault="00CA6ADC" w:rsidP="002A02FB">
      <w:pPr>
        <w:suppressAutoHyphens/>
        <w:spacing w:after="0" w:line="240" w:lineRule="auto"/>
        <w:jc w:val="both"/>
        <w:rPr>
          <w:rFonts w:eastAsia="Calibri" w:cstheme="minorHAnsi"/>
          <w:b/>
          <w:sz w:val="16"/>
          <w:szCs w:val="16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             </w:t>
      </w:r>
      <w:r w:rsidR="004C2987" w:rsidRPr="00DC0430">
        <w:rPr>
          <w:rFonts w:eastAsia="Calibri" w:cstheme="minorHAnsi"/>
          <w:sz w:val="24"/>
          <w:szCs w:val="24"/>
          <w:lang w:eastAsia="ar-SA"/>
        </w:rPr>
        <w:t>(</w:t>
      </w:r>
      <w:r>
        <w:rPr>
          <w:rFonts w:eastAsia="Calibri" w:cstheme="minorHAnsi"/>
          <w:sz w:val="24"/>
          <w:szCs w:val="24"/>
          <w:lang w:eastAsia="ar-SA"/>
        </w:rPr>
        <w:t>L</w:t>
      </w:r>
      <w:r w:rsidR="004C2987" w:rsidRPr="00DC0430">
        <w:rPr>
          <w:rFonts w:eastAsia="Calibri" w:cstheme="minorHAnsi"/>
          <w:sz w:val="24"/>
          <w:szCs w:val="24"/>
          <w:lang w:eastAsia="ar-SA"/>
        </w:rPr>
        <w:t>oi 2016-41 du 26/01/2016 de modernisation de notre système de santé)</w:t>
      </w:r>
      <w:r w:rsidR="004C2987">
        <w:rPr>
          <w:rFonts w:eastAsia="Calibri" w:cstheme="minorHAnsi"/>
          <w:sz w:val="24"/>
          <w:szCs w:val="24"/>
          <w:lang w:eastAsia="ar-SA"/>
        </w:rPr>
        <w:t>.</w:t>
      </w:r>
    </w:p>
    <w:p w14:paraId="1CAB1DB6" w14:textId="77777777" w:rsidR="004C2987" w:rsidRPr="00313948" w:rsidRDefault="004C2987" w:rsidP="002A02FB">
      <w:pPr>
        <w:pStyle w:val="Paragraphedeliste"/>
        <w:numPr>
          <w:ilvl w:val="0"/>
          <w:numId w:val="2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B341A">
        <w:rPr>
          <w:rFonts w:eastAsia="Calibri" w:cstheme="minorHAnsi"/>
          <w:b/>
          <w:u w:val="single"/>
          <w:lang w:eastAsia="ar-SA"/>
        </w:rPr>
        <w:t>CAS 1</w:t>
      </w:r>
      <w:r>
        <w:rPr>
          <w:rFonts w:eastAsia="Calibri" w:cstheme="minorHAnsi"/>
          <w:u w:val="single"/>
          <w:lang w:eastAsia="ar-SA"/>
        </w:rPr>
        <w:t> </w:t>
      </w:r>
      <w:r w:rsidRPr="00B81B29">
        <w:rPr>
          <w:rFonts w:eastAsia="Calibri" w:cstheme="minorHAnsi"/>
          <w:b/>
          <w:u w:val="single"/>
          <w:lang w:eastAsia="ar-SA"/>
        </w:rPr>
        <w:t xml:space="preserve">: </w:t>
      </w:r>
      <w:r w:rsidR="009861D8" w:rsidRPr="00B81B29">
        <w:rPr>
          <w:rFonts w:eastAsia="Calibri" w:cstheme="minorHAnsi"/>
          <w:b/>
          <w:sz w:val="24"/>
          <w:szCs w:val="24"/>
          <w:u w:val="single"/>
          <w:lang w:eastAsia="ar-SA"/>
        </w:rPr>
        <w:t>1ère</w:t>
      </w:r>
      <w:r w:rsidRPr="00B81B29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 prise de licence ou votre certificat médical date de 3 ans</w:t>
      </w:r>
      <w:r w:rsidRPr="00B81B29">
        <w:rPr>
          <w:rFonts w:eastAsia="Calibri" w:cstheme="minorHAnsi"/>
          <w:b/>
          <w:sz w:val="24"/>
          <w:szCs w:val="24"/>
          <w:lang w:eastAsia="ar-SA"/>
        </w:rPr>
        <w:t> :</w:t>
      </w:r>
      <w:r w:rsidRPr="00313948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6B9F7E05" w14:textId="7D8A68C8" w:rsidR="00B81B29" w:rsidRPr="006C69F4" w:rsidRDefault="004C2987" w:rsidP="002A02FB">
      <w:pPr>
        <w:pStyle w:val="Paragraphedeliste"/>
        <w:suppressAutoHyphens/>
        <w:spacing w:after="0" w:line="240" w:lineRule="auto"/>
        <w:ind w:left="765"/>
        <w:jc w:val="both"/>
        <w:rPr>
          <w:sz w:val="16"/>
          <w:szCs w:val="16"/>
        </w:rPr>
      </w:pPr>
      <w:r>
        <w:t xml:space="preserve">Joindre </w:t>
      </w:r>
      <w:r w:rsidR="00F47365">
        <w:t xml:space="preserve">obligatoirement </w:t>
      </w:r>
      <w:r>
        <w:t xml:space="preserve">un certificat médical </w:t>
      </w:r>
      <w:r w:rsidR="00F47365">
        <w:t xml:space="preserve">(daté de moins d’un an), </w:t>
      </w:r>
      <w:r>
        <w:t>de non contre-indication à la pr</w:t>
      </w:r>
      <w:r w:rsidR="00F47365">
        <w:t>atique de la randonnée pédestre et/ou marche nordique.</w:t>
      </w:r>
    </w:p>
    <w:p w14:paraId="60B27AC7" w14:textId="331BE8F3" w:rsidR="00B81B29" w:rsidRPr="00B81B29" w:rsidRDefault="004C2987" w:rsidP="002A02FB">
      <w:pPr>
        <w:pStyle w:val="Paragraphedeliste"/>
        <w:numPr>
          <w:ilvl w:val="0"/>
          <w:numId w:val="29"/>
        </w:numPr>
        <w:suppressAutoHyphens/>
        <w:spacing w:after="0" w:line="240" w:lineRule="auto"/>
        <w:jc w:val="both"/>
        <w:rPr>
          <w:rFonts w:eastAsia="Calibri" w:cstheme="minorHAnsi"/>
          <w:sz w:val="16"/>
          <w:szCs w:val="16"/>
          <w:lang w:eastAsia="ar-SA"/>
        </w:rPr>
      </w:pPr>
      <w:r w:rsidRPr="00B81B29">
        <w:rPr>
          <w:b/>
          <w:u w:val="single"/>
        </w:rPr>
        <w:t>CAS 2 </w:t>
      </w:r>
      <w:r w:rsidRPr="00B81B29">
        <w:rPr>
          <w:sz w:val="24"/>
          <w:szCs w:val="24"/>
          <w:u w:val="single"/>
        </w:rPr>
        <w:t xml:space="preserve">: </w:t>
      </w:r>
      <w:r w:rsidR="00B92EFC" w:rsidRPr="00400BD9">
        <w:rPr>
          <w:b/>
          <w:bCs/>
          <w:sz w:val="24"/>
          <w:szCs w:val="24"/>
          <w:u w:val="single"/>
        </w:rPr>
        <w:t>Renouvellement durant</w:t>
      </w:r>
      <w:r w:rsidRPr="00400BD9">
        <w:rPr>
          <w:b/>
          <w:bCs/>
          <w:sz w:val="24"/>
          <w:szCs w:val="24"/>
          <w:u w:val="single"/>
        </w:rPr>
        <w:t xml:space="preserve"> la période de validité de 3 ans du certificat médical</w:t>
      </w:r>
      <w:r w:rsidR="00B81B29">
        <w:rPr>
          <w:sz w:val="24"/>
          <w:szCs w:val="24"/>
          <w:u w:val="single"/>
        </w:rPr>
        <w:t xml:space="preserve"> : </w:t>
      </w:r>
    </w:p>
    <w:p w14:paraId="3A1D12F6" w14:textId="77777777" w:rsidR="004C2987" w:rsidRPr="00B81B29" w:rsidRDefault="004C2987" w:rsidP="002A02FB">
      <w:pPr>
        <w:pStyle w:val="Paragraphedeliste"/>
        <w:suppressAutoHyphens/>
        <w:spacing w:after="0" w:line="240" w:lineRule="auto"/>
        <w:ind w:left="765"/>
        <w:jc w:val="both"/>
        <w:rPr>
          <w:rFonts w:eastAsia="Calibri" w:cstheme="minorHAnsi"/>
          <w:sz w:val="16"/>
          <w:szCs w:val="16"/>
          <w:lang w:eastAsia="ar-SA"/>
        </w:rPr>
      </w:pPr>
      <w:r>
        <w:t>Remplir</w:t>
      </w:r>
      <w:r w:rsidRPr="00B81B29">
        <w:rPr>
          <w:b/>
        </w:rPr>
        <w:t xml:space="preserve"> </w:t>
      </w:r>
      <w:r>
        <w:t xml:space="preserve">le questionnaire médical </w:t>
      </w:r>
      <w:r w:rsidRPr="00B81B29">
        <w:rPr>
          <w:b/>
          <w:i/>
          <w:sz w:val="24"/>
          <w:szCs w:val="24"/>
        </w:rPr>
        <w:t>« QS Sport</w:t>
      </w:r>
      <w:r w:rsidRPr="00B81B29">
        <w:rPr>
          <w:b/>
          <w:i/>
        </w:rPr>
        <w:t> »</w:t>
      </w:r>
      <w:r>
        <w:t xml:space="preserve"> joint</w:t>
      </w:r>
      <w:r w:rsidR="00494F06">
        <w:t xml:space="preserve"> </w:t>
      </w:r>
      <w:r w:rsidRPr="00B81B29">
        <w:rPr>
          <w:b/>
          <w:u w:val="single"/>
        </w:rPr>
        <w:t>et si</w:t>
      </w:r>
      <w:r>
        <w:t> :</w:t>
      </w:r>
    </w:p>
    <w:p w14:paraId="086D4C13" w14:textId="1AB61ABA" w:rsidR="00B81B29" w:rsidRDefault="004C2987" w:rsidP="002A02FB">
      <w:pPr>
        <w:pStyle w:val="Paragraphedeliste"/>
        <w:numPr>
          <w:ilvl w:val="0"/>
          <w:numId w:val="42"/>
        </w:numPr>
        <w:suppressAutoHyphens/>
        <w:spacing w:after="0" w:line="240" w:lineRule="auto"/>
        <w:jc w:val="both"/>
      </w:pPr>
      <w:r w:rsidRPr="00B81B29">
        <w:rPr>
          <w:u w:val="single"/>
        </w:rPr>
        <w:t>Vous répondez o</w:t>
      </w:r>
      <w:r w:rsidR="00707F3C" w:rsidRPr="00B81B29">
        <w:rPr>
          <w:u w:val="single"/>
        </w:rPr>
        <w:t>ui à une ou plusieurs questions</w:t>
      </w:r>
      <w:r w:rsidR="00707F3C">
        <w:t> :</w:t>
      </w:r>
      <w:r>
        <w:t xml:space="preserve"> fournir un certificat médical</w:t>
      </w:r>
      <w:r w:rsidRPr="00F46925">
        <w:t xml:space="preserve"> </w:t>
      </w:r>
      <w:r>
        <w:t xml:space="preserve">de non contre-indication à la pratique de la randonnée </w:t>
      </w:r>
      <w:r w:rsidR="00F47365">
        <w:t xml:space="preserve">pédestre, et/ou marche </w:t>
      </w:r>
      <w:r w:rsidR="00CA6ADC">
        <w:t>nordique.</w:t>
      </w:r>
    </w:p>
    <w:p w14:paraId="640C2D2C" w14:textId="5C5F23F0" w:rsidR="00B81B29" w:rsidRDefault="004C2987" w:rsidP="002A02FB">
      <w:pPr>
        <w:pStyle w:val="Paragraphedeliste"/>
        <w:numPr>
          <w:ilvl w:val="0"/>
          <w:numId w:val="42"/>
        </w:numPr>
        <w:suppressAutoHyphens/>
        <w:spacing w:line="240" w:lineRule="auto"/>
        <w:jc w:val="both"/>
      </w:pPr>
      <w:r w:rsidRPr="00B81B29">
        <w:rPr>
          <w:u w:val="single"/>
        </w:rPr>
        <w:t>Vous répondez non à toutes les questions</w:t>
      </w:r>
      <w:r w:rsidR="00707F3C">
        <w:t xml:space="preserve"> : </w:t>
      </w:r>
      <w:r w:rsidRPr="00B15A18">
        <w:t>conserver ce questionnaire</w:t>
      </w:r>
      <w:r>
        <w:t xml:space="preserve"> et </w:t>
      </w:r>
      <w:r w:rsidR="00B92EFC">
        <w:t xml:space="preserve">compléter </w:t>
      </w:r>
      <w:r w:rsidR="00B92EFC" w:rsidRPr="00B81B29">
        <w:rPr>
          <w:b/>
          <w:i/>
        </w:rPr>
        <w:t>« l’attestation</w:t>
      </w:r>
      <w:r w:rsidRPr="00B81B29">
        <w:rPr>
          <w:b/>
          <w:i/>
        </w:rPr>
        <w:t xml:space="preserve"> de réponse au QS Sport »</w:t>
      </w:r>
      <w:r w:rsidR="00707F3C" w:rsidRPr="00B81B29">
        <w:rPr>
          <w:b/>
          <w:i/>
        </w:rPr>
        <w:t xml:space="preserve"> </w:t>
      </w:r>
      <w:r w:rsidR="00707F3C">
        <w:t>d</w:t>
      </w:r>
      <w:r w:rsidR="00707F3C" w:rsidRPr="00707F3C">
        <w:t>u verso</w:t>
      </w:r>
      <w:r w:rsidR="00707F3C">
        <w:t>.</w:t>
      </w:r>
    </w:p>
    <w:p w14:paraId="422DDAA2" w14:textId="77777777" w:rsidR="00707F3C" w:rsidRPr="007420AB" w:rsidRDefault="00B81B29" w:rsidP="002A02FB">
      <w:pPr>
        <w:pStyle w:val="Paragraphedeliste"/>
        <w:numPr>
          <w:ilvl w:val="0"/>
          <w:numId w:val="42"/>
        </w:numPr>
        <w:suppressAutoHyphens/>
        <w:spacing w:line="240" w:lineRule="auto"/>
        <w:jc w:val="both"/>
        <w:rPr>
          <w:rFonts w:eastAsia="Calibri" w:cstheme="minorHAnsi"/>
          <w:b/>
          <w:bCs/>
          <w:lang w:eastAsia="ar-SA"/>
        </w:rPr>
      </w:pPr>
      <w:r w:rsidRPr="007420AB">
        <w:rPr>
          <w:b/>
          <w:bCs/>
          <w:u w:val="single"/>
        </w:rPr>
        <w:t>Vous avez +70ans :</w:t>
      </w:r>
    </w:p>
    <w:p w14:paraId="74295709" w14:textId="1E4C3A56" w:rsidR="00B81B29" w:rsidRDefault="00B81B29" w:rsidP="002A02FB">
      <w:pPr>
        <w:pStyle w:val="Paragraphedeliste"/>
        <w:suppressAutoHyphens/>
        <w:spacing w:line="240" w:lineRule="auto"/>
        <w:ind w:left="1125"/>
        <w:jc w:val="both"/>
      </w:pPr>
      <w:r>
        <w:t xml:space="preserve">Dans la mesure où le certificat médical est conseillé par la Fédération pour les +70ans, nous vous </w:t>
      </w:r>
      <w:r w:rsidR="00397A61">
        <w:t>conseillons aussi d</w:t>
      </w:r>
      <w:r>
        <w:t>e bien vouloir nous le fourni</w:t>
      </w:r>
      <w:r w:rsidR="00CA6ADC">
        <w:t>r</w:t>
      </w:r>
      <w:r>
        <w:t>.</w:t>
      </w:r>
    </w:p>
    <w:p w14:paraId="70FCDA78" w14:textId="77777777" w:rsidR="00520C8F" w:rsidRPr="00520C8F" w:rsidRDefault="00520C8F" w:rsidP="002A02FB">
      <w:pPr>
        <w:pStyle w:val="Paragraphedeliste"/>
        <w:suppressAutoHyphens/>
        <w:spacing w:line="240" w:lineRule="auto"/>
        <w:ind w:left="1125"/>
        <w:jc w:val="both"/>
        <w:rPr>
          <w:rFonts w:eastAsia="Calibri" w:cstheme="minorHAnsi"/>
          <w:sz w:val="16"/>
          <w:szCs w:val="16"/>
          <w:lang w:eastAsia="ar-SA"/>
        </w:rPr>
      </w:pPr>
    </w:p>
    <w:p w14:paraId="2F562482" w14:textId="48F295AA" w:rsidR="00520C8F" w:rsidRPr="00520C8F" w:rsidRDefault="007D10F2" w:rsidP="002A02FB">
      <w:pPr>
        <w:pStyle w:val="Paragraphedeliste"/>
        <w:numPr>
          <w:ilvl w:val="0"/>
          <w:numId w:val="48"/>
        </w:numPr>
        <w:suppressAutoHyphens/>
        <w:spacing w:line="240" w:lineRule="auto"/>
        <w:jc w:val="both"/>
        <w:rPr>
          <w:rFonts w:eastAsia="Calibri" w:cstheme="minorHAnsi"/>
          <w:lang w:eastAsia="ar-SA"/>
        </w:rPr>
      </w:pPr>
      <w:r w:rsidRPr="00520C8F">
        <w:rPr>
          <w:rFonts w:eastAsia="Calibri" w:cstheme="minorHAnsi"/>
          <w:b/>
          <w:sz w:val="24"/>
          <w:szCs w:val="24"/>
          <w:u w:val="single"/>
          <w:lang w:eastAsia="ar-SA"/>
        </w:rPr>
        <w:t>ASSURANCE</w:t>
      </w:r>
      <w:r w:rsidR="00B92EFC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 </w:t>
      </w:r>
      <w:r w:rsidR="00DC0430" w:rsidRPr="00520C8F">
        <w:rPr>
          <w:rFonts w:eastAsia="Calibri" w:cstheme="minorHAnsi"/>
          <w:b/>
          <w:sz w:val="24"/>
          <w:szCs w:val="24"/>
          <w:u w:val="single"/>
          <w:lang w:eastAsia="ar-SA"/>
        </w:rPr>
        <w:t>:</w:t>
      </w:r>
      <w:r w:rsidR="00F3724A" w:rsidRPr="00520C8F">
        <w:rPr>
          <w:rFonts w:eastAsia="Calibri" w:cstheme="minorHAnsi"/>
          <w:b/>
          <w:lang w:eastAsia="ar-SA"/>
        </w:rPr>
        <w:t xml:space="preserve"> </w:t>
      </w:r>
    </w:p>
    <w:p w14:paraId="16C34CE5" w14:textId="77777777" w:rsidR="008370A8" w:rsidRPr="00880F8F" w:rsidRDefault="00ED2AFC" w:rsidP="002A02FB">
      <w:pPr>
        <w:pStyle w:val="Paragraphedeliste"/>
        <w:suppressAutoHyphens/>
        <w:spacing w:after="0" w:line="240" w:lineRule="auto"/>
        <w:ind w:left="709"/>
        <w:jc w:val="both"/>
        <w:rPr>
          <w:rFonts w:eastAsia="Calibri" w:cstheme="minorHAnsi"/>
          <w:lang w:eastAsia="ar-SA"/>
        </w:rPr>
      </w:pPr>
      <w:r w:rsidRPr="00880F8F">
        <w:rPr>
          <w:rFonts w:eastAsia="Calibri" w:cstheme="minorHAnsi"/>
          <w:lang w:eastAsia="ar-SA"/>
        </w:rPr>
        <w:t xml:space="preserve">J’ai noté que la loi n° 84-610 fait obligation aux associations d’une fédération sportive d’assurer </w:t>
      </w:r>
      <w:r w:rsidR="008370A8" w:rsidRPr="00880F8F">
        <w:rPr>
          <w:rFonts w:eastAsia="Calibri" w:cstheme="minorHAnsi"/>
          <w:lang w:eastAsia="ar-SA"/>
        </w:rPr>
        <w:t>leur responsabilité civile et celle de leurs adhérents et de délivrer une licence à tous les membres randonneurs</w:t>
      </w:r>
      <w:r w:rsidR="006B7ED4" w:rsidRPr="00880F8F">
        <w:rPr>
          <w:rFonts w:eastAsia="Calibri" w:cstheme="minorHAnsi"/>
          <w:lang w:eastAsia="ar-SA"/>
        </w:rPr>
        <w:t>.</w:t>
      </w:r>
      <w:r w:rsidR="00BA7385" w:rsidRPr="00880F8F">
        <w:rPr>
          <w:rFonts w:eastAsia="Calibri" w:cstheme="minorHAnsi"/>
          <w:lang w:eastAsia="ar-SA"/>
        </w:rPr>
        <w:t xml:space="preserve"> </w:t>
      </w:r>
      <w:r w:rsidR="006B7ED4" w:rsidRPr="00880F8F">
        <w:rPr>
          <w:rFonts w:eastAsia="Calibri" w:cstheme="minorHAnsi"/>
          <w:lang w:eastAsia="ar-SA"/>
        </w:rPr>
        <w:t>J</w:t>
      </w:r>
      <w:r w:rsidR="003C7E0E" w:rsidRPr="00880F8F">
        <w:rPr>
          <w:rFonts w:eastAsia="Calibri" w:cstheme="minorHAnsi"/>
          <w:lang w:eastAsia="ar-SA"/>
        </w:rPr>
        <w:t xml:space="preserve">’autorise donc l’association à demander une licence IRA (Individuelle/Responsabilité civile/Accidents corporels) à la FFRandonnée. </w:t>
      </w:r>
      <w:r w:rsidR="008370A8" w:rsidRPr="00880F8F">
        <w:rPr>
          <w:rFonts w:eastAsia="Calibri" w:cstheme="minorHAnsi"/>
          <w:lang w:eastAsia="ar-SA"/>
        </w:rPr>
        <w:t>Je reconnais qu’outre cette garantie qui m</w:t>
      </w:r>
      <w:r w:rsidR="00A46694" w:rsidRPr="00880F8F">
        <w:rPr>
          <w:rFonts w:eastAsia="Calibri" w:cstheme="minorHAnsi"/>
          <w:lang w:eastAsia="ar-SA"/>
        </w:rPr>
        <w:t>e sera acquise</w:t>
      </w:r>
      <w:r w:rsidR="00F55CC5" w:rsidRPr="00880F8F">
        <w:rPr>
          <w:rFonts w:eastAsia="Calibri" w:cstheme="minorHAnsi"/>
          <w:lang w:eastAsia="ar-SA"/>
        </w:rPr>
        <w:t xml:space="preserve">, </w:t>
      </w:r>
      <w:r w:rsidR="008370A8" w:rsidRPr="00880F8F">
        <w:rPr>
          <w:rFonts w:eastAsia="Calibri" w:cstheme="minorHAnsi"/>
          <w:lang w:eastAsia="ar-SA"/>
        </w:rPr>
        <w:t xml:space="preserve">il existe plusieurs </w:t>
      </w:r>
      <w:r w:rsidR="00C10E95" w:rsidRPr="00880F8F">
        <w:rPr>
          <w:rFonts w:eastAsia="Calibri" w:cstheme="minorHAnsi"/>
          <w:lang w:eastAsia="ar-SA"/>
        </w:rPr>
        <w:t>options complémentaires</w:t>
      </w:r>
      <w:r w:rsidR="00F55CC5" w:rsidRPr="00880F8F">
        <w:rPr>
          <w:rFonts w:eastAsia="Calibri" w:cstheme="minorHAnsi"/>
          <w:lang w:eastAsia="ar-SA"/>
        </w:rPr>
        <w:t xml:space="preserve"> facultatives. </w:t>
      </w:r>
      <w:r w:rsidR="008370A8" w:rsidRPr="00880F8F">
        <w:rPr>
          <w:rFonts w:eastAsia="Calibri" w:cstheme="minorHAnsi"/>
          <w:lang w:eastAsia="ar-SA"/>
        </w:rPr>
        <w:t>(Se renseigner auprès des membres du bureau).</w:t>
      </w:r>
      <w:r w:rsidR="003C7E0E" w:rsidRPr="00880F8F">
        <w:rPr>
          <w:rFonts w:eastAsia="Calibri" w:cstheme="minorHAnsi"/>
          <w:lang w:eastAsia="ar-SA"/>
        </w:rPr>
        <w:t xml:space="preserve"> </w:t>
      </w:r>
    </w:p>
    <w:p w14:paraId="5D69B379" w14:textId="77777777" w:rsidR="0082521A" w:rsidRPr="00520C8F" w:rsidRDefault="0082521A" w:rsidP="002A02FB">
      <w:pPr>
        <w:pStyle w:val="Paragraphedeliste"/>
        <w:suppressAutoHyphens/>
        <w:spacing w:line="240" w:lineRule="auto"/>
        <w:jc w:val="both"/>
        <w:rPr>
          <w:rFonts w:eastAsia="Calibri" w:cstheme="minorHAnsi"/>
          <w:b/>
          <w:sz w:val="16"/>
          <w:szCs w:val="16"/>
          <w:u w:val="single"/>
          <w:lang w:eastAsia="ar-SA"/>
        </w:rPr>
      </w:pPr>
    </w:p>
    <w:p w14:paraId="3B171155" w14:textId="25C94A92" w:rsidR="00DF517A" w:rsidRPr="003B7603" w:rsidRDefault="007D10F2" w:rsidP="002A02FB">
      <w:pPr>
        <w:pStyle w:val="Paragraphedeliste"/>
        <w:numPr>
          <w:ilvl w:val="0"/>
          <w:numId w:val="48"/>
        </w:numPr>
        <w:suppressAutoHyphens/>
        <w:spacing w:line="240" w:lineRule="auto"/>
        <w:ind w:left="709"/>
        <w:jc w:val="both"/>
        <w:rPr>
          <w:rFonts w:eastAsia="Calibri" w:cstheme="minorHAnsi"/>
          <w:lang w:eastAsia="ar-SA"/>
        </w:rPr>
      </w:pPr>
      <w:r w:rsidRPr="003B7603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DROIT A </w:t>
      </w:r>
      <w:r w:rsidR="00B92EFC" w:rsidRPr="003B7603">
        <w:rPr>
          <w:rFonts w:eastAsia="Calibri" w:cstheme="minorHAnsi"/>
          <w:b/>
          <w:sz w:val="24"/>
          <w:szCs w:val="24"/>
          <w:u w:val="single"/>
          <w:lang w:eastAsia="ar-SA"/>
        </w:rPr>
        <w:t>L’IMAGE</w:t>
      </w:r>
      <w:r w:rsidR="00B92EFC" w:rsidRPr="003B7603">
        <w:rPr>
          <w:rFonts w:eastAsia="Calibri" w:cstheme="minorHAnsi"/>
          <w:b/>
          <w:u w:val="single"/>
          <w:lang w:eastAsia="ar-SA"/>
        </w:rPr>
        <w:t xml:space="preserve"> :</w:t>
      </w:r>
      <w:r w:rsidR="00A46694" w:rsidRPr="003B7603">
        <w:rPr>
          <w:rFonts w:eastAsia="Calibri" w:cstheme="minorHAnsi"/>
          <w:lang w:eastAsia="ar-SA"/>
        </w:rPr>
        <w:t xml:space="preserve"> </w:t>
      </w:r>
      <w:r w:rsidR="00501FF3" w:rsidRPr="003B7603">
        <w:rPr>
          <w:rFonts w:eastAsia="Calibri" w:cstheme="minorHAnsi"/>
          <w:lang w:eastAsia="ar-SA"/>
        </w:rPr>
        <w:t>Je déclare</w:t>
      </w:r>
      <w:r w:rsidR="00EF5FCB" w:rsidRPr="003B7603">
        <w:rPr>
          <w:rFonts w:eastAsia="Calibri" w:cstheme="minorHAnsi"/>
          <w:lang w:eastAsia="ar-SA"/>
        </w:rPr>
        <w:t>,</w:t>
      </w:r>
      <w:r w:rsidR="00501FF3" w:rsidRPr="003B7603">
        <w:rPr>
          <w:rFonts w:eastAsia="Calibri" w:cstheme="minorHAnsi"/>
          <w:lang w:eastAsia="ar-SA"/>
        </w:rPr>
        <w:t xml:space="preserve"> par la présente</w:t>
      </w:r>
      <w:r w:rsidR="00EF5FCB" w:rsidRPr="003B7603">
        <w:rPr>
          <w:rFonts w:eastAsia="Calibri" w:cstheme="minorHAnsi"/>
          <w:lang w:eastAsia="ar-SA"/>
        </w:rPr>
        <w:t>,</w:t>
      </w:r>
      <w:r w:rsidR="00501FF3" w:rsidRPr="003B7603">
        <w:rPr>
          <w:rFonts w:eastAsia="Calibri" w:cstheme="minorHAnsi"/>
          <w:lang w:eastAsia="ar-SA"/>
        </w:rPr>
        <w:t xml:space="preserve"> autoriser LES RANDONNEURS </w:t>
      </w:r>
      <w:r w:rsidR="00851383" w:rsidRPr="003B7603">
        <w:rPr>
          <w:rFonts w:eastAsia="Calibri" w:cstheme="minorHAnsi"/>
          <w:lang w:eastAsia="ar-SA"/>
        </w:rPr>
        <w:t>CHÂTELLERAUDAIS</w:t>
      </w:r>
      <w:r w:rsidR="00501FF3" w:rsidRPr="003B7603">
        <w:rPr>
          <w:rFonts w:eastAsia="Calibri" w:cstheme="minorHAnsi"/>
          <w:lang w:eastAsia="ar-SA"/>
        </w:rPr>
        <w:t xml:space="preserve"> à publier sur son site ou tout document d’information ou de promotion </w:t>
      </w:r>
      <w:r w:rsidR="009725D8" w:rsidRPr="003B7603">
        <w:rPr>
          <w:rFonts w:eastAsia="Calibri" w:cstheme="minorHAnsi"/>
          <w:lang w:eastAsia="ar-SA"/>
        </w:rPr>
        <w:t xml:space="preserve">des photos </w:t>
      </w:r>
      <w:r w:rsidR="002B2A3A" w:rsidRPr="003B7603">
        <w:rPr>
          <w:rFonts w:eastAsia="Calibri" w:cstheme="minorHAnsi"/>
          <w:lang w:eastAsia="ar-SA"/>
        </w:rPr>
        <w:t xml:space="preserve">ou vidéos </w:t>
      </w:r>
      <w:r w:rsidR="009725D8" w:rsidRPr="003B7603">
        <w:rPr>
          <w:rFonts w:eastAsia="Calibri" w:cstheme="minorHAnsi"/>
          <w:lang w:eastAsia="ar-SA"/>
        </w:rPr>
        <w:t>sur lesquelles j’apparais.</w:t>
      </w:r>
    </w:p>
    <w:p w14:paraId="7F00C4B0" w14:textId="66D29808" w:rsidR="0082521A" w:rsidRPr="0082521A" w:rsidRDefault="007D10F2" w:rsidP="002A02FB">
      <w:pPr>
        <w:pStyle w:val="Sansinterligne"/>
        <w:numPr>
          <w:ilvl w:val="0"/>
          <w:numId w:val="48"/>
        </w:numPr>
        <w:jc w:val="both"/>
        <w:rPr>
          <w:lang w:eastAsia="ar-SA"/>
        </w:rPr>
      </w:pPr>
      <w:r w:rsidRPr="004B1527">
        <w:rPr>
          <w:b/>
          <w:sz w:val="24"/>
          <w:szCs w:val="24"/>
          <w:u w:val="single"/>
          <w:lang w:eastAsia="ar-SA"/>
        </w:rPr>
        <w:t xml:space="preserve">PRIX </w:t>
      </w:r>
      <w:r w:rsidR="00B92EFC" w:rsidRPr="004B1527">
        <w:rPr>
          <w:b/>
          <w:sz w:val="24"/>
          <w:szCs w:val="24"/>
          <w:u w:val="single"/>
          <w:lang w:eastAsia="ar-SA"/>
        </w:rPr>
        <w:t>ADHÉSION</w:t>
      </w:r>
      <w:r w:rsidR="00B92EFC">
        <w:rPr>
          <w:b/>
          <w:lang w:eastAsia="ar-SA"/>
        </w:rPr>
        <w:t xml:space="preserve"> :</w:t>
      </w:r>
    </w:p>
    <w:p w14:paraId="5B8699D5" w14:textId="0AC6A38E" w:rsidR="008179A9" w:rsidRPr="00754EA9" w:rsidRDefault="00F3724A" w:rsidP="002A02FB">
      <w:pPr>
        <w:pStyle w:val="Sansinterligne"/>
        <w:ind w:left="709"/>
        <w:jc w:val="both"/>
        <w:rPr>
          <w:b/>
          <w:bCs/>
          <w:color w:val="FF0000"/>
          <w:sz w:val="24"/>
          <w:szCs w:val="24"/>
          <w:lang w:eastAsia="ar-SA"/>
        </w:rPr>
      </w:pPr>
      <w:r w:rsidRPr="00754EA9">
        <w:rPr>
          <w:b/>
          <w:color w:val="FF0000"/>
          <w:lang w:eastAsia="ar-SA"/>
        </w:rPr>
        <w:t xml:space="preserve"> </w:t>
      </w:r>
      <w:r w:rsidR="002B2A3A" w:rsidRPr="009C5A1E">
        <w:rPr>
          <w:b/>
          <w:sz w:val="24"/>
          <w:szCs w:val="24"/>
          <w:lang w:eastAsia="ar-SA"/>
        </w:rPr>
        <w:t>L’adhésion</w:t>
      </w:r>
      <w:r w:rsidR="009C5A1E">
        <w:rPr>
          <w:b/>
          <w:sz w:val="24"/>
          <w:szCs w:val="24"/>
          <w:lang w:eastAsia="ar-SA"/>
        </w:rPr>
        <w:t xml:space="preserve"> </w:t>
      </w:r>
      <w:r w:rsidR="000E76CA" w:rsidRPr="009C5A1E">
        <w:rPr>
          <w:b/>
          <w:sz w:val="24"/>
          <w:szCs w:val="24"/>
          <w:lang w:eastAsia="ar-SA"/>
        </w:rPr>
        <w:t>est</w:t>
      </w:r>
      <w:r w:rsidR="002B2A3A" w:rsidRPr="009C5A1E">
        <w:rPr>
          <w:b/>
          <w:sz w:val="24"/>
          <w:szCs w:val="24"/>
          <w:lang w:eastAsia="ar-SA"/>
        </w:rPr>
        <w:t xml:space="preserve"> fixée </w:t>
      </w:r>
      <w:r w:rsidR="0045123A">
        <w:rPr>
          <w:b/>
          <w:sz w:val="24"/>
          <w:szCs w:val="24"/>
          <w:lang w:eastAsia="ar-SA"/>
        </w:rPr>
        <w:t>pour l’année 202</w:t>
      </w:r>
      <w:r w:rsidR="00F659A4">
        <w:rPr>
          <w:b/>
          <w:sz w:val="24"/>
          <w:szCs w:val="24"/>
          <w:lang w:eastAsia="ar-SA"/>
        </w:rPr>
        <w:t>3</w:t>
      </w:r>
      <w:r w:rsidR="0045123A">
        <w:rPr>
          <w:b/>
          <w:sz w:val="24"/>
          <w:szCs w:val="24"/>
          <w:lang w:eastAsia="ar-SA"/>
        </w:rPr>
        <w:t>/202</w:t>
      </w:r>
      <w:r w:rsidR="00F659A4">
        <w:rPr>
          <w:b/>
          <w:sz w:val="24"/>
          <w:szCs w:val="24"/>
          <w:lang w:eastAsia="ar-SA"/>
        </w:rPr>
        <w:t>4</w:t>
      </w:r>
      <w:r w:rsidR="0045123A">
        <w:rPr>
          <w:b/>
          <w:sz w:val="24"/>
          <w:szCs w:val="24"/>
          <w:lang w:eastAsia="ar-SA"/>
        </w:rPr>
        <w:t xml:space="preserve"> </w:t>
      </w:r>
      <w:r w:rsidR="002B2A3A" w:rsidRPr="009C5A1E">
        <w:rPr>
          <w:b/>
          <w:sz w:val="24"/>
          <w:szCs w:val="24"/>
          <w:lang w:eastAsia="ar-SA"/>
        </w:rPr>
        <w:t>à</w:t>
      </w:r>
      <w:r w:rsidR="00C538BC" w:rsidRPr="009C5A1E">
        <w:rPr>
          <w:b/>
          <w:sz w:val="24"/>
          <w:szCs w:val="24"/>
          <w:lang w:eastAsia="ar-SA"/>
        </w:rPr>
        <w:t xml:space="preserve"> </w:t>
      </w:r>
      <w:r w:rsidR="009C5A1E">
        <w:rPr>
          <w:b/>
          <w:sz w:val="24"/>
          <w:szCs w:val="24"/>
          <w:lang w:eastAsia="ar-SA"/>
        </w:rPr>
        <w:t>4</w:t>
      </w:r>
      <w:r w:rsidR="00F659A4">
        <w:rPr>
          <w:b/>
          <w:sz w:val="24"/>
          <w:szCs w:val="24"/>
          <w:lang w:eastAsia="ar-SA"/>
        </w:rPr>
        <w:t>3</w:t>
      </w:r>
      <w:r w:rsidR="009C5A1E">
        <w:rPr>
          <w:b/>
          <w:sz w:val="24"/>
          <w:szCs w:val="24"/>
          <w:lang w:eastAsia="ar-SA"/>
        </w:rPr>
        <w:t xml:space="preserve"> </w:t>
      </w:r>
      <w:r w:rsidR="004A08E7" w:rsidRPr="009C5A1E">
        <w:rPr>
          <w:b/>
          <w:sz w:val="24"/>
          <w:szCs w:val="24"/>
          <w:lang w:eastAsia="ar-SA"/>
        </w:rPr>
        <w:t>€</w:t>
      </w:r>
      <w:r w:rsidR="009C5A1E">
        <w:rPr>
          <w:b/>
          <w:sz w:val="24"/>
          <w:szCs w:val="24"/>
          <w:lang w:eastAsia="ar-SA"/>
        </w:rPr>
        <w:t xml:space="preserve"> dont 2</w:t>
      </w:r>
      <w:r w:rsidR="00F659A4">
        <w:rPr>
          <w:b/>
          <w:sz w:val="24"/>
          <w:szCs w:val="24"/>
          <w:lang w:eastAsia="ar-SA"/>
        </w:rPr>
        <w:t>9</w:t>
      </w:r>
      <w:r w:rsidR="009C5A1E">
        <w:rPr>
          <w:b/>
          <w:sz w:val="24"/>
          <w:szCs w:val="24"/>
          <w:lang w:eastAsia="ar-SA"/>
        </w:rPr>
        <w:t xml:space="preserve"> € pour la licence FFRP et l’assurance RC et AC.</w:t>
      </w:r>
    </w:p>
    <w:p w14:paraId="6BF8DE31" w14:textId="0B89AD56" w:rsidR="009C5A1E" w:rsidRDefault="004F5606" w:rsidP="0045123A">
      <w:pPr>
        <w:pStyle w:val="Sansinterligne"/>
        <w:ind w:left="708"/>
        <w:jc w:val="both"/>
        <w:rPr>
          <w:sz w:val="24"/>
          <w:szCs w:val="24"/>
          <w:lang w:eastAsia="ar-SA"/>
        </w:rPr>
      </w:pPr>
      <w:r w:rsidRPr="004A08E7">
        <w:rPr>
          <w:sz w:val="24"/>
          <w:szCs w:val="24"/>
          <w:lang w:eastAsia="ar-SA"/>
        </w:rPr>
        <w:t>L</w:t>
      </w:r>
      <w:r w:rsidR="0045123A">
        <w:rPr>
          <w:sz w:val="24"/>
          <w:szCs w:val="24"/>
          <w:lang w:eastAsia="ar-SA"/>
        </w:rPr>
        <w:t>e</w:t>
      </w:r>
      <w:r w:rsidRPr="004A08E7">
        <w:rPr>
          <w:sz w:val="24"/>
          <w:szCs w:val="24"/>
          <w:lang w:eastAsia="ar-SA"/>
        </w:rPr>
        <w:t xml:space="preserve"> </w:t>
      </w:r>
      <w:r w:rsidR="009C5A1E">
        <w:rPr>
          <w:sz w:val="24"/>
          <w:szCs w:val="24"/>
          <w:lang w:eastAsia="ar-SA"/>
        </w:rPr>
        <w:t>don</w:t>
      </w:r>
      <w:r w:rsidRPr="004A08E7">
        <w:rPr>
          <w:sz w:val="24"/>
          <w:szCs w:val="24"/>
          <w:lang w:eastAsia="ar-SA"/>
        </w:rPr>
        <w:t xml:space="preserve"> « </w:t>
      </w:r>
      <w:r w:rsidR="00CA6ADC">
        <w:rPr>
          <w:sz w:val="24"/>
          <w:szCs w:val="24"/>
          <w:lang w:eastAsia="ar-SA"/>
        </w:rPr>
        <w:t>Sympathisant</w:t>
      </w:r>
      <w:r w:rsidR="00CA6ADC" w:rsidRPr="004A08E7">
        <w:rPr>
          <w:sz w:val="24"/>
          <w:szCs w:val="24"/>
          <w:lang w:eastAsia="ar-SA"/>
        </w:rPr>
        <w:t xml:space="preserve"> »</w:t>
      </w:r>
      <w:r w:rsidRPr="004A08E7">
        <w:rPr>
          <w:sz w:val="24"/>
          <w:szCs w:val="24"/>
          <w:lang w:eastAsia="ar-SA"/>
        </w:rPr>
        <w:t xml:space="preserve"> </w:t>
      </w:r>
      <w:r w:rsidR="009C5A1E" w:rsidRPr="009C5A1E">
        <w:rPr>
          <w:b/>
          <w:bCs/>
          <w:sz w:val="24"/>
          <w:szCs w:val="24"/>
          <w:lang w:eastAsia="ar-SA"/>
        </w:rPr>
        <w:t xml:space="preserve">est fixé à </w:t>
      </w:r>
      <w:r w:rsidR="00F659A4">
        <w:rPr>
          <w:b/>
          <w:bCs/>
          <w:sz w:val="24"/>
          <w:szCs w:val="24"/>
          <w:lang w:eastAsia="ar-SA"/>
        </w:rPr>
        <w:t xml:space="preserve">10 </w:t>
      </w:r>
      <w:r w:rsidR="009C5A1E" w:rsidRPr="009C5A1E">
        <w:rPr>
          <w:b/>
          <w:bCs/>
          <w:sz w:val="24"/>
          <w:szCs w:val="24"/>
          <w:lang w:eastAsia="ar-SA"/>
        </w:rPr>
        <w:t>€</w:t>
      </w:r>
      <w:r w:rsidRPr="00C05EDF">
        <w:rPr>
          <w:b/>
          <w:sz w:val="24"/>
          <w:szCs w:val="24"/>
          <w:lang w:eastAsia="ar-SA"/>
        </w:rPr>
        <w:t>.</w:t>
      </w:r>
      <w:r w:rsidR="007D692C">
        <w:rPr>
          <w:b/>
          <w:sz w:val="24"/>
          <w:szCs w:val="24"/>
          <w:lang w:eastAsia="ar-SA"/>
        </w:rPr>
        <w:t xml:space="preserve"> </w:t>
      </w:r>
      <w:r w:rsidR="00CC6284">
        <w:rPr>
          <w:sz w:val="24"/>
          <w:szCs w:val="24"/>
          <w:lang w:eastAsia="ar-SA"/>
        </w:rPr>
        <w:t>L</w:t>
      </w:r>
      <w:r w:rsidR="007D692C" w:rsidRPr="007D692C">
        <w:rPr>
          <w:sz w:val="24"/>
          <w:szCs w:val="24"/>
          <w:lang w:eastAsia="ar-SA"/>
        </w:rPr>
        <w:t>es « anciens licenciés » du club qui ne randonnent plus et les conjoints « non randonneurs » des licenciés</w:t>
      </w:r>
      <w:r w:rsidR="009F57E4">
        <w:rPr>
          <w:sz w:val="24"/>
          <w:szCs w:val="24"/>
          <w:lang w:eastAsia="ar-SA"/>
        </w:rPr>
        <w:t>,</w:t>
      </w:r>
      <w:r w:rsidR="007D692C" w:rsidRPr="007D692C">
        <w:rPr>
          <w:sz w:val="24"/>
          <w:szCs w:val="24"/>
          <w:lang w:eastAsia="ar-SA"/>
        </w:rPr>
        <w:t xml:space="preserve"> </w:t>
      </w:r>
      <w:r w:rsidR="00CC6284">
        <w:rPr>
          <w:sz w:val="24"/>
          <w:szCs w:val="24"/>
          <w:lang w:eastAsia="ar-SA"/>
        </w:rPr>
        <w:t xml:space="preserve">peuvent </w:t>
      </w:r>
      <w:r w:rsidR="007D692C" w:rsidRPr="007D692C">
        <w:rPr>
          <w:sz w:val="24"/>
          <w:szCs w:val="24"/>
          <w:lang w:eastAsia="ar-SA"/>
        </w:rPr>
        <w:t>part</w:t>
      </w:r>
      <w:r w:rsidR="002F2DC5">
        <w:rPr>
          <w:sz w:val="24"/>
          <w:szCs w:val="24"/>
          <w:lang w:eastAsia="ar-SA"/>
        </w:rPr>
        <w:t>i</w:t>
      </w:r>
      <w:r w:rsidR="007D692C" w:rsidRPr="007D692C">
        <w:rPr>
          <w:sz w:val="24"/>
          <w:szCs w:val="24"/>
          <w:lang w:eastAsia="ar-SA"/>
        </w:rPr>
        <w:t>ciper aux différentes m</w:t>
      </w:r>
      <w:r w:rsidR="0068720B">
        <w:rPr>
          <w:sz w:val="24"/>
          <w:szCs w:val="24"/>
          <w:lang w:eastAsia="ar-SA"/>
        </w:rPr>
        <w:t>a</w:t>
      </w:r>
      <w:r w:rsidR="007D692C" w:rsidRPr="007D692C">
        <w:rPr>
          <w:sz w:val="24"/>
          <w:szCs w:val="24"/>
          <w:lang w:eastAsia="ar-SA"/>
        </w:rPr>
        <w:t>nifestations festives organisées par le club</w:t>
      </w:r>
      <w:r w:rsidR="009C5A1E">
        <w:rPr>
          <w:sz w:val="24"/>
          <w:szCs w:val="24"/>
          <w:lang w:eastAsia="ar-SA"/>
        </w:rPr>
        <w:t>.</w:t>
      </w:r>
    </w:p>
    <w:p w14:paraId="2EAD2DA6" w14:textId="2587F619" w:rsidR="009C5A1E" w:rsidRPr="009C5A1E" w:rsidRDefault="009C5A1E" w:rsidP="0045123A">
      <w:pPr>
        <w:pStyle w:val="Sansinterligne"/>
        <w:ind w:left="360" w:firstLine="348"/>
        <w:jc w:val="both"/>
        <w:rPr>
          <w:sz w:val="24"/>
          <w:szCs w:val="24"/>
          <w:lang w:eastAsia="ar-SA"/>
        </w:rPr>
      </w:pPr>
      <w:r w:rsidRPr="000E76CA">
        <w:rPr>
          <w:b/>
          <w:lang w:eastAsia="ar-SA"/>
        </w:rPr>
        <w:t>Chèque à l’ordre des Randonneurs Châtelleraudais</w:t>
      </w:r>
      <w:r>
        <w:rPr>
          <w:b/>
          <w:lang w:eastAsia="ar-SA"/>
        </w:rPr>
        <w:t>.</w:t>
      </w:r>
    </w:p>
    <w:p w14:paraId="7624799A" w14:textId="77777777" w:rsidR="00745197" w:rsidRPr="00520C8F" w:rsidRDefault="00745197" w:rsidP="002A02FB">
      <w:pPr>
        <w:pStyle w:val="Sansinterligne"/>
        <w:ind w:left="720"/>
        <w:jc w:val="both"/>
        <w:rPr>
          <w:b/>
          <w:sz w:val="16"/>
          <w:szCs w:val="16"/>
          <w:lang w:eastAsia="ar-SA"/>
        </w:rPr>
      </w:pPr>
    </w:p>
    <w:p w14:paraId="7059FC55" w14:textId="73194DB3" w:rsidR="004A08E7" w:rsidRPr="004A08E7" w:rsidRDefault="008B15ED" w:rsidP="002A02FB">
      <w:pPr>
        <w:pStyle w:val="Sansinterligne"/>
        <w:numPr>
          <w:ilvl w:val="0"/>
          <w:numId w:val="48"/>
        </w:numPr>
        <w:jc w:val="both"/>
        <w:rPr>
          <w:lang w:eastAsia="ar-SA"/>
        </w:rPr>
      </w:pPr>
      <w:r w:rsidRPr="004B1527">
        <w:rPr>
          <w:b/>
          <w:sz w:val="24"/>
          <w:szCs w:val="24"/>
          <w:u w:val="single"/>
          <w:lang w:eastAsia="ar-SA"/>
        </w:rPr>
        <w:t>RÈGLEMENT</w:t>
      </w:r>
      <w:r w:rsidR="007D10F2" w:rsidRPr="004B1527">
        <w:rPr>
          <w:b/>
          <w:sz w:val="24"/>
          <w:szCs w:val="24"/>
          <w:u w:val="single"/>
          <w:lang w:eastAsia="ar-SA"/>
        </w:rPr>
        <w:t xml:space="preserve"> </w:t>
      </w:r>
      <w:r w:rsidR="004B4BC3" w:rsidRPr="004B1527">
        <w:rPr>
          <w:b/>
          <w:sz w:val="24"/>
          <w:szCs w:val="24"/>
          <w:u w:val="single"/>
          <w:lang w:eastAsia="ar-SA"/>
        </w:rPr>
        <w:t>INTÉRIEUR</w:t>
      </w:r>
      <w:r w:rsidR="004B4BC3" w:rsidRPr="004B1527">
        <w:rPr>
          <w:b/>
          <w:sz w:val="24"/>
          <w:szCs w:val="24"/>
          <w:lang w:eastAsia="ar-SA"/>
        </w:rPr>
        <w:t xml:space="preserve"> :</w:t>
      </w:r>
      <w:r w:rsidR="00745197">
        <w:rPr>
          <w:b/>
          <w:lang w:eastAsia="ar-SA"/>
        </w:rPr>
        <w:t xml:space="preserve"> </w:t>
      </w:r>
    </w:p>
    <w:p w14:paraId="47323E97" w14:textId="77777777" w:rsidR="00745197" w:rsidRPr="00745197" w:rsidRDefault="00745197" w:rsidP="002A02FB">
      <w:pPr>
        <w:pStyle w:val="Sansinterligne"/>
        <w:ind w:left="709"/>
        <w:jc w:val="both"/>
        <w:rPr>
          <w:lang w:eastAsia="ar-SA"/>
        </w:rPr>
      </w:pPr>
      <w:r w:rsidRPr="00745197">
        <w:rPr>
          <w:lang w:eastAsia="ar-SA"/>
        </w:rPr>
        <w:t>Je reconnais avoir pris conn</w:t>
      </w:r>
      <w:r w:rsidR="004B1527">
        <w:rPr>
          <w:lang w:eastAsia="ar-SA"/>
        </w:rPr>
        <w:t>aissance du règlement intérieur (consultable sur le site des randonneurs châtelleraudais ou à réclamer à la secrétaire).</w:t>
      </w:r>
    </w:p>
    <w:p w14:paraId="6D980E7B" w14:textId="77777777" w:rsidR="00C74150" w:rsidRPr="00520C8F" w:rsidRDefault="00C74150" w:rsidP="002A02FB">
      <w:pPr>
        <w:pStyle w:val="Sansinterligne"/>
        <w:jc w:val="both"/>
        <w:rPr>
          <w:sz w:val="16"/>
          <w:szCs w:val="16"/>
          <w:lang w:eastAsia="ar-SA"/>
        </w:rPr>
      </w:pPr>
    </w:p>
    <w:p w14:paraId="7D706689" w14:textId="22E501D4" w:rsidR="000E76CA" w:rsidRPr="004B4BC3" w:rsidRDefault="00C74150" w:rsidP="002A02FB">
      <w:pPr>
        <w:pStyle w:val="Sansinterligne"/>
        <w:ind w:firstLine="360"/>
        <w:jc w:val="both"/>
        <w:rPr>
          <w:b/>
          <w:sz w:val="24"/>
          <w:szCs w:val="24"/>
          <w:lang w:eastAsia="ar-SA"/>
        </w:rPr>
      </w:pPr>
      <w:r w:rsidRPr="004B4BC3">
        <w:rPr>
          <w:b/>
          <w:color w:val="FF0000"/>
          <w:sz w:val="24"/>
          <w:szCs w:val="24"/>
          <w:lang w:eastAsia="ar-SA"/>
        </w:rPr>
        <w:t xml:space="preserve">JE </w:t>
      </w:r>
      <w:r w:rsidR="00B92EFC" w:rsidRPr="004B4BC3">
        <w:rPr>
          <w:b/>
          <w:color w:val="FF0000"/>
          <w:sz w:val="24"/>
          <w:szCs w:val="24"/>
          <w:lang w:eastAsia="ar-SA"/>
        </w:rPr>
        <w:t>M’ENGAGE A</w:t>
      </w:r>
      <w:r w:rsidR="00E97260" w:rsidRPr="004B4BC3">
        <w:rPr>
          <w:b/>
          <w:color w:val="FF0000"/>
          <w:sz w:val="24"/>
          <w:szCs w:val="24"/>
          <w:lang w:eastAsia="ar-SA"/>
        </w:rPr>
        <w:t> </w:t>
      </w:r>
      <w:r w:rsidR="00E97260" w:rsidRPr="004B4BC3">
        <w:rPr>
          <w:b/>
          <w:sz w:val="24"/>
          <w:szCs w:val="24"/>
          <w:lang w:eastAsia="ar-SA"/>
        </w:rPr>
        <w:t>:</w:t>
      </w:r>
    </w:p>
    <w:p w14:paraId="5C1A9EAA" w14:textId="77777777" w:rsidR="000E76CA" w:rsidRDefault="00E97260" w:rsidP="002A02FB">
      <w:pPr>
        <w:pStyle w:val="Sansinterligne"/>
        <w:numPr>
          <w:ilvl w:val="0"/>
          <w:numId w:val="27"/>
        </w:numPr>
        <w:jc w:val="both"/>
        <w:rPr>
          <w:lang w:eastAsia="ar-SA"/>
        </w:rPr>
      </w:pPr>
      <w:r>
        <w:rPr>
          <w:lang w:eastAsia="ar-SA"/>
        </w:rPr>
        <w:t>Ce que m</w:t>
      </w:r>
      <w:r w:rsidR="000E76CA">
        <w:rPr>
          <w:lang w:eastAsia="ar-SA"/>
        </w:rPr>
        <w:t>on état de santé perme</w:t>
      </w:r>
      <w:r>
        <w:rPr>
          <w:lang w:eastAsia="ar-SA"/>
        </w:rPr>
        <w:t>tte</w:t>
      </w:r>
      <w:r w:rsidR="000E76CA">
        <w:rPr>
          <w:lang w:eastAsia="ar-SA"/>
        </w:rPr>
        <w:t xml:space="preserve"> la pratique </w:t>
      </w:r>
      <w:r w:rsidR="00C538BC">
        <w:rPr>
          <w:lang w:eastAsia="ar-SA"/>
        </w:rPr>
        <w:t>de mon activité</w:t>
      </w:r>
      <w:r w:rsidR="00F3724A">
        <w:rPr>
          <w:lang w:eastAsia="ar-SA"/>
        </w:rPr>
        <w:t>.</w:t>
      </w:r>
    </w:p>
    <w:p w14:paraId="0445B435" w14:textId="77777777" w:rsidR="00C538BC" w:rsidRDefault="00C538BC" w:rsidP="002A02FB">
      <w:pPr>
        <w:pStyle w:val="Sansinterligne"/>
        <w:numPr>
          <w:ilvl w:val="0"/>
          <w:numId w:val="27"/>
        </w:numPr>
        <w:jc w:val="both"/>
        <w:rPr>
          <w:lang w:eastAsia="ar-SA"/>
        </w:rPr>
      </w:pPr>
      <w:r>
        <w:rPr>
          <w:lang w:eastAsia="ar-SA"/>
        </w:rPr>
        <w:t xml:space="preserve">Avoir une conduite correcte et courtoise vis-à-vis des autres membres et des populations </w:t>
      </w:r>
      <w:r w:rsidR="000630AA">
        <w:rPr>
          <w:lang w:eastAsia="ar-SA"/>
        </w:rPr>
        <w:t>rencontrées.</w:t>
      </w:r>
    </w:p>
    <w:p w14:paraId="011EFD92" w14:textId="7EFDB2C1" w:rsidR="00C538BC" w:rsidRDefault="00C538BC" w:rsidP="002A02FB">
      <w:pPr>
        <w:pStyle w:val="Sansinterligne"/>
        <w:numPr>
          <w:ilvl w:val="0"/>
          <w:numId w:val="27"/>
        </w:numPr>
        <w:jc w:val="both"/>
        <w:rPr>
          <w:lang w:eastAsia="ar-SA"/>
        </w:rPr>
      </w:pPr>
      <w:r>
        <w:rPr>
          <w:lang w:eastAsia="ar-SA"/>
        </w:rPr>
        <w:t xml:space="preserve">Me conformer aux directives données par les animateurs de </w:t>
      </w:r>
      <w:r w:rsidR="00B92EFC">
        <w:rPr>
          <w:lang w:eastAsia="ar-SA"/>
        </w:rPr>
        <w:t>randonnées, respecter</w:t>
      </w:r>
      <w:r>
        <w:rPr>
          <w:lang w:eastAsia="ar-SA"/>
        </w:rPr>
        <w:t xml:space="preserve"> les </w:t>
      </w:r>
      <w:r w:rsidR="000630AA">
        <w:rPr>
          <w:lang w:eastAsia="ar-SA"/>
        </w:rPr>
        <w:t>règles</w:t>
      </w:r>
      <w:r>
        <w:rPr>
          <w:lang w:eastAsia="ar-SA"/>
        </w:rPr>
        <w:t xml:space="preserve"> de sécurité et le code de la route.</w:t>
      </w:r>
    </w:p>
    <w:p w14:paraId="1CF272E1" w14:textId="77777777" w:rsidR="000E76CA" w:rsidRDefault="00851383" w:rsidP="002A02FB">
      <w:pPr>
        <w:pStyle w:val="Sansinterligne"/>
        <w:numPr>
          <w:ilvl w:val="0"/>
          <w:numId w:val="27"/>
        </w:numPr>
        <w:jc w:val="both"/>
        <w:rPr>
          <w:lang w:eastAsia="ar-SA"/>
        </w:rPr>
      </w:pPr>
      <w:r>
        <w:rPr>
          <w:lang w:eastAsia="ar-SA"/>
        </w:rPr>
        <w:t>Être</w:t>
      </w:r>
      <w:r w:rsidR="00C538BC">
        <w:rPr>
          <w:lang w:eastAsia="ar-SA"/>
        </w:rPr>
        <w:t xml:space="preserve"> équipé convenablement </w:t>
      </w:r>
      <w:r w:rsidR="00E97260">
        <w:rPr>
          <w:lang w:eastAsia="ar-SA"/>
        </w:rPr>
        <w:t>pour les activités auxquelles je participerai.</w:t>
      </w:r>
    </w:p>
    <w:p w14:paraId="1C2DD4FE" w14:textId="77777777" w:rsidR="000E76CA" w:rsidRDefault="000E76CA" w:rsidP="002A02FB">
      <w:pPr>
        <w:pStyle w:val="Sansinterligne"/>
        <w:jc w:val="both"/>
        <w:rPr>
          <w:lang w:eastAsia="ar-SA"/>
        </w:rPr>
      </w:pPr>
    </w:p>
    <w:p w14:paraId="2A298E89" w14:textId="1C0C2B47" w:rsidR="00291FAD" w:rsidRDefault="00CF5B61" w:rsidP="009D2023">
      <w:pPr>
        <w:pStyle w:val="Sansinterligne"/>
        <w:ind w:left="720"/>
        <w:rPr>
          <w:lang w:eastAsia="ar-SA"/>
        </w:rPr>
      </w:pPr>
      <w:r>
        <w:rPr>
          <w:lang w:eastAsia="ar-SA"/>
        </w:rPr>
        <w:t xml:space="preserve">    NOS AMIS LES </w:t>
      </w:r>
      <w:r w:rsidR="00851383">
        <w:rPr>
          <w:lang w:eastAsia="ar-SA"/>
        </w:rPr>
        <w:t>BÊTES</w:t>
      </w:r>
      <w:r>
        <w:rPr>
          <w:lang w:eastAsia="ar-SA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21A20B2D" wp14:editId="60937B89">
            <wp:extent cx="839564" cy="628650"/>
            <wp:effectExtent l="0" t="0" r="0" b="0"/>
            <wp:docPr id="23" name="Image 23" descr="C:\Users\Administrateur\AppData\Local\Microsoft\Windows\Temporary Internet Files\Content.IE5\VSE6H9DA\fond-ecran-animau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eur\AppData\Local\Microsoft\Windows\Temporary Internet Files\Content.IE5\VSE6H9DA\fond-ecran-animaux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31" cy="6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NE RANDONNENT PAS AVEC NOUS.</w:t>
      </w:r>
    </w:p>
    <w:p w14:paraId="19E4F226" w14:textId="77777777" w:rsidR="009D2023" w:rsidRPr="009D2023" w:rsidRDefault="009D2023" w:rsidP="009D2023">
      <w:pPr>
        <w:pStyle w:val="Sansinterligne"/>
        <w:ind w:left="720"/>
        <w:rPr>
          <w:lang w:eastAsia="ar-SA"/>
        </w:rPr>
      </w:pPr>
    </w:p>
    <w:p w14:paraId="19C51A11" w14:textId="6B626F55" w:rsidR="009D2023" w:rsidRPr="004F0D57" w:rsidRDefault="000E76CA" w:rsidP="000E76CA">
      <w:pPr>
        <w:suppressAutoHyphens/>
        <w:rPr>
          <w:rFonts w:eastAsia="Calibri" w:cstheme="minorHAnsi"/>
          <w:lang w:eastAsia="ar-SA"/>
        </w:rPr>
      </w:pPr>
      <w:r w:rsidRPr="004F0D57">
        <w:rPr>
          <w:rFonts w:eastAsia="Calibri" w:cstheme="minorHAnsi"/>
          <w:lang w:eastAsia="ar-SA"/>
        </w:rPr>
        <w:t>Fait à ………………………………………………</w:t>
      </w:r>
      <w:r>
        <w:rPr>
          <w:rFonts w:eastAsia="Calibri" w:cstheme="minorHAnsi"/>
          <w:lang w:eastAsia="ar-SA"/>
        </w:rPr>
        <w:t>…………………..</w:t>
      </w:r>
      <w:r w:rsidRPr="004F0D57">
        <w:rPr>
          <w:rFonts w:eastAsia="Calibri" w:cstheme="minorHAnsi"/>
          <w:lang w:eastAsia="ar-SA"/>
        </w:rPr>
        <w:t xml:space="preserve"> Le………………………………………………</w:t>
      </w:r>
      <w:r>
        <w:rPr>
          <w:rFonts w:eastAsia="Calibri" w:cstheme="minorHAnsi"/>
          <w:lang w:eastAsia="ar-SA"/>
        </w:rPr>
        <w:t>……………</w:t>
      </w:r>
    </w:p>
    <w:p w14:paraId="59EE9A7A" w14:textId="0EF69285" w:rsidR="009D2023" w:rsidRDefault="00880F8F" w:rsidP="000E76CA">
      <w:pPr>
        <w:suppressAutoHyphens/>
        <w:rPr>
          <w:rFonts w:eastAsia="Calibri" w:cstheme="minorHAnsi"/>
          <w:b/>
          <w:color w:val="FF0000"/>
          <w:sz w:val="24"/>
          <w:szCs w:val="24"/>
          <w:lang w:eastAsia="ar-SA"/>
        </w:rPr>
      </w:pPr>
      <w:r w:rsidRPr="009D2023">
        <w:rPr>
          <w:rFonts w:eastAsia="Calibri" w:cstheme="minorHAnsi"/>
          <w:b/>
          <w:color w:val="FF0000"/>
          <w:sz w:val="24"/>
          <w:szCs w:val="24"/>
          <w:lang w:eastAsia="ar-SA"/>
        </w:rPr>
        <w:t>Signature</w:t>
      </w:r>
      <w:r w:rsidR="000E76CA" w:rsidRPr="009D2023">
        <w:rPr>
          <w:rFonts w:eastAsia="Calibri" w:cstheme="minorHAnsi"/>
          <w:b/>
          <w:color w:val="FF0000"/>
          <w:sz w:val="24"/>
          <w:szCs w:val="24"/>
          <w:lang w:eastAsia="ar-SA"/>
        </w:rPr>
        <w:t xml:space="preserve"> précédée de la mention « lu et approuvé ».</w:t>
      </w:r>
    </w:p>
    <w:p w14:paraId="245FB084" w14:textId="77777777" w:rsidR="00400BD9" w:rsidRPr="00400BD9" w:rsidRDefault="00400BD9" w:rsidP="000E76CA">
      <w:pPr>
        <w:suppressAutoHyphens/>
        <w:rPr>
          <w:rFonts w:eastAsia="Calibri" w:cstheme="minorHAnsi"/>
          <w:b/>
          <w:color w:val="FF0000"/>
          <w:sz w:val="24"/>
          <w:szCs w:val="24"/>
          <w:lang w:eastAsia="ar-SA"/>
        </w:rPr>
      </w:pPr>
    </w:p>
    <w:p w14:paraId="14B2C25C" w14:textId="1C134300" w:rsidR="00520C8F" w:rsidRPr="00831308" w:rsidRDefault="00E97260" w:rsidP="00E97260">
      <w:pPr>
        <w:suppressAutoHyphens/>
        <w:spacing w:after="0" w:line="240" w:lineRule="auto"/>
        <w:rPr>
          <w:rFonts w:eastAsia="Calibri" w:cs="Calibri"/>
          <w:b/>
          <w:bCs/>
          <w:sz w:val="24"/>
          <w:szCs w:val="24"/>
          <w:lang w:eastAsia="ar-SA"/>
        </w:rPr>
      </w:pPr>
      <w:r w:rsidRPr="00F3724A">
        <w:rPr>
          <w:rFonts w:eastAsia="Calibri" w:cs="Calibri"/>
          <w:sz w:val="24"/>
          <w:szCs w:val="24"/>
          <w:lang w:eastAsia="ar-SA"/>
        </w:rPr>
        <w:t>Ce bulletin est à adresser</w:t>
      </w:r>
      <w:r w:rsidRPr="00F3724A">
        <w:rPr>
          <w:rFonts w:eastAsia="Calibri" w:cs="Calibri"/>
          <w:b/>
          <w:sz w:val="24"/>
          <w:szCs w:val="24"/>
          <w:lang w:eastAsia="ar-SA"/>
        </w:rPr>
        <w:t xml:space="preserve"> complété, signé, accompagné du certificat médical (si nécessaire) </w:t>
      </w:r>
      <w:r w:rsidR="0092732E" w:rsidRPr="00F3724A">
        <w:rPr>
          <w:rFonts w:eastAsia="Calibri" w:cs="Calibri"/>
          <w:b/>
          <w:sz w:val="24"/>
          <w:szCs w:val="24"/>
          <w:lang w:eastAsia="ar-SA"/>
        </w:rPr>
        <w:t>a</w:t>
      </w:r>
      <w:r w:rsidRPr="00F3724A">
        <w:rPr>
          <w:rFonts w:eastAsia="Calibri" w:cs="Calibri"/>
          <w:b/>
          <w:sz w:val="24"/>
          <w:szCs w:val="24"/>
          <w:lang w:eastAsia="ar-SA"/>
        </w:rPr>
        <w:t xml:space="preserve">vec votre règlement par chèque à l’ordre de « RANDONNEURS </w:t>
      </w:r>
      <w:r w:rsidR="00851383" w:rsidRPr="00F3724A">
        <w:rPr>
          <w:rFonts w:eastAsia="Calibri" w:cs="Calibri"/>
          <w:b/>
          <w:sz w:val="24"/>
          <w:szCs w:val="24"/>
          <w:lang w:eastAsia="ar-SA"/>
        </w:rPr>
        <w:t>CHÂTELLERAUDAIS</w:t>
      </w:r>
      <w:r w:rsidRPr="00F3724A">
        <w:rPr>
          <w:rFonts w:eastAsia="Calibri" w:cs="Calibri"/>
          <w:b/>
          <w:sz w:val="24"/>
          <w:szCs w:val="24"/>
          <w:lang w:eastAsia="ar-SA"/>
        </w:rPr>
        <w:t> »</w:t>
      </w:r>
      <w:r w:rsidR="00364132">
        <w:rPr>
          <w:rFonts w:eastAsia="Calibri" w:cs="Calibri"/>
          <w:b/>
          <w:sz w:val="24"/>
          <w:szCs w:val="24"/>
          <w:lang w:eastAsia="ar-SA"/>
        </w:rPr>
        <w:t xml:space="preserve"> </w:t>
      </w:r>
      <w:r w:rsidRPr="00F3724A">
        <w:rPr>
          <w:rFonts w:eastAsia="Calibri" w:cs="Calibri"/>
          <w:sz w:val="24"/>
          <w:szCs w:val="24"/>
          <w:lang w:eastAsia="ar-SA"/>
        </w:rPr>
        <w:t>à </w:t>
      </w:r>
      <w:r w:rsidR="00244F26">
        <w:rPr>
          <w:rFonts w:eastAsia="Calibri" w:cs="Calibri"/>
          <w:sz w:val="24"/>
          <w:szCs w:val="24"/>
          <w:lang w:eastAsia="ar-SA"/>
        </w:rPr>
        <w:t xml:space="preserve">remettre </w:t>
      </w:r>
      <w:r w:rsidR="00400BD9">
        <w:rPr>
          <w:rFonts w:eastAsia="Calibri" w:cs="Calibri"/>
          <w:sz w:val="24"/>
          <w:szCs w:val="24"/>
          <w:lang w:eastAsia="ar-SA"/>
        </w:rPr>
        <w:t xml:space="preserve">à </w:t>
      </w:r>
      <w:r w:rsidR="00400BD9" w:rsidRPr="00831308">
        <w:rPr>
          <w:rFonts w:eastAsia="Calibri" w:cs="Calibri"/>
          <w:b/>
          <w:bCs/>
          <w:sz w:val="24"/>
          <w:szCs w:val="24"/>
          <w:lang w:eastAsia="ar-SA"/>
        </w:rPr>
        <w:t>Joëlle Maréchaux- tél : 06 46 07 39 88 ou à Claudine Aïta -tél : 06</w:t>
      </w:r>
      <w:r w:rsidR="00831308" w:rsidRPr="00831308">
        <w:rPr>
          <w:rFonts w:eastAsia="Calibri" w:cs="Calibri"/>
          <w:b/>
          <w:bCs/>
          <w:sz w:val="24"/>
          <w:szCs w:val="24"/>
          <w:lang w:eastAsia="ar-SA"/>
        </w:rPr>
        <w:t xml:space="preserve"> 33 24 32 51 ou à tout membre du C.A.</w:t>
      </w:r>
    </w:p>
    <w:p w14:paraId="584F384C" w14:textId="77777777" w:rsidR="0082521A" w:rsidRDefault="00846712" w:rsidP="0082521A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72DD5" wp14:editId="69A60FE8">
                <wp:simplePos x="0" y="0"/>
                <wp:positionH relativeFrom="column">
                  <wp:posOffset>28574</wp:posOffset>
                </wp:positionH>
                <wp:positionV relativeFrom="paragraph">
                  <wp:posOffset>121920</wp:posOffset>
                </wp:positionV>
                <wp:extent cx="677227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15C1E" id="Connecteur droit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.6pt" to="535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aTmwEAAJQDAAAOAAAAZHJzL2Uyb0RvYy54bWysU9uO0zAQfUfiHyy/06SV2KK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" strokecolor="#4579b8 [3044]"/>
            </w:pict>
          </mc:Fallback>
        </mc:AlternateContent>
      </w:r>
      <w:r w:rsidR="0082521A">
        <w:rPr>
          <w:rFonts w:ascii="Times New Roman"/>
          <w:sz w:val="20"/>
        </w:rPr>
        <w:t xml:space="preserve">         </w:t>
      </w:r>
    </w:p>
    <w:p w14:paraId="3E1B3409" w14:textId="77777777" w:rsidR="009D2023" w:rsidRDefault="0082521A" w:rsidP="009D2023">
      <w:pPr>
        <w:spacing w:before="180" w:after="0" w:line="271" w:lineRule="auto"/>
        <w:ind w:left="2268" w:right="288" w:hanging="1973"/>
        <w:rPr>
          <w:rFonts w:ascii="Trebuchet MS"/>
          <w:b/>
          <w:sz w:val="28"/>
          <w:szCs w:val="28"/>
        </w:rPr>
      </w:pPr>
      <w:r>
        <w:rPr>
          <w:rFonts w:cstheme="minorHAnsi"/>
          <w:b/>
          <w:w w:val="95"/>
          <w:sz w:val="28"/>
          <w:szCs w:val="28"/>
        </w:rPr>
        <w:t xml:space="preserve">               </w:t>
      </w:r>
      <w:r w:rsidRPr="00BB40B4">
        <w:rPr>
          <w:rFonts w:cstheme="minorHAnsi"/>
          <w:b/>
          <w:w w:val="95"/>
          <w:sz w:val="28"/>
          <w:szCs w:val="28"/>
        </w:rPr>
        <w:t xml:space="preserve">ATTESTATION </w:t>
      </w:r>
      <w:r w:rsidRPr="00BB40B4">
        <w:rPr>
          <w:rFonts w:cstheme="minorHAnsi"/>
          <w:b/>
          <w:spacing w:val="-70"/>
          <w:w w:val="95"/>
          <w:sz w:val="28"/>
          <w:szCs w:val="28"/>
        </w:rPr>
        <w:t xml:space="preserve">  </w:t>
      </w:r>
      <w:r w:rsidRPr="00BB40B4">
        <w:rPr>
          <w:rFonts w:cstheme="minorHAnsi"/>
          <w:b/>
          <w:w w:val="95"/>
          <w:sz w:val="28"/>
          <w:szCs w:val="28"/>
        </w:rPr>
        <w:t xml:space="preserve">DE </w:t>
      </w:r>
      <w:r w:rsidRPr="00BB40B4">
        <w:rPr>
          <w:rFonts w:cstheme="minorHAnsi"/>
          <w:b/>
          <w:spacing w:val="-70"/>
          <w:w w:val="95"/>
          <w:sz w:val="28"/>
          <w:szCs w:val="28"/>
        </w:rPr>
        <w:t xml:space="preserve"> </w:t>
      </w:r>
      <w:r w:rsidR="008B15ED" w:rsidRPr="00BB40B4">
        <w:rPr>
          <w:rFonts w:cstheme="minorHAnsi"/>
          <w:b/>
          <w:w w:val="95"/>
          <w:sz w:val="28"/>
          <w:szCs w:val="28"/>
        </w:rPr>
        <w:t>RÉPONSE</w:t>
      </w:r>
      <w:r w:rsidRPr="00BB40B4">
        <w:rPr>
          <w:rFonts w:cstheme="minorHAnsi"/>
          <w:b/>
          <w:w w:val="95"/>
          <w:sz w:val="28"/>
          <w:szCs w:val="28"/>
        </w:rPr>
        <w:t xml:space="preserve"> AU QUESTIONNAIRE </w:t>
      </w:r>
      <w:r w:rsidRPr="00BB40B4">
        <w:rPr>
          <w:rFonts w:cstheme="minorHAnsi"/>
          <w:b/>
          <w:spacing w:val="-70"/>
          <w:w w:val="95"/>
          <w:sz w:val="28"/>
          <w:szCs w:val="28"/>
        </w:rPr>
        <w:t xml:space="preserve"> </w:t>
      </w:r>
      <w:r w:rsidRPr="00BB40B4">
        <w:rPr>
          <w:rFonts w:cstheme="minorHAnsi"/>
          <w:b/>
          <w:w w:val="95"/>
          <w:sz w:val="28"/>
          <w:szCs w:val="28"/>
        </w:rPr>
        <w:t xml:space="preserve">DE </w:t>
      </w:r>
      <w:r w:rsidRPr="00BB40B4">
        <w:rPr>
          <w:rFonts w:cstheme="minorHAnsi"/>
          <w:b/>
          <w:spacing w:val="-70"/>
          <w:w w:val="95"/>
          <w:sz w:val="28"/>
          <w:szCs w:val="28"/>
        </w:rPr>
        <w:t xml:space="preserve"> </w:t>
      </w:r>
      <w:r w:rsidRPr="00BB40B4">
        <w:rPr>
          <w:rFonts w:cstheme="minorHAnsi"/>
          <w:b/>
          <w:w w:val="95"/>
          <w:sz w:val="28"/>
          <w:szCs w:val="28"/>
        </w:rPr>
        <w:t xml:space="preserve">SANTE </w:t>
      </w:r>
      <w:r w:rsidRPr="00DD20C8">
        <w:rPr>
          <w:rFonts w:cstheme="minorHAnsi"/>
          <w:b/>
          <w:w w:val="95"/>
          <w:sz w:val="32"/>
          <w:szCs w:val="32"/>
        </w:rPr>
        <w:t>« QS Sport</w:t>
      </w:r>
      <w:r>
        <w:rPr>
          <w:rFonts w:cstheme="minorHAnsi"/>
          <w:b/>
          <w:w w:val="95"/>
          <w:sz w:val="28"/>
          <w:szCs w:val="28"/>
        </w:rPr>
        <w:t xml:space="preserve"> »                         </w:t>
      </w:r>
      <w:r w:rsidRPr="00BB40B4">
        <w:rPr>
          <w:rFonts w:cstheme="minorHAnsi"/>
          <w:b/>
          <w:w w:val="95"/>
          <w:sz w:val="28"/>
          <w:szCs w:val="28"/>
        </w:rPr>
        <w:t xml:space="preserve">LORS </w:t>
      </w:r>
      <w:r w:rsidRPr="00BB40B4">
        <w:rPr>
          <w:rFonts w:cstheme="minorHAnsi"/>
          <w:b/>
          <w:spacing w:val="-58"/>
          <w:w w:val="95"/>
          <w:sz w:val="28"/>
          <w:szCs w:val="28"/>
        </w:rPr>
        <w:t xml:space="preserve"> </w:t>
      </w:r>
      <w:r w:rsidRPr="00BB40B4">
        <w:rPr>
          <w:rFonts w:cstheme="minorHAnsi"/>
          <w:b/>
          <w:w w:val="95"/>
          <w:sz w:val="28"/>
          <w:szCs w:val="28"/>
        </w:rPr>
        <w:t>DE</w:t>
      </w:r>
      <w:r>
        <w:rPr>
          <w:rFonts w:cstheme="minorHAnsi"/>
          <w:b/>
          <w:w w:val="95"/>
          <w:sz w:val="28"/>
          <w:szCs w:val="28"/>
        </w:rPr>
        <w:t xml:space="preserve"> </w:t>
      </w:r>
      <w:r w:rsidRPr="00BB40B4">
        <w:rPr>
          <w:rFonts w:cstheme="minorHAnsi"/>
          <w:b/>
          <w:spacing w:val="-58"/>
          <w:w w:val="95"/>
          <w:sz w:val="28"/>
          <w:szCs w:val="28"/>
        </w:rPr>
        <w:t xml:space="preserve">  </w:t>
      </w:r>
      <w:r w:rsidRPr="00BB40B4">
        <w:rPr>
          <w:rFonts w:cstheme="minorHAnsi"/>
          <w:b/>
          <w:w w:val="95"/>
          <w:sz w:val="28"/>
          <w:szCs w:val="28"/>
        </w:rPr>
        <w:t xml:space="preserve">LA </w:t>
      </w:r>
      <w:r w:rsidRPr="00BB40B4">
        <w:rPr>
          <w:rFonts w:cstheme="minorHAnsi"/>
          <w:b/>
          <w:spacing w:val="-58"/>
          <w:w w:val="95"/>
          <w:sz w:val="28"/>
          <w:szCs w:val="28"/>
        </w:rPr>
        <w:t xml:space="preserve">  </w:t>
      </w:r>
      <w:r w:rsidRPr="00BB40B4">
        <w:rPr>
          <w:rFonts w:cstheme="minorHAnsi"/>
          <w:b/>
          <w:w w:val="95"/>
          <w:sz w:val="28"/>
          <w:szCs w:val="28"/>
        </w:rPr>
        <w:t>DEMANDE</w:t>
      </w:r>
      <w:r>
        <w:rPr>
          <w:rFonts w:cstheme="minorHAnsi"/>
          <w:b/>
          <w:w w:val="95"/>
          <w:sz w:val="28"/>
          <w:szCs w:val="28"/>
        </w:rPr>
        <w:t xml:space="preserve"> </w:t>
      </w:r>
      <w:r w:rsidRPr="00BB40B4">
        <w:rPr>
          <w:rFonts w:cstheme="minorHAnsi"/>
          <w:b/>
          <w:spacing w:val="-58"/>
          <w:w w:val="95"/>
          <w:sz w:val="28"/>
          <w:szCs w:val="28"/>
        </w:rPr>
        <w:t xml:space="preserve">   </w:t>
      </w:r>
      <w:r w:rsidRPr="00BB40B4">
        <w:rPr>
          <w:rFonts w:cstheme="minorHAnsi"/>
          <w:b/>
          <w:w w:val="95"/>
          <w:sz w:val="28"/>
          <w:szCs w:val="28"/>
        </w:rPr>
        <w:t xml:space="preserve">DE </w:t>
      </w:r>
      <w:r w:rsidRPr="00BB40B4">
        <w:rPr>
          <w:rFonts w:cstheme="minorHAnsi"/>
          <w:b/>
          <w:spacing w:val="-58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58"/>
          <w:w w:val="95"/>
          <w:sz w:val="28"/>
          <w:szCs w:val="28"/>
        </w:rPr>
        <w:t xml:space="preserve">    </w:t>
      </w:r>
      <w:r w:rsidRPr="00BB40B4">
        <w:rPr>
          <w:rFonts w:cstheme="minorHAnsi"/>
          <w:b/>
          <w:w w:val="95"/>
          <w:sz w:val="28"/>
          <w:szCs w:val="28"/>
        </w:rPr>
        <w:t xml:space="preserve">RENOUVELLEMENT </w:t>
      </w:r>
      <w:r w:rsidRPr="00BB40B4">
        <w:rPr>
          <w:rFonts w:cstheme="minorHAnsi"/>
          <w:b/>
          <w:spacing w:val="-57"/>
          <w:w w:val="95"/>
          <w:sz w:val="28"/>
          <w:szCs w:val="28"/>
        </w:rPr>
        <w:t xml:space="preserve"> </w:t>
      </w:r>
      <w:r w:rsidRPr="00BB40B4">
        <w:rPr>
          <w:rFonts w:cstheme="minorHAnsi"/>
          <w:b/>
          <w:w w:val="95"/>
          <w:sz w:val="28"/>
          <w:szCs w:val="28"/>
        </w:rPr>
        <w:t xml:space="preserve">DE </w:t>
      </w:r>
      <w:r w:rsidRPr="00BB40B4">
        <w:rPr>
          <w:rFonts w:cstheme="minorHAnsi"/>
          <w:b/>
          <w:spacing w:val="-58"/>
          <w:w w:val="95"/>
          <w:sz w:val="28"/>
          <w:szCs w:val="28"/>
        </w:rPr>
        <w:t xml:space="preserve"> </w:t>
      </w:r>
      <w:r w:rsidRPr="00BB40B4">
        <w:rPr>
          <w:rFonts w:cstheme="minorHAnsi"/>
          <w:b/>
          <w:w w:val="95"/>
          <w:sz w:val="28"/>
          <w:szCs w:val="28"/>
        </w:rPr>
        <w:t>LICENCE</w:t>
      </w:r>
    </w:p>
    <w:p w14:paraId="7E2D4D88" w14:textId="77777777" w:rsidR="009D2023" w:rsidRDefault="0082521A" w:rsidP="009D2023">
      <w:pPr>
        <w:spacing w:after="0" w:line="271" w:lineRule="auto"/>
        <w:ind w:left="2268" w:right="288" w:hanging="1973"/>
      </w:pPr>
      <w:r w:rsidRPr="004A08E7">
        <w:t>Je soussigné M/Mme………</w:t>
      </w:r>
      <w:r w:rsidR="00C05EDF">
        <w:t>…………………………………………………………………………….</w:t>
      </w:r>
      <w:r w:rsidRPr="004A08E7">
        <w:t>atteste avoir</w:t>
      </w:r>
      <w:r w:rsidRPr="004A08E7">
        <w:rPr>
          <w:w w:val="75"/>
        </w:rPr>
        <w:t xml:space="preserve"> </w:t>
      </w:r>
      <w:r w:rsidRPr="004A08E7">
        <w:t>renseigné le</w:t>
      </w:r>
    </w:p>
    <w:p w14:paraId="277C6354" w14:textId="4D2ACDFD" w:rsidR="0082521A" w:rsidRPr="009D2023" w:rsidRDefault="0082521A" w:rsidP="009D2023">
      <w:pPr>
        <w:spacing w:after="0" w:line="271" w:lineRule="auto"/>
        <w:ind w:left="2268" w:right="288" w:hanging="1973"/>
        <w:rPr>
          <w:rFonts w:ascii="Trebuchet MS"/>
          <w:b/>
          <w:sz w:val="28"/>
          <w:szCs w:val="28"/>
        </w:rPr>
      </w:pPr>
      <w:r w:rsidRPr="004A08E7">
        <w:t>questionnaire de santé et</w:t>
      </w:r>
      <w:r w:rsidRPr="00BB40B4">
        <w:t xml:space="preserve"> avoir :</w:t>
      </w:r>
    </w:p>
    <w:p w14:paraId="69FB5DC3" w14:textId="77777777" w:rsidR="0082521A" w:rsidRPr="00BB40B4" w:rsidRDefault="00872077" w:rsidP="003733C8">
      <w:pPr>
        <w:pStyle w:val="Paragraphedeliste"/>
        <w:widowControl w:val="0"/>
        <w:numPr>
          <w:ilvl w:val="0"/>
          <w:numId w:val="44"/>
        </w:numPr>
        <w:tabs>
          <w:tab w:val="left" w:pos="296"/>
        </w:tabs>
        <w:autoSpaceDE w:val="0"/>
        <w:autoSpaceDN w:val="0"/>
        <w:spacing w:before="6" w:line="240" w:lineRule="auto"/>
        <w:ind w:left="851" w:right="115" w:hanging="735"/>
        <w:contextualSpacing w:val="0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D14B8" wp14:editId="4AD09DBA">
                <wp:simplePos x="0" y="0"/>
                <wp:positionH relativeFrom="column">
                  <wp:posOffset>25717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8C4F2" id="Rectangle 2" o:spid="_x0000_s1026" style="position:absolute;margin-left:20.25pt;margin-top:2pt;width:19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" fillcolor="white [3201]" strokecolor="black [3213]" strokeweight="2pt"/>
            </w:pict>
          </mc:Fallback>
        </mc:AlternateContent>
      </w:r>
      <w:r w:rsidR="000D34E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FBBF7" wp14:editId="681AD2F0">
                <wp:simplePos x="0" y="0"/>
                <wp:positionH relativeFrom="column">
                  <wp:posOffset>257175</wp:posOffset>
                </wp:positionH>
                <wp:positionV relativeFrom="paragraph">
                  <wp:posOffset>449580</wp:posOffset>
                </wp:positionV>
                <wp:extent cx="24765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0CE4" id="Rectangle 3" o:spid="_x0000_s1026" style="position:absolute;margin-left:20.25pt;margin-top:35.4pt;width:19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" fillcolor="white [3201]" strokecolor="black [3213]" strokeweight="2pt"/>
            </w:pict>
          </mc:Fallback>
        </mc:AlternateContent>
      </w:r>
      <w:r w:rsidR="000D34E0">
        <w:rPr>
          <w:rFonts w:cstheme="minorHAnsi"/>
        </w:rPr>
        <w:t xml:space="preserve">            </w:t>
      </w:r>
      <w:r w:rsidR="0082521A" w:rsidRPr="00BB40B4">
        <w:rPr>
          <w:rFonts w:cstheme="minorHAnsi"/>
        </w:rPr>
        <w:t>Répondu</w:t>
      </w:r>
      <w:r w:rsidR="008B15ED">
        <w:rPr>
          <w:rFonts w:cstheme="minorHAnsi"/>
        </w:rPr>
        <w:t xml:space="preserve"> </w:t>
      </w:r>
      <w:r w:rsidR="0082521A" w:rsidRPr="00BB40B4">
        <w:rPr>
          <w:rFonts w:cstheme="minorHAnsi"/>
          <w:spacing w:val="-42"/>
        </w:rPr>
        <w:t xml:space="preserve"> </w:t>
      </w:r>
      <w:r w:rsidR="008B15ED">
        <w:rPr>
          <w:rFonts w:cstheme="minorHAnsi"/>
          <w:spacing w:val="-42"/>
        </w:rPr>
        <w:t xml:space="preserve"> </w:t>
      </w:r>
      <w:r w:rsidR="004A08E7">
        <w:rPr>
          <w:rFonts w:cstheme="minorHAnsi"/>
          <w:spacing w:val="-42"/>
        </w:rPr>
        <w:t xml:space="preserve">  </w:t>
      </w:r>
      <w:r w:rsidR="008B15ED">
        <w:rPr>
          <w:rFonts w:cstheme="minorHAnsi"/>
          <w:spacing w:val="-42"/>
        </w:rPr>
        <w:t xml:space="preserve"> </w:t>
      </w:r>
      <w:r w:rsidR="0082521A" w:rsidRPr="004A08E7">
        <w:rPr>
          <w:rFonts w:cstheme="minorHAnsi"/>
          <w:b/>
        </w:rPr>
        <w:t>NON*</w:t>
      </w:r>
      <w:r w:rsidR="004A08E7">
        <w:rPr>
          <w:rFonts w:cstheme="minorHAnsi"/>
          <w:b/>
        </w:rPr>
        <w:t xml:space="preserve">  </w:t>
      </w:r>
      <w:r w:rsidR="0082521A" w:rsidRPr="00BB40B4">
        <w:rPr>
          <w:rFonts w:cstheme="minorHAnsi"/>
          <w:spacing w:val="-42"/>
        </w:rPr>
        <w:t xml:space="preserve"> </w:t>
      </w:r>
      <w:r w:rsidR="0082521A" w:rsidRPr="00BB40B4">
        <w:rPr>
          <w:rFonts w:cstheme="minorHAnsi"/>
        </w:rPr>
        <w:t>à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42"/>
        </w:rPr>
        <w:t xml:space="preserve"> </w:t>
      </w:r>
      <w:r w:rsidR="0082521A" w:rsidRPr="00BB40B4">
        <w:rPr>
          <w:rFonts w:cstheme="minorHAnsi"/>
        </w:rPr>
        <w:t>toutes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41"/>
        </w:rPr>
        <w:t xml:space="preserve"> </w:t>
      </w:r>
      <w:r w:rsidR="0082521A" w:rsidRPr="00BB40B4">
        <w:rPr>
          <w:rFonts w:cstheme="minorHAnsi"/>
        </w:rPr>
        <w:t>les</w:t>
      </w:r>
      <w:r w:rsidR="0082521A">
        <w:rPr>
          <w:rFonts w:cstheme="minorHAnsi"/>
          <w:spacing w:val="-42"/>
        </w:rPr>
        <w:t xml:space="preserve">     </w:t>
      </w:r>
      <w:r w:rsidR="0082521A" w:rsidRPr="00BB40B4">
        <w:rPr>
          <w:rFonts w:cstheme="minorHAnsi"/>
        </w:rPr>
        <w:t>questions</w:t>
      </w:r>
      <w:r w:rsidR="0082521A" w:rsidRPr="00BB40B4">
        <w:rPr>
          <w:rFonts w:cstheme="minorHAnsi"/>
          <w:spacing w:val="-42"/>
        </w:rPr>
        <w:t xml:space="preserve"> </w:t>
      </w:r>
      <w:r w:rsidR="0082521A" w:rsidRPr="00BB40B4">
        <w:rPr>
          <w:rFonts w:cstheme="minorHAnsi"/>
        </w:rPr>
        <w:t>;</w:t>
      </w:r>
      <w:r w:rsidR="00707F3C">
        <w:rPr>
          <w:rFonts w:cstheme="minorHAnsi"/>
        </w:rPr>
        <w:t xml:space="preserve"> </w:t>
      </w:r>
      <w:r w:rsidR="0082521A" w:rsidRPr="00BB40B4">
        <w:rPr>
          <w:rFonts w:cstheme="minorHAnsi"/>
          <w:spacing w:val="-42"/>
        </w:rPr>
        <w:t xml:space="preserve"> </w:t>
      </w:r>
      <w:r w:rsidR="0082521A">
        <w:rPr>
          <w:rFonts w:cstheme="minorHAnsi"/>
          <w:spacing w:val="-42"/>
        </w:rPr>
        <w:t xml:space="preserve"> </w:t>
      </w:r>
      <w:r w:rsidR="0082521A" w:rsidRPr="00BB40B4">
        <w:rPr>
          <w:rFonts w:cstheme="minorHAnsi"/>
        </w:rPr>
        <w:t>je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42"/>
        </w:rPr>
        <w:t xml:space="preserve"> </w:t>
      </w:r>
      <w:r w:rsidR="004A08E7">
        <w:rPr>
          <w:rFonts w:cstheme="minorHAnsi"/>
        </w:rPr>
        <w:t xml:space="preserve">remplis </w:t>
      </w:r>
      <w:r w:rsidR="0082521A" w:rsidRPr="00BB40B4">
        <w:rPr>
          <w:rFonts w:cstheme="minorHAnsi"/>
          <w:spacing w:val="-42"/>
        </w:rPr>
        <w:t xml:space="preserve"> </w:t>
      </w:r>
      <w:r w:rsidR="0082521A" w:rsidRPr="00BB40B4">
        <w:rPr>
          <w:rFonts w:cstheme="minorHAnsi"/>
        </w:rPr>
        <w:t>cette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41"/>
        </w:rPr>
        <w:t xml:space="preserve"> </w:t>
      </w:r>
      <w:r w:rsidR="0082521A" w:rsidRPr="00BB40B4">
        <w:rPr>
          <w:rFonts w:cstheme="minorHAnsi"/>
        </w:rPr>
        <w:t>attestation</w:t>
      </w:r>
      <w:r w:rsidR="0082521A" w:rsidRPr="00BB40B4">
        <w:rPr>
          <w:rFonts w:cstheme="minorHAnsi"/>
          <w:spacing w:val="-42"/>
        </w:rPr>
        <w:t xml:space="preserve"> </w:t>
      </w:r>
      <w:r w:rsidR="0082521A">
        <w:rPr>
          <w:rFonts w:cstheme="minorHAnsi"/>
          <w:spacing w:val="-42"/>
        </w:rPr>
        <w:t xml:space="preserve">   </w:t>
      </w:r>
      <w:r w:rsidR="004A08E7">
        <w:rPr>
          <w:rFonts w:cstheme="minorHAnsi"/>
          <w:spacing w:val="-42"/>
        </w:rPr>
        <w:t xml:space="preserve">   </w:t>
      </w:r>
      <w:r w:rsidR="0082521A" w:rsidRPr="00BB40B4">
        <w:rPr>
          <w:rFonts w:cstheme="minorHAnsi"/>
        </w:rPr>
        <w:t>lors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43"/>
        </w:rPr>
        <w:t xml:space="preserve"> </w:t>
      </w:r>
      <w:r w:rsidR="0082521A">
        <w:rPr>
          <w:rFonts w:cstheme="minorHAnsi"/>
          <w:spacing w:val="-43"/>
        </w:rPr>
        <w:t xml:space="preserve"> </w:t>
      </w:r>
      <w:r w:rsidR="0082521A" w:rsidRPr="00BB40B4">
        <w:rPr>
          <w:rFonts w:cstheme="minorHAnsi"/>
        </w:rPr>
        <w:t>de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42"/>
        </w:rPr>
        <w:t xml:space="preserve"> </w:t>
      </w:r>
      <w:r w:rsidR="0082521A" w:rsidRPr="00BB40B4">
        <w:rPr>
          <w:rFonts w:cstheme="minorHAnsi"/>
        </w:rPr>
        <w:t>mon renouvellement de</w:t>
      </w:r>
      <w:r w:rsidR="0082521A" w:rsidRPr="00BB40B4">
        <w:rPr>
          <w:rFonts w:cstheme="minorHAnsi"/>
          <w:spacing w:val="-31"/>
        </w:rPr>
        <w:t xml:space="preserve"> </w:t>
      </w:r>
      <w:r>
        <w:rPr>
          <w:rFonts w:cstheme="minorHAnsi"/>
          <w:spacing w:val="-31"/>
        </w:rPr>
        <w:t xml:space="preserve">     </w:t>
      </w:r>
      <w:r w:rsidR="004A08E7">
        <w:rPr>
          <w:rFonts w:cstheme="minorHAnsi"/>
        </w:rPr>
        <w:t>licence et je ne fournis pas de certificat médical.</w:t>
      </w:r>
    </w:p>
    <w:p w14:paraId="6B48F048" w14:textId="69B42436" w:rsidR="009F57E4" w:rsidRDefault="000D34E0" w:rsidP="003733C8">
      <w:pPr>
        <w:pStyle w:val="Paragraphedeliste"/>
        <w:widowControl w:val="0"/>
        <w:numPr>
          <w:ilvl w:val="0"/>
          <w:numId w:val="44"/>
        </w:numPr>
        <w:tabs>
          <w:tab w:val="left" w:pos="316"/>
        </w:tabs>
        <w:autoSpaceDE w:val="0"/>
        <w:autoSpaceDN w:val="0"/>
        <w:spacing w:line="240" w:lineRule="auto"/>
        <w:ind w:left="851" w:right="113" w:hanging="73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82521A" w:rsidRPr="00BB40B4">
        <w:rPr>
          <w:rFonts w:cstheme="minorHAnsi"/>
        </w:rPr>
        <w:t>Répondu</w:t>
      </w:r>
      <w:r w:rsidR="004A08E7">
        <w:rPr>
          <w:rFonts w:cstheme="minorHAnsi"/>
        </w:rPr>
        <w:t xml:space="preserve">   </w:t>
      </w:r>
      <w:r w:rsidR="0082521A" w:rsidRPr="00BB40B4">
        <w:rPr>
          <w:rFonts w:cstheme="minorHAnsi"/>
          <w:spacing w:val="-26"/>
        </w:rPr>
        <w:t xml:space="preserve"> </w:t>
      </w:r>
      <w:r w:rsidR="0082521A" w:rsidRPr="004A08E7">
        <w:rPr>
          <w:rFonts w:cstheme="minorHAnsi"/>
          <w:b/>
        </w:rPr>
        <w:t>OUI*</w:t>
      </w:r>
      <w:r w:rsidR="0082521A" w:rsidRPr="00BB40B4">
        <w:rPr>
          <w:rFonts w:cstheme="minorHAnsi"/>
          <w:spacing w:val="-26"/>
        </w:rPr>
        <w:t xml:space="preserve"> </w:t>
      </w:r>
      <w:r w:rsidR="004A08E7">
        <w:rPr>
          <w:rFonts w:cstheme="minorHAnsi"/>
          <w:spacing w:val="-26"/>
        </w:rPr>
        <w:t xml:space="preserve">  </w:t>
      </w:r>
      <w:r w:rsidR="0082521A" w:rsidRPr="00BB40B4">
        <w:rPr>
          <w:rFonts w:cstheme="minorHAnsi"/>
        </w:rPr>
        <w:t>à</w:t>
      </w:r>
      <w:r w:rsidR="0082521A" w:rsidRPr="00BB40B4">
        <w:rPr>
          <w:rFonts w:cstheme="minorHAnsi"/>
          <w:spacing w:val="-28"/>
        </w:rPr>
        <w:t xml:space="preserve"> </w:t>
      </w:r>
      <w:r w:rsidR="0082521A" w:rsidRPr="00BB40B4">
        <w:rPr>
          <w:rFonts w:cstheme="minorHAnsi"/>
        </w:rPr>
        <w:t>une</w:t>
      </w:r>
      <w:r w:rsidR="0082521A" w:rsidRPr="00BB40B4">
        <w:rPr>
          <w:rFonts w:cstheme="minorHAnsi"/>
          <w:spacing w:val="-27"/>
        </w:rPr>
        <w:t xml:space="preserve"> </w:t>
      </w:r>
      <w:r w:rsidR="0082521A" w:rsidRPr="00BB40B4">
        <w:rPr>
          <w:rFonts w:cstheme="minorHAnsi"/>
        </w:rPr>
        <w:t>ou</w:t>
      </w:r>
      <w:r w:rsidR="0082521A" w:rsidRPr="00BB40B4">
        <w:rPr>
          <w:rFonts w:cstheme="minorHAnsi"/>
          <w:spacing w:val="-26"/>
        </w:rPr>
        <w:t xml:space="preserve"> </w:t>
      </w:r>
      <w:r w:rsidR="0082521A" w:rsidRPr="00BB40B4">
        <w:rPr>
          <w:rFonts w:cstheme="minorHAnsi"/>
        </w:rPr>
        <w:t>plusieurs</w:t>
      </w:r>
      <w:r w:rsidR="0082521A" w:rsidRPr="00BB40B4">
        <w:rPr>
          <w:rFonts w:cstheme="minorHAnsi"/>
          <w:spacing w:val="-26"/>
        </w:rPr>
        <w:t xml:space="preserve"> </w:t>
      </w:r>
      <w:r w:rsidR="0082521A" w:rsidRPr="00BB40B4">
        <w:rPr>
          <w:rFonts w:cstheme="minorHAnsi"/>
        </w:rPr>
        <w:t>question(s)</w:t>
      </w:r>
      <w:r w:rsidR="0082521A" w:rsidRPr="00BB40B4">
        <w:rPr>
          <w:rFonts w:cstheme="minorHAnsi"/>
          <w:spacing w:val="-27"/>
        </w:rPr>
        <w:t xml:space="preserve"> </w:t>
      </w:r>
      <w:r w:rsidR="0082521A" w:rsidRPr="00BB40B4">
        <w:rPr>
          <w:rFonts w:cstheme="minorHAnsi"/>
        </w:rPr>
        <w:t>;</w:t>
      </w:r>
      <w:r w:rsidR="004A08E7">
        <w:rPr>
          <w:rFonts w:cstheme="minorHAnsi"/>
        </w:rPr>
        <w:t xml:space="preserve"> </w:t>
      </w:r>
      <w:r w:rsidR="0082521A" w:rsidRPr="00BB40B4">
        <w:rPr>
          <w:rFonts w:cstheme="minorHAnsi"/>
        </w:rPr>
        <w:t>je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26"/>
        </w:rPr>
        <w:t xml:space="preserve"> </w:t>
      </w:r>
      <w:r w:rsidR="0082521A" w:rsidRPr="00BB40B4">
        <w:rPr>
          <w:rFonts w:cstheme="minorHAnsi"/>
        </w:rPr>
        <w:t>fournis</w:t>
      </w:r>
      <w:r w:rsidR="004A08E7">
        <w:rPr>
          <w:rFonts w:cstheme="minorHAnsi"/>
        </w:rPr>
        <w:t xml:space="preserve"> </w:t>
      </w:r>
      <w:r w:rsidR="0082521A" w:rsidRPr="00BB40B4">
        <w:rPr>
          <w:rFonts w:cstheme="minorHAnsi"/>
          <w:spacing w:val="-26"/>
        </w:rPr>
        <w:t xml:space="preserve"> </w:t>
      </w:r>
      <w:r w:rsidR="0082521A" w:rsidRPr="00BB40B4">
        <w:rPr>
          <w:rFonts w:cstheme="minorHAnsi"/>
        </w:rPr>
        <w:t>un</w:t>
      </w:r>
      <w:r w:rsidR="0082521A" w:rsidRPr="00BB40B4">
        <w:rPr>
          <w:rFonts w:cstheme="minorHAnsi"/>
          <w:spacing w:val="-26"/>
        </w:rPr>
        <w:t xml:space="preserve">  </w:t>
      </w:r>
      <w:r w:rsidR="0082521A" w:rsidRPr="00BB40B4">
        <w:rPr>
          <w:rFonts w:cstheme="minorHAnsi"/>
        </w:rPr>
        <w:t>certificat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26"/>
        </w:rPr>
        <w:t xml:space="preserve"> </w:t>
      </w:r>
      <w:r w:rsidR="0082521A" w:rsidRPr="00BB40B4">
        <w:rPr>
          <w:rFonts w:cstheme="minorHAnsi"/>
        </w:rPr>
        <w:t>médical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27"/>
        </w:rPr>
        <w:t xml:space="preserve"> </w:t>
      </w:r>
      <w:r w:rsidR="0082521A" w:rsidRPr="00563C2F">
        <w:rPr>
          <w:rFonts w:cstheme="minorHAnsi"/>
          <w:b/>
        </w:rPr>
        <w:t>de</w:t>
      </w:r>
      <w:r w:rsidR="0082521A" w:rsidRPr="00563C2F">
        <w:rPr>
          <w:rFonts w:cstheme="minorHAnsi"/>
          <w:b/>
          <w:spacing w:val="-27"/>
        </w:rPr>
        <w:t xml:space="preserve"> </w:t>
      </w:r>
      <w:r w:rsidR="0082521A" w:rsidRPr="00563C2F">
        <w:rPr>
          <w:rFonts w:cstheme="minorHAnsi"/>
          <w:b/>
        </w:rPr>
        <w:t>non contre-indication</w:t>
      </w:r>
      <w:r w:rsidR="0082521A" w:rsidRPr="00563C2F">
        <w:rPr>
          <w:rFonts w:cstheme="minorHAnsi"/>
          <w:b/>
          <w:spacing w:val="-25"/>
        </w:rPr>
        <w:t xml:space="preserve">  </w:t>
      </w:r>
      <w:r w:rsidR="0082521A" w:rsidRPr="00563C2F">
        <w:rPr>
          <w:rFonts w:cstheme="minorHAnsi"/>
          <w:b/>
        </w:rPr>
        <w:t>à la</w:t>
      </w:r>
      <w:r w:rsidR="00563C2F">
        <w:rPr>
          <w:rFonts w:cstheme="minorHAnsi"/>
          <w:b/>
        </w:rPr>
        <w:t xml:space="preserve"> </w:t>
      </w:r>
      <w:r w:rsidR="0082521A" w:rsidRPr="00563C2F">
        <w:rPr>
          <w:rFonts w:cstheme="minorHAnsi"/>
          <w:b/>
          <w:spacing w:val="-27"/>
        </w:rPr>
        <w:t xml:space="preserve"> </w:t>
      </w:r>
      <w:r w:rsidR="0082521A" w:rsidRPr="00563C2F">
        <w:rPr>
          <w:rFonts w:cstheme="minorHAnsi"/>
          <w:b/>
        </w:rPr>
        <w:t>pratique</w:t>
      </w:r>
      <w:r w:rsidR="0082521A" w:rsidRPr="00563C2F">
        <w:rPr>
          <w:rFonts w:cstheme="minorHAnsi"/>
          <w:b/>
          <w:spacing w:val="-24"/>
        </w:rPr>
        <w:t xml:space="preserve"> </w:t>
      </w:r>
      <w:r w:rsidR="00563C2F" w:rsidRPr="00563C2F">
        <w:rPr>
          <w:rFonts w:cstheme="minorHAnsi"/>
          <w:b/>
        </w:rPr>
        <w:t>de</w:t>
      </w:r>
      <w:r w:rsidR="00563C2F">
        <w:rPr>
          <w:rFonts w:cstheme="minorHAnsi"/>
          <w:b/>
        </w:rPr>
        <w:t xml:space="preserve">: </w:t>
      </w:r>
      <w:r w:rsidR="00563C2F" w:rsidRPr="00563C2F">
        <w:rPr>
          <w:rFonts w:cstheme="minorHAnsi"/>
          <w:b/>
        </w:rPr>
        <w:t xml:space="preserve"> la randonnée pédestre/  marche nordique / Rando-Santé</w:t>
      </w:r>
      <w:r w:rsidR="00563C2F">
        <w:rPr>
          <w:rFonts w:cstheme="minorHAnsi"/>
        </w:rPr>
        <w:t xml:space="preserve"> suivant le cas, </w:t>
      </w:r>
      <w:r w:rsidR="0082521A" w:rsidRPr="00BB40B4">
        <w:rPr>
          <w:rFonts w:cstheme="minorHAnsi"/>
          <w:spacing w:val="-27"/>
        </w:rPr>
        <w:t xml:space="preserve"> </w:t>
      </w:r>
      <w:r w:rsidR="0082521A" w:rsidRPr="00BB40B4">
        <w:rPr>
          <w:rFonts w:cstheme="minorHAnsi"/>
        </w:rPr>
        <w:t>lors</w:t>
      </w:r>
      <w:r w:rsidR="0082521A">
        <w:rPr>
          <w:rFonts w:cstheme="minorHAnsi"/>
        </w:rPr>
        <w:t xml:space="preserve"> </w:t>
      </w:r>
      <w:r w:rsidR="0082521A" w:rsidRPr="00BB40B4">
        <w:rPr>
          <w:rFonts w:cstheme="minorHAnsi"/>
          <w:spacing w:val="-28"/>
        </w:rPr>
        <w:t xml:space="preserve"> </w:t>
      </w:r>
      <w:r w:rsidR="0082521A" w:rsidRPr="00BB40B4">
        <w:rPr>
          <w:rFonts w:cstheme="minorHAnsi"/>
        </w:rPr>
        <w:t>de</w:t>
      </w:r>
      <w:r w:rsidR="0082521A" w:rsidRPr="00BB40B4">
        <w:rPr>
          <w:rFonts w:cstheme="minorHAnsi"/>
          <w:spacing w:val="-27"/>
        </w:rPr>
        <w:t xml:space="preserve"> </w:t>
      </w:r>
      <w:r w:rsidR="0082521A" w:rsidRPr="00BB40B4">
        <w:rPr>
          <w:rFonts w:cstheme="minorHAnsi"/>
        </w:rPr>
        <w:t>mon</w:t>
      </w:r>
      <w:r w:rsidR="0082521A" w:rsidRPr="00BB40B4">
        <w:rPr>
          <w:rFonts w:cstheme="minorHAnsi"/>
          <w:spacing w:val="-24"/>
        </w:rPr>
        <w:t xml:space="preserve"> </w:t>
      </w:r>
      <w:r w:rsidR="0082521A">
        <w:rPr>
          <w:rFonts w:cstheme="minorHAnsi"/>
          <w:spacing w:val="-24"/>
        </w:rPr>
        <w:t xml:space="preserve"> </w:t>
      </w:r>
      <w:r w:rsidR="0082521A" w:rsidRPr="00BB40B4">
        <w:rPr>
          <w:rFonts w:cstheme="minorHAnsi"/>
        </w:rPr>
        <w:t>renouvellement</w:t>
      </w:r>
      <w:r w:rsidR="0082521A" w:rsidRPr="00BB40B4">
        <w:rPr>
          <w:rFonts w:cstheme="minorHAnsi"/>
          <w:spacing w:val="-27"/>
        </w:rPr>
        <w:t xml:space="preserve"> </w:t>
      </w:r>
      <w:r w:rsidR="0082521A" w:rsidRPr="00BB40B4">
        <w:rPr>
          <w:rFonts w:cstheme="minorHAnsi"/>
        </w:rPr>
        <w:t>de</w:t>
      </w:r>
      <w:r w:rsidR="0082521A" w:rsidRPr="00BB40B4">
        <w:rPr>
          <w:rFonts w:cstheme="minorHAnsi"/>
          <w:spacing w:val="-26"/>
        </w:rPr>
        <w:t xml:space="preserve"> </w:t>
      </w:r>
      <w:r w:rsidR="00203F67">
        <w:rPr>
          <w:rFonts w:cstheme="minorHAnsi"/>
        </w:rPr>
        <w:t>licence</w:t>
      </w:r>
      <w:r w:rsidR="006E1EED">
        <w:rPr>
          <w:rFonts w:cstheme="minorHAnsi"/>
        </w:rPr>
        <w:t>.</w:t>
      </w:r>
    </w:p>
    <w:p w14:paraId="6836F051" w14:textId="77777777" w:rsidR="006E1EED" w:rsidRPr="009D2023" w:rsidRDefault="006E1EED" w:rsidP="006E1EED">
      <w:pPr>
        <w:widowControl w:val="0"/>
        <w:tabs>
          <w:tab w:val="left" w:pos="316"/>
        </w:tabs>
        <w:autoSpaceDE w:val="0"/>
        <w:autoSpaceDN w:val="0"/>
        <w:spacing w:line="240" w:lineRule="auto"/>
        <w:ind w:right="113"/>
        <w:rPr>
          <w:rFonts w:cstheme="minorHAnsi"/>
          <w:b/>
          <w:bCs/>
          <w:color w:val="FF0000"/>
        </w:rPr>
        <w:sectPr w:rsidR="006E1EED" w:rsidRPr="009D2023" w:rsidSect="009D20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9D2023">
        <w:rPr>
          <w:rFonts w:cstheme="minorHAnsi"/>
          <w:b/>
          <w:bCs/>
          <w:color w:val="FF0000"/>
        </w:rPr>
        <w:t>A Châtellerault, le :                                                                   Signature :</w:t>
      </w:r>
    </w:p>
    <w:p w14:paraId="1EAE3E80" w14:textId="77777777" w:rsidR="006A5AC4" w:rsidRPr="006A5AC4" w:rsidRDefault="006A5AC4" w:rsidP="006A5AC4">
      <w:pPr>
        <w:spacing w:before="74" w:after="0"/>
        <w:ind w:left="491"/>
        <w:rPr>
          <w:b/>
          <w:sz w:val="32"/>
          <w:szCs w:val="32"/>
        </w:rPr>
      </w:pPr>
      <w:r w:rsidRPr="006A5AC4">
        <w:rPr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681B23B7" wp14:editId="74361E36">
                <wp:simplePos x="0" y="0"/>
                <wp:positionH relativeFrom="page">
                  <wp:posOffset>881380</wp:posOffset>
                </wp:positionH>
                <wp:positionV relativeFrom="paragraph">
                  <wp:posOffset>269875</wp:posOffset>
                </wp:positionV>
                <wp:extent cx="5798185" cy="0"/>
                <wp:effectExtent l="5080" t="12700" r="6985" b="6350"/>
                <wp:wrapTopAndBottom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B66B8" id="Connecteur droit 33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21.25pt" to="525.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>
        <w:rPr>
          <w:b/>
          <w:sz w:val="32"/>
          <w:szCs w:val="32"/>
        </w:rPr>
        <w:t xml:space="preserve">   </w:t>
      </w:r>
      <w:r w:rsidRPr="006A5AC4">
        <w:rPr>
          <w:b/>
          <w:sz w:val="32"/>
          <w:szCs w:val="32"/>
        </w:rPr>
        <w:t>AUTO-QUESTIONNAIRE ANNUEL POUR LE RENOUVELLEMENT DE LICENCE</w:t>
      </w:r>
    </w:p>
    <w:p w14:paraId="1DA07DA2" w14:textId="5CD1F664" w:rsidR="006A5AC4" w:rsidRDefault="006A5AC4" w:rsidP="006A5AC4">
      <w:pPr>
        <w:spacing w:before="146" w:after="0"/>
        <w:ind w:left="906" w:right="889"/>
        <w:jc w:val="center"/>
        <w:rPr>
          <w:sz w:val="23"/>
        </w:rPr>
      </w:pPr>
      <w:r>
        <w:rPr>
          <w:b/>
          <w:sz w:val="23"/>
        </w:rPr>
        <w:t>Arrêté du 20 avril 2017 relatif au questionnaire de santé exigé pour le renouvellement d'une licence sportive (</w:t>
      </w:r>
      <w:r>
        <w:rPr>
          <w:sz w:val="23"/>
        </w:rPr>
        <w:t>JORF n°0105 du 4 mai 2017)</w:t>
      </w:r>
    </w:p>
    <w:p w14:paraId="31006E1E" w14:textId="77777777" w:rsidR="006A5AC4" w:rsidRDefault="006A5AC4" w:rsidP="006A5AC4">
      <w:pPr>
        <w:pStyle w:val="Corpsdetexte"/>
        <w:spacing w:before="180"/>
      </w:pPr>
      <w:r>
        <w:t>« Renouvellement de licence d'une fédération sportive</w:t>
      </w:r>
    </w:p>
    <w:p w14:paraId="788D4C90" w14:textId="77777777" w:rsidR="006A5AC4" w:rsidRDefault="006A5AC4" w:rsidP="006A5AC4">
      <w:pPr>
        <w:pStyle w:val="Corpsdetexte"/>
      </w:pPr>
      <w:r>
        <w:t>« Questionnaire de santé “ QS-SPORT ”</w:t>
      </w:r>
    </w:p>
    <w:p w14:paraId="5FBF1E15" w14:textId="77777777" w:rsidR="006A5AC4" w:rsidRDefault="006A5AC4" w:rsidP="006A5AC4">
      <w:pPr>
        <w:pStyle w:val="Corpsdetexte"/>
        <w:spacing w:before="180"/>
        <w:ind w:right="756"/>
      </w:pPr>
      <w:r>
        <w:t>« Ce questionnaire de santé permet de savoir si vous devez fournir un certificat médical pour renouveler votre licence sportive.</w:t>
      </w:r>
    </w:p>
    <w:tbl>
      <w:tblPr>
        <w:tblStyle w:val="TableNormal"/>
        <w:tblW w:w="0" w:type="auto"/>
        <w:tblInd w:w="146" w:type="dxa"/>
        <w:tblBorders>
          <w:top w:val="single" w:sz="6" w:space="0" w:color="0909AF"/>
          <w:left w:val="single" w:sz="6" w:space="0" w:color="0909AF"/>
          <w:bottom w:val="single" w:sz="6" w:space="0" w:color="0909AF"/>
          <w:right w:val="single" w:sz="6" w:space="0" w:color="0909AF"/>
          <w:insideH w:val="single" w:sz="6" w:space="0" w:color="0909AF"/>
          <w:insideV w:val="single" w:sz="6" w:space="0" w:color="0909AF"/>
        </w:tblBorders>
        <w:tblLayout w:type="fixed"/>
        <w:tblLook w:val="01E0" w:firstRow="1" w:lastRow="1" w:firstColumn="1" w:lastColumn="1" w:noHBand="0" w:noVBand="0"/>
      </w:tblPr>
      <w:tblGrid>
        <w:gridCol w:w="8099"/>
        <w:gridCol w:w="453"/>
        <w:gridCol w:w="506"/>
      </w:tblGrid>
      <w:tr w:rsidR="006A5AC4" w14:paraId="2DFC8832" w14:textId="77777777" w:rsidTr="00EA5815">
        <w:trPr>
          <w:trHeight w:val="839"/>
        </w:trPr>
        <w:tc>
          <w:tcPr>
            <w:tcW w:w="8099" w:type="dxa"/>
            <w:shd w:val="clear" w:color="auto" w:fill="336699"/>
          </w:tcPr>
          <w:p w14:paraId="41F1E984" w14:textId="77777777" w:rsidR="006A5AC4" w:rsidRDefault="006A5AC4" w:rsidP="00EA5815">
            <w:pPr>
              <w:pStyle w:val="TableParagraph"/>
              <w:spacing w:before="4"/>
              <w:ind w:left="0"/>
            </w:pPr>
          </w:p>
          <w:p w14:paraId="78983747" w14:textId="77777777" w:rsidR="006A5AC4" w:rsidRDefault="006A5AC4" w:rsidP="00EA5815">
            <w:pPr>
              <w:pStyle w:val="TableParagraph"/>
              <w:spacing w:line="230" w:lineRule="exact"/>
              <w:ind w:left="875" w:right="91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RÉPONDEZ AUX QUESTIONS SUIVANTES PAR OUI OU PAR NON.</w:t>
            </w:r>
          </w:p>
          <w:p w14:paraId="028DA631" w14:textId="077F985A" w:rsidR="006A5AC4" w:rsidRDefault="006A5AC4" w:rsidP="00EA5815">
            <w:pPr>
              <w:pStyle w:val="TableParagraph"/>
              <w:spacing w:line="276" w:lineRule="exact"/>
              <w:ind w:left="875" w:right="86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URANT LES DOUZE DERNIERS MOIS :</w:t>
            </w:r>
          </w:p>
        </w:tc>
        <w:tc>
          <w:tcPr>
            <w:tcW w:w="453" w:type="dxa"/>
            <w:shd w:val="clear" w:color="auto" w:fill="336699"/>
          </w:tcPr>
          <w:p w14:paraId="0F2D61F9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5B143B77" w14:textId="77777777" w:rsidR="006A5AC4" w:rsidRDefault="006A5AC4" w:rsidP="00EA5815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323A22F1" w14:textId="77777777" w:rsidR="006A5AC4" w:rsidRDefault="006A5AC4" w:rsidP="00EA5815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FFFFFF"/>
                <w:sz w:val="16"/>
              </w:rPr>
              <w:t>OUI</w:t>
            </w:r>
          </w:p>
        </w:tc>
        <w:tc>
          <w:tcPr>
            <w:tcW w:w="506" w:type="dxa"/>
            <w:shd w:val="clear" w:color="auto" w:fill="336699"/>
          </w:tcPr>
          <w:p w14:paraId="7B5B41CD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76F855E6" w14:textId="77777777" w:rsidR="006A5AC4" w:rsidRDefault="006A5AC4" w:rsidP="00EA5815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30043F48" w14:textId="77777777" w:rsidR="006A5AC4" w:rsidRDefault="006A5AC4" w:rsidP="00EA5815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FFFFFF"/>
                <w:sz w:val="16"/>
              </w:rPr>
              <w:t>NON</w:t>
            </w:r>
          </w:p>
        </w:tc>
      </w:tr>
      <w:tr w:rsidR="006A5AC4" w14:paraId="5EF54990" w14:textId="77777777" w:rsidTr="00EA5815">
        <w:trPr>
          <w:trHeight w:val="703"/>
        </w:trPr>
        <w:tc>
          <w:tcPr>
            <w:tcW w:w="8099" w:type="dxa"/>
          </w:tcPr>
          <w:p w14:paraId="4C01B43D" w14:textId="77777777" w:rsidR="006A5AC4" w:rsidRDefault="006A5AC4" w:rsidP="00EA5815">
            <w:pPr>
              <w:pStyle w:val="TableParagraph"/>
              <w:spacing w:before="70"/>
              <w:ind w:right="740"/>
              <w:rPr>
                <w:sz w:val="24"/>
              </w:rPr>
            </w:pPr>
            <w:r>
              <w:rPr>
                <w:sz w:val="24"/>
              </w:rPr>
              <w:t>1) Un membre de votre famille est-il décédé subitement d'une cause cardiaque ou inexpliquée ?</w:t>
            </w:r>
          </w:p>
        </w:tc>
        <w:tc>
          <w:tcPr>
            <w:tcW w:w="453" w:type="dxa"/>
          </w:tcPr>
          <w:p w14:paraId="786C6C56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728519D2" w14:textId="77777777" w:rsidR="006A5AC4" w:rsidRDefault="006A5AC4" w:rsidP="00EA5815">
            <w:pPr>
              <w:pStyle w:val="TableParagraph"/>
              <w:spacing w:before="13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773C93C8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69FE61A8" w14:textId="77777777" w:rsidR="006A5AC4" w:rsidRDefault="006A5AC4" w:rsidP="00EA5815">
            <w:pPr>
              <w:pStyle w:val="TableParagraph"/>
              <w:spacing w:before="13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7860E131" w14:textId="77777777" w:rsidTr="00EA5815">
        <w:trPr>
          <w:trHeight w:val="700"/>
        </w:trPr>
        <w:tc>
          <w:tcPr>
            <w:tcW w:w="8099" w:type="dxa"/>
          </w:tcPr>
          <w:p w14:paraId="031409DC" w14:textId="77777777" w:rsidR="006A5AC4" w:rsidRDefault="006A5AC4" w:rsidP="00EA5815">
            <w:pPr>
              <w:pStyle w:val="TableParagraph"/>
              <w:spacing w:before="69"/>
              <w:ind w:right="452"/>
              <w:rPr>
                <w:sz w:val="24"/>
              </w:rPr>
            </w:pPr>
            <w:r>
              <w:rPr>
                <w:sz w:val="24"/>
              </w:rPr>
              <w:t>2) Avez-vous ressenti une douleur dans la poitrine, des palpitations, un essoufflement inhabituel ou un malaise ?</w:t>
            </w:r>
          </w:p>
        </w:tc>
        <w:tc>
          <w:tcPr>
            <w:tcW w:w="453" w:type="dxa"/>
          </w:tcPr>
          <w:p w14:paraId="32CAE9A8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2D72965F" w14:textId="77777777" w:rsidR="006A5AC4" w:rsidRDefault="006A5AC4" w:rsidP="00EA5815">
            <w:pPr>
              <w:pStyle w:val="TableParagraph"/>
              <w:spacing w:before="13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1FFF77CE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26A3E3A4" w14:textId="77777777" w:rsidR="006A5AC4" w:rsidRDefault="006A5AC4" w:rsidP="00EA5815">
            <w:pPr>
              <w:pStyle w:val="TableParagraph"/>
              <w:spacing w:before="13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709BD76B" w14:textId="77777777" w:rsidTr="00EA5815">
        <w:trPr>
          <w:trHeight w:val="541"/>
        </w:trPr>
        <w:tc>
          <w:tcPr>
            <w:tcW w:w="8099" w:type="dxa"/>
          </w:tcPr>
          <w:p w14:paraId="37AC141B" w14:textId="77777777" w:rsidR="006A5AC4" w:rsidRDefault="006A5AC4" w:rsidP="00EA5815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3) Avez-vous eu un épisode de respiration sifflante (asthme) ?</w:t>
            </w:r>
          </w:p>
        </w:tc>
        <w:tc>
          <w:tcPr>
            <w:tcW w:w="453" w:type="dxa"/>
          </w:tcPr>
          <w:p w14:paraId="5F8C1AA9" w14:textId="77777777" w:rsidR="006A5AC4" w:rsidRDefault="006A5AC4" w:rsidP="00EA581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1CE7B0D8" w14:textId="77777777" w:rsidR="006A5AC4" w:rsidRDefault="006A5AC4" w:rsidP="00EA5815">
            <w:pPr>
              <w:pStyle w:val="TableParagrap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7F781413" w14:textId="77777777" w:rsidR="006A5AC4" w:rsidRDefault="006A5AC4" w:rsidP="00EA581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3CA7134A" w14:textId="77777777" w:rsidR="006A5AC4" w:rsidRDefault="006A5AC4" w:rsidP="00EA5815">
            <w:pPr>
              <w:pStyle w:val="TableParagrap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6A5D176E" w14:textId="77777777" w:rsidTr="00EA5815">
        <w:trPr>
          <w:trHeight w:val="541"/>
        </w:trPr>
        <w:tc>
          <w:tcPr>
            <w:tcW w:w="8099" w:type="dxa"/>
          </w:tcPr>
          <w:p w14:paraId="25A42666" w14:textId="77777777" w:rsidR="006A5AC4" w:rsidRDefault="006A5AC4" w:rsidP="00EA5815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4) Avez-vous eu une perte de connaissance ?</w:t>
            </w:r>
          </w:p>
        </w:tc>
        <w:tc>
          <w:tcPr>
            <w:tcW w:w="453" w:type="dxa"/>
          </w:tcPr>
          <w:p w14:paraId="2561DAB8" w14:textId="77777777" w:rsidR="006A5AC4" w:rsidRDefault="006A5AC4" w:rsidP="00EA581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36107925" w14:textId="77777777" w:rsidR="006A5AC4" w:rsidRDefault="006A5AC4" w:rsidP="00EA5815">
            <w:pPr>
              <w:pStyle w:val="TableParagrap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3104520A" w14:textId="77777777" w:rsidR="006A5AC4" w:rsidRDefault="006A5AC4" w:rsidP="00EA5815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0DCC1C0F" w14:textId="77777777" w:rsidR="006A5AC4" w:rsidRDefault="006A5AC4" w:rsidP="00EA5815">
            <w:pPr>
              <w:pStyle w:val="TableParagrap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11146DD1" w14:textId="77777777" w:rsidTr="00EA5815">
        <w:trPr>
          <w:trHeight w:val="700"/>
        </w:trPr>
        <w:tc>
          <w:tcPr>
            <w:tcW w:w="8099" w:type="dxa"/>
          </w:tcPr>
          <w:p w14:paraId="1058C8B5" w14:textId="77777777" w:rsidR="006A5AC4" w:rsidRDefault="006A5AC4" w:rsidP="00EA5815">
            <w:pPr>
              <w:pStyle w:val="TableParagraph"/>
              <w:spacing w:before="69"/>
              <w:ind w:right="104"/>
              <w:rPr>
                <w:sz w:val="24"/>
              </w:rPr>
            </w:pPr>
            <w:r>
              <w:rPr>
                <w:sz w:val="24"/>
              </w:rPr>
              <w:t>5) Si vous avez arrêté le sport pendant 30 jours ou plus pour des raisons de santé, avez-vous repris sans l'accord d'un médecin ?</w:t>
            </w:r>
          </w:p>
        </w:tc>
        <w:tc>
          <w:tcPr>
            <w:tcW w:w="453" w:type="dxa"/>
          </w:tcPr>
          <w:p w14:paraId="391870E4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79AFA9F3" w14:textId="77777777" w:rsidR="006A5AC4" w:rsidRDefault="006A5AC4" w:rsidP="00EA5815">
            <w:pPr>
              <w:pStyle w:val="TableParagraph"/>
              <w:spacing w:before="13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6317C849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226B7FD9" w14:textId="77777777" w:rsidR="006A5AC4" w:rsidRDefault="006A5AC4" w:rsidP="00EA5815">
            <w:pPr>
              <w:pStyle w:val="TableParagraph"/>
              <w:spacing w:before="13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0610891D" w14:textId="77777777" w:rsidTr="00EA5815">
        <w:trPr>
          <w:trHeight w:val="703"/>
        </w:trPr>
        <w:tc>
          <w:tcPr>
            <w:tcW w:w="8099" w:type="dxa"/>
          </w:tcPr>
          <w:p w14:paraId="57C5B76D" w14:textId="77777777" w:rsidR="006A5AC4" w:rsidRDefault="006A5AC4" w:rsidP="00EA5815">
            <w:pPr>
              <w:pStyle w:val="TableParagraph"/>
              <w:spacing w:before="72"/>
              <w:ind w:right="1012"/>
              <w:rPr>
                <w:sz w:val="24"/>
              </w:rPr>
            </w:pPr>
            <w:r>
              <w:rPr>
                <w:sz w:val="24"/>
              </w:rPr>
              <w:t>6) Avez-vous débuté un traitement médical de longue durée (hors contraception et désensibilisation aux allergies) ?</w:t>
            </w:r>
          </w:p>
        </w:tc>
        <w:tc>
          <w:tcPr>
            <w:tcW w:w="453" w:type="dxa"/>
          </w:tcPr>
          <w:p w14:paraId="571ABBE5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37A71E3A" w14:textId="77777777" w:rsidR="006A5AC4" w:rsidRDefault="006A5AC4" w:rsidP="00EA5815">
            <w:pPr>
              <w:pStyle w:val="TableParagraph"/>
              <w:spacing w:before="140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213F6F57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199F0F09" w14:textId="77777777" w:rsidR="006A5AC4" w:rsidRDefault="006A5AC4" w:rsidP="00EA5815">
            <w:pPr>
              <w:pStyle w:val="TableParagraph"/>
              <w:spacing w:before="140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331B9BC2" w14:textId="77777777" w:rsidTr="00EA5815">
        <w:trPr>
          <w:trHeight w:val="426"/>
        </w:trPr>
        <w:tc>
          <w:tcPr>
            <w:tcW w:w="8099" w:type="dxa"/>
          </w:tcPr>
          <w:p w14:paraId="4368E3E5" w14:textId="77777777" w:rsidR="006A5AC4" w:rsidRDefault="006A5AC4" w:rsidP="00EA5815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A ce jour :</w:t>
            </w:r>
          </w:p>
        </w:tc>
        <w:tc>
          <w:tcPr>
            <w:tcW w:w="453" w:type="dxa"/>
          </w:tcPr>
          <w:p w14:paraId="29FB912C" w14:textId="77777777" w:rsidR="006A5AC4" w:rsidRDefault="006A5AC4" w:rsidP="00EA581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6" w:type="dxa"/>
          </w:tcPr>
          <w:p w14:paraId="32FD1BAD" w14:textId="77777777" w:rsidR="006A5AC4" w:rsidRDefault="006A5AC4" w:rsidP="00EA581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A5AC4" w14:paraId="68451DBC" w14:textId="77777777" w:rsidTr="00EA5815">
        <w:trPr>
          <w:trHeight w:val="978"/>
        </w:trPr>
        <w:tc>
          <w:tcPr>
            <w:tcW w:w="8099" w:type="dxa"/>
          </w:tcPr>
          <w:p w14:paraId="45332822" w14:textId="77777777" w:rsidR="006A5AC4" w:rsidRDefault="006A5AC4" w:rsidP="00EA5815">
            <w:pPr>
              <w:pStyle w:val="TableParagraph"/>
              <w:spacing w:before="69"/>
              <w:ind w:right="104"/>
              <w:rPr>
                <w:sz w:val="24"/>
              </w:rPr>
            </w:pPr>
            <w:r>
              <w:rPr>
                <w:sz w:val="24"/>
              </w:rPr>
              <w:t>7) Ressentez-vous une douleur, un manque de force ou une raideur suite à un problème osseux, articulaire ou musculaire (fracture, entorse, luxation, déchirure, tendinite, etc.) survenu durant les 12 derniers mois ?</w:t>
            </w:r>
          </w:p>
        </w:tc>
        <w:tc>
          <w:tcPr>
            <w:tcW w:w="453" w:type="dxa"/>
          </w:tcPr>
          <w:p w14:paraId="56978534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0DDE0877" w14:textId="77777777" w:rsidR="006A5AC4" w:rsidRDefault="006A5AC4" w:rsidP="00EA581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9F77847" w14:textId="77777777" w:rsidR="006A5AC4" w:rsidRDefault="006A5AC4" w:rsidP="00EA5815">
            <w:pPr>
              <w:pStyle w:val="TableParagrap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45CDF45D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092472F3" w14:textId="77777777" w:rsidR="006A5AC4" w:rsidRDefault="006A5AC4" w:rsidP="00EA581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565A7B9D" w14:textId="77777777" w:rsidR="006A5AC4" w:rsidRDefault="006A5AC4" w:rsidP="00EA5815">
            <w:pPr>
              <w:pStyle w:val="TableParagrap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28D671B2" w14:textId="77777777" w:rsidTr="00EA5815">
        <w:trPr>
          <w:trHeight w:val="539"/>
        </w:trPr>
        <w:tc>
          <w:tcPr>
            <w:tcW w:w="8099" w:type="dxa"/>
          </w:tcPr>
          <w:p w14:paraId="3E929E1F" w14:textId="77777777" w:rsidR="006A5AC4" w:rsidRDefault="006A5AC4" w:rsidP="00EA5815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8) Votre pratique sportive est-elle interrompue pour des raisons de santé ?</w:t>
            </w:r>
          </w:p>
        </w:tc>
        <w:tc>
          <w:tcPr>
            <w:tcW w:w="453" w:type="dxa"/>
          </w:tcPr>
          <w:p w14:paraId="19C8E986" w14:textId="77777777" w:rsidR="006A5AC4" w:rsidRDefault="006A5AC4" w:rsidP="00EA5815">
            <w:pPr>
              <w:pStyle w:val="TableParagraph"/>
              <w:spacing w:before="10"/>
              <w:ind w:left="0"/>
            </w:pPr>
          </w:p>
          <w:p w14:paraId="4BB3807D" w14:textId="77777777" w:rsidR="006A5AC4" w:rsidRDefault="006A5AC4" w:rsidP="00EA5815">
            <w:pPr>
              <w:pStyle w:val="TableParagrap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405507D6" w14:textId="77777777" w:rsidR="006A5AC4" w:rsidRDefault="006A5AC4" w:rsidP="00EA5815">
            <w:pPr>
              <w:pStyle w:val="TableParagraph"/>
              <w:spacing w:before="10"/>
              <w:ind w:left="0"/>
            </w:pPr>
          </w:p>
          <w:p w14:paraId="191A8113" w14:textId="77777777" w:rsidR="006A5AC4" w:rsidRDefault="006A5AC4" w:rsidP="00EA5815">
            <w:pPr>
              <w:pStyle w:val="TableParagraph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47CC339B" w14:textId="77777777" w:rsidTr="00EA5815">
        <w:trPr>
          <w:trHeight w:val="702"/>
        </w:trPr>
        <w:tc>
          <w:tcPr>
            <w:tcW w:w="8099" w:type="dxa"/>
          </w:tcPr>
          <w:p w14:paraId="45D4918E" w14:textId="77777777" w:rsidR="006A5AC4" w:rsidRDefault="006A5AC4" w:rsidP="00EA5815">
            <w:pPr>
              <w:pStyle w:val="TableParagraph"/>
              <w:spacing w:before="72"/>
              <w:ind w:right="452"/>
              <w:rPr>
                <w:sz w:val="24"/>
              </w:rPr>
            </w:pPr>
            <w:r>
              <w:rPr>
                <w:sz w:val="24"/>
              </w:rPr>
              <w:t>9) Pensez-vous avoir besoin d'un avis médical pour poursuivre votre pratique sportive ?</w:t>
            </w:r>
          </w:p>
        </w:tc>
        <w:tc>
          <w:tcPr>
            <w:tcW w:w="453" w:type="dxa"/>
          </w:tcPr>
          <w:p w14:paraId="06E0D0E7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79BAD900" w14:textId="77777777" w:rsidR="006A5AC4" w:rsidRDefault="006A5AC4" w:rsidP="00EA5815">
            <w:pPr>
              <w:pStyle w:val="TableParagraph"/>
              <w:spacing w:before="140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  <w:tc>
          <w:tcPr>
            <w:tcW w:w="506" w:type="dxa"/>
          </w:tcPr>
          <w:p w14:paraId="1023BFDA" w14:textId="77777777" w:rsidR="006A5AC4" w:rsidRDefault="006A5AC4" w:rsidP="00EA5815">
            <w:pPr>
              <w:pStyle w:val="TableParagraph"/>
              <w:ind w:left="0"/>
              <w:rPr>
                <w:sz w:val="18"/>
              </w:rPr>
            </w:pPr>
          </w:p>
          <w:p w14:paraId="4683C292" w14:textId="77777777" w:rsidR="006A5AC4" w:rsidRDefault="006A5AC4" w:rsidP="00EA5815">
            <w:pPr>
              <w:pStyle w:val="TableParagraph"/>
              <w:spacing w:before="140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□</w:t>
            </w:r>
          </w:p>
        </w:tc>
      </w:tr>
      <w:tr w:rsidR="006A5AC4" w14:paraId="1B43B432" w14:textId="77777777" w:rsidTr="00EA5815">
        <w:trPr>
          <w:trHeight w:val="702"/>
        </w:trPr>
        <w:tc>
          <w:tcPr>
            <w:tcW w:w="8099" w:type="dxa"/>
          </w:tcPr>
          <w:p w14:paraId="7FE48F9B" w14:textId="77777777" w:rsidR="006A5AC4" w:rsidRDefault="006A5AC4" w:rsidP="00EA5815">
            <w:pPr>
              <w:pStyle w:val="TableParagraph"/>
              <w:spacing w:before="69"/>
              <w:ind w:right="740"/>
              <w:rPr>
                <w:sz w:val="24"/>
              </w:rPr>
            </w:pPr>
            <w:r>
              <w:rPr>
                <w:sz w:val="24"/>
              </w:rPr>
              <w:t>NB : Les réponses formulées relèvent de la seule responsabilité du licencié.</w:t>
            </w:r>
          </w:p>
        </w:tc>
        <w:tc>
          <w:tcPr>
            <w:tcW w:w="453" w:type="dxa"/>
          </w:tcPr>
          <w:p w14:paraId="7E662664" w14:textId="77777777" w:rsidR="006A5AC4" w:rsidRDefault="006A5AC4" w:rsidP="00EA581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6" w:type="dxa"/>
          </w:tcPr>
          <w:p w14:paraId="2FDBB88D" w14:textId="77777777" w:rsidR="006A5AC4" w:rsidRDefault="006A5AC4" w:rsidP="00EA5815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F6493C5" w14:textId="77777777" w:rsidR="006A5AC4" w:rsidRDefault="006A5AC4" w:rsidP="006A5AC4">
      <w:pPr>
        <w:pStyle w:val="Corpsdetexte"/>
        <w:spacing w:before="3"/>
        <w:rPr>
          <w:sz w:val="34"/>
        </w:rPr>
      </w:pPr>
    </w:p>
    <w:p w14:paraId="2085A97C" w14:textId="77777777" w:rsidR="006A5AC4" w:rsidRDefault="00BE43E3" w:rsidP="00BE43E3">
      <w:pPr>
        <w:spacing w:after="0"/>
        <w:ind w:left="136"/>
        <w:rPr>
          <w:sz w:val="24"/>
        </w:rPr>
      </w:pPr>
      <w:r>
        <w:rPr>
          <w:sz w:val="24"/>
        </w:rPr>
        <w:t>-</w:t>
      </w:r>
      <w:r w:rsidR="006A5AC4">
        <w:rPr>
          <w:sz w:val="24"/>
        </w:rPr>
        <w:t xml:space="preserve"> </w:t>
      </w:r>
      <w:r w:rsidR="006A5AC4">
        <w:rPr>
          <w:b/>
          <w:sz w:val="24"/>
        </w:rPr>
        <w:t xml:space="preserve">Si vous avez répondu NON </w:t>
      </w:r>
      <w:r w:rsidR="006A5AC4">
        <w:rPr>
          <w:sz w:val="24"/>
        </w:rPr>
        <w:t>à toutes les questions :</w:t>
      </w:r>
    </w:p>
    <w:p w14:paraId="42C3C75F" w14:textId="6D156007" w:rsidR="006A5AC4" w:rsidRDefault="006A5AC4" w:rsidP="006A5AC4">
      <w:pPr>
        <w:pStyle w:val="Corpsdetexte"/>
        <w:ind w:right="908"/>
        <w:jc w:val="both"/>
      </w:pPr>
      <w:r>
        <w:t>Pas de certificat médical à fournir</w:t>
      </w:r>
      <w:r w:rsidR="00BE43E3">
        <w:t> :</w:t>
      </w:r>
      <w:r>
        <w:t xml:space="preserve"> Simplement attestez, selon les modalités prévues par la fédération, avoir répondu NON à toutes les questions lors de la demande de renouvellement de la licence.</w:t>
      </w:r>
    </w:p>
    <w:p w14:paraId="6BC472BB" w14:textId="77777777" w:rsidR="006A5AC4" w:rsidRDefault="00BE43E3" w:rsidP="00BE43E3">
      <w:pPr>
        <w:spacing w:before="181" w:after="0"/>
        <w:ind w:left="136"/>
        <w:rPr>
          <w:sz w:val="24"/>
        </w:rPr>
      </w:pPr>
      <w:r>
        <w:rPr>
          <w:sz w:val="24"/>
        </w:rPr>
        <w:t>-</w:t>
      </w:r>
      <w:r w:rsidR="006A5AC4">
        <w:rPr>
          <w:sz w:val="24"/>
        </w:rPr>
        <w:t xml:space="preserve"> </w:t>
      </w:r>
      <w:r w:rsidR="006A5AC4">
        <w:rPr>
          <w:b/>
          <w:sz w:val="24"/>
        </w:rPr>
        <w:t xml:space="preserve">Si vous avez répondu OUI </w:t>
      </w:r>
      <w:r w:rsidR="006A5AC4">
        <w:rPr>
          <w:sz w:val="24"/>
        </w:rPr>
        <w:t>à une ou plusieurs questions :</w:t>
      </w:r>
    </w:p>
    <w:p w14:paraId="6A726D5C" w14:textId="77777777" w:rsidR="006A5AC4" w:rsidRDefault="00BE43E3" w:rsidP="006A5AC4">
      <w:pPr>
        <w:pStyle w:val="Corpsdetexte"/>
        <w:ind w:right="142"/>
      </w:pPr>
      <w:r>
        <w:t>Certificat médical à fournir :</w:t>
      </w:r>
      <w:r w:rsidR="006A5AC4">
        <w:t xml:space="preserve"> Consultez un médecin et présentez-lui ce questionnaire renseigné.</w:t>
      </w:r>
    </w:p>
    <w:p w14:paraId="42DA6552" w14:textId="77777777" w:rsidR="0082521A" w:rsidRDefault="0082521A" w:rsidP="00872077">
      <w:pPr>
        <w:spacing w:line="480" w:lineRule="auto"/>
        <w:ind w:left="115"/>
      </w:pPr>
    </w:p>
    <w:sectPr w:rsidR="0082521A" w:rsidSect="00F8546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3F7E" w14:textId="77777777" w:rsidR="00B2016A" w:rsidRDefault="00B2016A" w:rsidP="004A3BCD">
      <w:pPr>
        <w:spacing w:after="0" w:line="240" w:lineRule="auto"/>
      </w:pPr>
      <w:r>
        <w:separator/>
      </w:r>
    </w:p>
  </w:endnote>
  <w:endnote w:type="continuationSeparator" w:id="0">
    <w:p w14:paraId="0FCF2BC7" w14:textId="77777777" w:rsidR="00B2016A" w:rsidRDefault="00B2016A" w:rsidP="004A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59F0" w14:textId="77777777" w:rsidR="00692A8E" w:rsidRDefault="00692A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9363" w14:textId="77777777" w:rsidR="00692A8E" w:rsidRDefault="00692A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B86" w14:textId="77777777" w:rsidR="00692A8E" w:rsidRDefault="00692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3322" w14:textId="77777777" w:rsidR="00B2016A" w:rsidRDefault="00B2016A" w:rsidP="004A3BCD">
      <w:pPr>
        <w:spacing w:after="0" w:line="240" w:lineRule="auto"/>
      </w:pPr>
      <w:r>
        <w:separator/>
      </w:r>
    </w:p>
  </w:footnote>
  <w:footnote w:type="continuationSeparator" w:id="0">
    <w:p w14:paraId="6D1D00B3" w14:textId="77777777" w:rsidR="00B2016A" w:rsidRDefault="00B2016A" w:rsidP="004A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0757" w14:textId="77777777" w:rsidR="00692A8E" w:rsidRDefault="00692A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64F6" w14:textId="77777777" w:rsidR="000A268D" w:rsidRDefault="000A268D">
    <w:pPr>
      <w:pStyle w:val="En-tte"/>
    </w:pPr>
    <w:r>
      <w:rPr>
        <w:noProof/>
        <w:lang w:eastAsia="fr-FR"/>
      </w:rPr>
      <w:drawing>
        <wp:inline distT="0" distB="0" distL="0" distR="0" wp14:anchorId="625F49E3" wp14:editId="7CA26446">
          <wp:extent cx="1533525" cy="73082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RP86+Vie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3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7CEDD753" wp14:editId="4B6A7BC5">
          <wp:extent cx="703326" cy="676275"/>
          <wp:effectExtent l="0" t="0" r="1905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ndochat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40" cy="67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4F1B0EB4" wp14:editId="5C0FFCEF">
          <wp:extent cx="1906888" cy="685800"/>
          <wp:effectExtent l="0" t="0" r="0" b="0"/>
          <wp:docPr id="28" name="Image 2" descr="Adresse Randonne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dresse Randonneur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632" cy="6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71F2EE" w14:textId="77777777" w:rsidR="000A268D" w:rsidRPr="007F2B8A" w:rsidRDefault="00000000" w:rsidP="00692A8E">
    <w:pPr>
      <w:rPr>
        <w:color w:val="0070C0"/>
        <w:sz w:val="20"/>
        <w:szCs w:val="20"/>
      </w:rPr>
    </w:pPr>
    <w:hyperlink r:id="rId4" w:history="1">
      <w:r w:rsidR="00692A8E" w:rsidRPr="00692A8E">
        <w:rPr>
          <w:rStyle w:val="Lienhypertexte"/>
          <w:sz w:val="20"/>
          <w:szCs w:val="20"/>
          <w:u w:val="none"/>
        </w:rPr>
        <w:t>https://www.randonneurschatelleraudais.com</w:t>
      </w:r>
    </w:hyperlink>
    <w:r w:rsidR="00692A8E" w:rsidRPr="00692A8E">
      <w:rPr>
        <w:rStyle w:val="Lienhypertexte"/>
        <w:u w:val="none"/>
      </w:rPr>
      <w:t xml:space="preserve">                                                    </w:t>
    </w:r>
    <w:r w:rsidR="000A268D">
      <w:rPr>
        <w:color w:val="0070C0"/>
        <w:sz w:val="20"/>
        <w:szCs w:val="20"/>
      </w:rPr>
      <w:t>randonneurs.chatelleraudais@gmail.com</w:t>
    </w:r>
  </w:p>
  <w:p w14:paraId="33816BD4" w14:textId="77777777" w:rsidR="000A268D" w:rsidRDefault="000A26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98AB" w14:textId="77777777" w:rsidR="00692A8E" w:rsidRDefault="00692A8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2637" w14:textId="77777777" w:rsidR="009F57E4" w:rsidRDefault="009F5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D5"/>
    <w:multiLevelType w:val="hybridMultilevel"/>
    <w:tmpl w:val="AA60B0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7E4"/>
    <w:multiLevelType w:val="hybridMultilevel"/>
    <w:tmpl w:val="00A8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51E"/>
    <w:multiLevelType w:val="hybridMultilevel"/>
    <w:tmpl w:val="1B60AE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3592B"/>
    <w:multiLevelType w:val="hybridMultilevel"/>
    <w:tmpl w:val="85B03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5DD"/>
    <w:multiLevelType w:val="hybridMultilevel"/>
    <w:tmpl w:val="79900B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A3B"/>
    <w:multiLevelType w:val="hybridMultilevel"/>
    <w:tmpl w:val="C9E6091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A2408B"/>
    <w:multiLevelType w:val="hybridMultilevel"/>
    <w:tmpl w:val="CC1C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1294"/>
    <w:multiLevelType w:val="hybridMultilevel"/>
    <w:tmpl w:val="696A9758"/>
    <w:lvl w:ilvl="0" w:tplc="986CC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522"/>
    <w:multiLevelType w:val="hybridMultilevel"/>
    <w:tmpl w:val="51905BB8"/>
    <w:lvl w:ilvl="0" w:tplc="82B82A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1F3C"/>
    <w:multiLevelType w:val="hybridMultilevel"/>
    <w:tmpl w:val="D7383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20DD"/>
    <w:multiLevelType w:val="hybridMultilevel"/>
    <w:tmpl w:val="0E32E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608E"/>
    <w:multiLevelType w:val="hybridMultilevel"/>
    <w:tmpl w:val="9398B7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EE4083"/>
    <w:multiLevelType w:val="hybridMultilevel"/>
    <w:tmpl w:val="ACF009DA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BD4EBA"/>
    <w:multiLevelType w:val="hybridMultilevel"/>
    <w:tmpl w:val="E362E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C074F"/>
    <w:multiLevelType w:val="hybridMultilevel"/>
    <w:tmpl w:val="B2C84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416B"/>
    <w:multiLevelType w:val="hybridMultilevel"/>
    <w:tmpl w:val="B740A526"/>
    <w:lvl w:ilvl="0" w:tplc="FC1A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53A"/>
    <w:multiLevelType w:val="hybridMultilevel"/>
    <w:tmpl w:val="F5A67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E0E85"/>
    <w:multiLevelType w:val="hybridMultilevel"/>
    <w:tmpl w:val="013490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6538"/>
    <w:multiLevelType w:val="hybridMultilevel"/>
    <w:tmpl w:val="E9BEC1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6D1F"/>
    <w:multiLevelType w:val="hybridMultilevel"/>
    <w:tmpl w:val="221E4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421"/>
    <w:multiLevelType w:val="hybridMultilevel"/>
    <w:tmpl w:val="7CD21F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0FE"/>
    <w:multiLevelType w:val="hybridMultilevel"/>
    <w:tmpl w:val="74C87A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402BD"/>
    <w:multiLevelType w:val="hybridMultilevel"/>
    <w:tmpl w:val="1274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06D67"/>
    <w:multiLevelType w:val="hybridMultilevel"/>
    <w:tmpl w:val="A6661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805C4"/>
    <w:multiLevelType w:val="hybridMultilevel"/>
    <w:tmpl w:val="C8E46E0C"/>
    <w:lvl w:ilvl="0" w:tplc="16FE7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59E1"/>
    <w:multiLevelType w:val="hybridMultilevel"/>
    <w:tmpl w:val="2D8CD338"/>
    <w:lvl w:ilvl="0" w:tplc="1D5A6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93CC6"/>
    <w:multiLevelType w:val="hybridMultilevel"/>
    <w:tmpl w:val="514A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56608"/>
    <w:multiLevelType w:val="hybridMultilevel"/>
    <w:tmpl w:val="323EEBE8"/>
    <w:lvl w:ilvl="0" w:tplc="3A7E7E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488F"/>
    <w:multiLevelType w:val="hybridMultilevel"/>
    <w:tmpl w:val="E5129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24B"/>
    <w:multiLevelType w:val="hybridMultilevel"/>
    <w:tmpl w:val="F4CC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608A6"/>
    <w:multiLevelType w:val="hybridMultilevel"/>
    <w:tmpl w:val="D324A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14F5E"/>
    <w:multiLevelType w:val="hybridMultilevel"/>
    <w:tmpl w:val="223467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ADE"/>
    <w:multiLevelType w:val="hybridMultilevel"/>
    <w:tmpl w:val="46D015BC"/>
    <w:lvl w:ilvl="0" w:tplc="FC1AFAEC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507FED"/>
    <w:multiLevelType w:val="hybridMultilevel"/>
    <w:tmpl w:val="D4FE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729D8"/>
    <w:multiLevelType w:val="hybridMultilevel"/>
    <w:tmpl w:val="883A7EF6"/>
    <w:lvl w:ilvl="0" w:tplc="193C94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47D57E0"/>
    <w:multiLevelType w:val="hybridMultilevel"/>
    <w:tmpl w:val="424A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65A68"/>
    <w:multiLevelType w:val="hybridMultilevel"/>
    <w:tmpl w:val="34B0AE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92596"/>
    <w:multiLevelType w:val="hybridMultilevel"/>
    <w:tmpl w:val="41886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D3D29"/>
    <w:multiLevelType w:val="hybridMultilevel"/>
    <w:tmpl w:val="35E86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85747"/>
    <w:multiLevelType w:val="hybridMultilevel"/>
    <w:tmpl w:val="00CAC1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03AF"/>
    <w:multiLevelType w:val="hybridMultilevel"/>
    <w:tmpl w:val="CE201C3C"/>
    <w:lvl w:ilvl="0" w:tplc="16FE7A7E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2487FB8"/>
    <w:multiLevelType w:val="hybridMultilevel"/>
    <w:tmpl w:val="A9B63F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13780B"/>
    <w:multiLevelType w:val="hybridMultilevel"/>
    <w:tmpl w:val="B9F81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B29EB"/>
    <w:multiLevelType w:val="hybridMultilevel"/>
    <w:tmpl w:val="772C7480"/>
    <w:lvl w:ilvl="0" w:tplc="3A7E7E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83FEB"/>
    <w:multiLevelType w:val="hybridMultilevel"/>
    <w:tmpl w:val="C8586B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1B0BDA"/>
    <w:multiLevelType w:val="hybridMultilevel"/>
    <w:tmpl w:val="B192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AED"/>
    <w:multiLevelType w:val="hybridMultilevel"/>
    <w:tmpl w:val="B63A8662"/>
    <w:lvl w:ilvl="0" w:tplc="ECD66D08">
      <w:numFmt w:val="bullet"/>
      <w:lvlText w:val="•"/>
      <w:lvlJc w:val="left"/>
      <w:pPr>
        <w:ind w:left="116" w:hanging="180"/>
      </w:pPr>
      <w:rPr>
        <w:rFonts w:ascii="Arial" w:eastAsia="Arial" w:hAnsi="Arial" w:cs="Arial" w:hint="default"/>
        <w:w w:val="142"/>
        <w:sz w:val="24"/>
        <w:szCs w:val="24"/>
        <w:lang w:val="fr-FR" w:eastAsia="fr-FR" w:bidi="fr-FR"/>
      </w:rPr>
    </w:lvl>
    <w:lvl w:ilvl="1" w:tplc="4E08005E">
      <w:numFmt w:val="bullet"/>
      <w:lvlText w:val="•"/>
      <w:lvlJc w:val="left"/>
      <w:pPr>
        <w:ind w:left="1038" w:hanging="180"/>
      </w:pPr>
      <w:rPr>
        <w:rFonts w:hint="default"/>
        <w:lang w:val="fr-FR" w:eastAsia="fr-FR" w:bidi="fr-FR"/>
      </w:rPr>
    </w:lvl>
    <w:lvl w:ilvl="2" w:tplc="846A369E">
      <w:numFmt w:val="bullet"/>
      <w:lvlText w:val="•"/>
      <w:lvlJc w:val="left"/>
      <w:pPr>
        <w:ind w:left="1957" w:hanging="180"/>
      </w:pPr>
      <w:rPr>
        <w:rFonts w:hint="default"/>
        <w:lang w:val="fr-FR" w:eastAsia="fr-FR" w:bidi="fr-FR"/>
      </w:rPr>
    </w:lvl>
    <w:lvl w:ilvl="3" w:tplc="A6E6372E">
      <w:numFmt w:val="bullet"/>
      <w:lvlText w:val="•"/>
      <w:lvlJc w:val="left"/>
      <w:pPr>
        <w:ind w:left="2875" w:hanging="180"/>
      </w:pPr>
      <w:rPr>
        <w:rFonts w:hint="default"/>
        <w:lang w:val="fr-FR" w:eastAsia="fr-FR" w:bidi="fr-FR"/>
      </w:rPr>
    </w:lvl>
    <w:lvl w:ilvl="4" w:tplc="4A4EEADA">
      <w:numFmt w:val="bullet"/>
      <w:lvlText w:val="•"/>
      <w:lvlJc w:val="left"/>
      <w:pPr>
        <w:ind w:left="3794" w:hanging="180"/>
      </w:pPr>
      <w:rPr>
        <w:rFonts w:hint="default"/>
        <w:lang w:val="fr-FR" w:eastAsia="fr-FR" w:bidi="fr-FR"/>
      </w:rPr>
    </w:lvl>
    <w:lvl w:ilvl="5" w:tplc="4CDE31E0">
      <w:numFmt w:val="bullet"/>
      <w:lvlText w:val="•"/>
      <w:lvlJc w:val="left"/>
      <w:pPr>
        <w:ind w:left="4713" w:hanging="180"/>
      </w:pPr>
      <w:rPr>
        <w:rFonts w:hint="default"/>
        <w:lang w:val="fr-FR" w:eastAsia="fr-FR" w:bidi="fr-FR"/>
      </w:rPr>
    </w:lvl>
    <w:lvl w:ilvl="6" w:tplc="D7D80AFC">
      <w:numFmt w:val="bullet"/>
      <w:lvlText w:val="•"/>
      <w:lvlJc w:val="left"/>
      <w:pPr>
        <w:ind w:left="5631" w:hanging="180"/>
      </w:pPr>
      <w:rPr>
        <w:rFonts w:hint="default"/>
        <w:lang w:val="fr-FR" w:eastAsia="fr-FR" w:bidi="fr-FR"/>
      </w:rPr>
    </w:lvl>
    <w:lvl w:ilvl="7" w:tplc="CF569F20">
      <w:numFmt w:val="bullet"/>
      <w:lvlText w:val="•"/>
      <w:lvlJc w:val="left"/>
      <w:pPr>
        <w:ind w:left="6550" w:hanging="180"/>
      </w:pPr>
      <w:rPr>
        <w:rFonts w:hint="default"/>
        <w:lang w:val="fr-FR" w:eastAsia="fr-FR" w:bidi="fr-FR"/>
      </w:rPr>
    </w:lvl>
    <w:lvl w:ilvl="8" w:tplc="3CD40B60">
      <w:numFmt w:val="bullet"/>
      <w:lvlText w:val="•"/>
      <w:lvlJc w:val="left"/>
      <w:pPr>
        <w:ind w:left="7469" w:hanging="180"/>
      </w:pPr>
      <w:rPr>
        <w:rFonts w:hint="default"/>
        <w:lang w:val="fr-FR" w:eastAsia="fr-FR" w:bidi="fr-FR"/>
      </w:rPr>
    </w:lvl>
  </w:abstractNum>
  <w:abstractNum w:abstractNumId="47" w15:restartNumberingAfterBreak="0">
    <w:nsid w:val="7F233AC8"/>
    <w:multiLevelType w:val="hybridMultilevel"/>
    <w:tmpl w:val="A82AE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0942">
    <w:abstractNumId w:val="16"/>
  </w:num>
  <w:num w:numId="2" w16cid:durableId="1834566431">
    <w:abstractNumId w:val="17"/>
  </w:num>
  <w:num w:numId="3" w16cid:durableId="796459324">
    <w:abstractNumId w:val="4"/>
  </w:num>
  <w:num w:numId="4" w16cid:durableId="974019203">
    <w:abstractNumId w:val="12"/>
  </w:num>
  <w:num w:numId="5" w16cid:durableId="605037379">
    <w:abstractNumId w:val="21"/>
  </w:num>
  <w:num w:numId="6" w16cid:durableId="1768965759">
    <w:abstractNumId w:val="30"/>
  </w:num>
  <w:num w:numId="7" w16cid:durableId="378625661">
    <w:abstractNumId w:val="28"/>
  </w:num>
  <w:num w:numId="8" w16cid:durableId="53312599">
    <w:abstractNumId w:val="19"/>
  </w:num>
  <w:num w:numId="9" w16cid:durableId="1519269120">
    <w:abstractNumId w:val="44"/>
  </w:num>
  <w:num w:numId="10" w16cid:durableId="524371091">
    <w:abstractNumId w:val="42"/>
  </w:num>
  <w:num w:numId="11" w16cid:durableId="1245841830">
    <w:abstractNumId w:val="3"/>
  </w:num>
  <w:num w:numId="12" w16cid:durableId="1064985613">
    <w:abstractNumId w:val="2"/>
  </w:num>
  <w:num w:numId="13" w16cid:durableId="16586082">
    <w:abstractNumId w:val="10"/>
  </w:num>
  <w:num w:numId="14" w16cid:durableId="1795176765">
    <w:abstractNumId w:val="18"/>
  </w:num>
  <w:num w:numId="15" w16cid:durableId="281573034">
    <w:abstractNumId w:val="9"/>
  </w:num>
  <w:num w:numId="16" w16cid:durableId="1396968487">
    <w:abstractNumId w:val="35"/>
  </w:num>
  <w:num w:numId="17" w16cid:durableId="646323053">
    <w:abstractNumId w:val="45"/>
  </w:num>
  <w:num w:numId="18" w16cid:durableId="723677073">
    <w:abstractNumId w:val="1"/>
  </w:num>
  <w:num w:numId="19" w16cid:durableId="1796828890">
    <w:abstractNumId w:val="47"/>
  </w:num>
  <w:num w:numId="20" w16cid:durableId="1819691100">
    <w:abstractNumId w:val="20"/>
  </w:num>
  <w:num w:numId="21" w16cid:durableId="576212607">
    <w:abstractNumId w:val="41"/>
  </w:num>
  <w:num w:numId="22" w16cid:durableId="1949577049">
    <w:abstractNumId w:val="8"/>
  </w:num>
  <w:num w:numId="23" w16cid:durableId="1161239679">
    <w:abstractNumId w:val="7"/>
  </w:num>
  <w:num w:numId="24" w16cid:durableId="1648167652">
    <w:abstractNumId w:val="22"/>
  </w:num>
  <w:num w:numId="25" w16cid:durableId="2015565420">
    <w:abstractNumId w:val="29"/>
  </w:num>
  <w:num w:numId="26" w16cid:durableId="22289425">
    <w:abstractNumId w:val="36"/>
  </w:num>
  <w:num w:numId="27" w16cid:durableId="362021283">
    <w:abstractNumId w:val="33"/>
  </w:num>
  <w:num w:numId="28" w16cid:durableId="1005204675">
    <w:abstractNumId w:val="23"/>
  </w:num>
  <w:num w:numId="29" w16cid:durableId="797455624">
    <w:abstractNumId w:val="5"/>
  </w:num>
  <w:num w:numId="30" w16cid:durableId="1782916212">
    <w:abstractNumId w:val="0"/>
  </w:num>
  <w:num w:numId="31" w16cid:durableId="1732650670">
    <w:abstractNumId w:val="31"/>
  </w:num>
  <w:num w:numId="32" w16cid:durableId="928121798">
    <w:abstractNumId w:val="37"/>
  </w:num>
  <w:num w:numId="33" w16cid:durableId="2052487874">
    <w:abstractNumId w:val="13"/>
  </w:num>
  <w:num w:numId="34" w16cid:durableId="751437247">
    <w:abstractNumId w:val="38"/>
  </w:num>
  <w:num w:numId="35" w16cid:durableId="883371846">
    <w:abstractNumId w:val="43"/>
  </w:num>
  <w:num w:numId="36" w16cid:durableId="1429694994">
    <w:abstractNumId w:val="6"/>
  </w:num>
  <w:num w:numId="37" w16cid:durableId="11885900">
    <w:abstractNumId w:val="15"/>
  </w:num>
  <w:num w:numId="38" w16cid:durableId="2057922365">
    <w:abstractNumId w:val="27"/>
  </w:num>
  <w:num w:numId="39" w16cid:durableId="1384478951">
    <w:abstractNumId w:val="39"/>
  </w:num>
  <w:num w:numId="40" w16cid:durableId="813834845">
    <w:abstractNumId w:val="24"/>
  </w:num>
  <w:num w:numId="41" w16cid:durableId="1610044666">
    <w:abstractNumId w:val="25"/>
  </w:num>
  <w:num w:numId="42" w16cid:durableId="292911923">
    <w:abstractNumId w:val="34"/>
  </w:num>
  <w:num w:numId="43" w16cid:durableId="1854149047">
    <w:abstractNumId w:val="32"/>
  </w:num>
  <w:num w:numId="44" w16cid:durableId="1668481744">
    <w:abstractNumId w:val="46"/>
  </w:num>
  <w:num w:numId="45" w16cid:durableId="634603117">
    <w:abstractNumId w:val="26"/>
  </w:num>
  <w:num w:numId="46" w16cid:durableId="1310555598">
    <w:abstractNumId w:val="11"/>
  </w:num>
  <w:num w:numId="47" w16cid:durableId="1037579768">
    <w:abstractNumId w:val="40"/>
  </w:num>
  <w:num w:numId="48" w16cid:durableId="507136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BCD"/>
    <w:rsid w:val="00003292"/>
    <w:rsid w:val="000045D0"/>
    <w:rsid w:val="000143AC"/>
    <w:rsid w:val="00021125"/>
    <w:rsid w:val="00021D1E"/>
    <w:rsid w:val="000231A9"/>
    <w:rsid w:val="00027034"/>
    <w:rsid w:val="00045D96"/>
    <w:rsid w:val="00046C37"/>
    <w:rsid w:val="0004786C"/>
    <w:rsid w:val="00050A36"/>
    <w:rsid w:val="000549C3"/>
    <w:rsid w:val="000630AA"/>
    <w:rsid w:val="00072EF5"/>
    <w:rsid w:val="00080012"/>
    <w:rsid w:val="0008163D"/>
    <w:rsid w:val="000845FA"/>
    <w:rsid w:val="00085CA2"/>
    <w:rsid w:val="000870DB"/>
    <w:rsid w:val="000908BA"/>
    <w:rsid w:val="00095094"/>
    <w:rsid w:val="00096BBF"/>
    <w:rsid w:val="000A268D"/>
    <w:rsid w:val="000A6C2A"/>
    <w:rsid w:val="000B30E3"/>
    <w:rsid w:val="000B341A"/>
    <w:rsid w:val="000B42F5"/>
    <w:rsid w:val="000B608C"/>
    <w:rsid w:val="000C2569"/>
    <w:rsid w:val="000C4012"/>
    <w:rsid w:val="000C4DBA"/>
    <w:rsid w:val="000C53F9"/>
    <w:rsid w:val="000C6693"/>
    <w:rsid w:val="000D34E0"/>
    <w:rsid w:val="000D48E3"/>
    <w:rsid w:val="000D49F0"/>
    <w:rsid w:val="000E6DC7"/>
    <w:rsid w:val="000E76CA"/>
    <w:rsid w:val="000F176A"/>
    <w:rsid w:val="000F488E"/>
    <w:rsid w:val="000F5CD1"/>
    <w:rsid w:val="000F7B57"/>
    <w:rsid w:val="00100368"/>
    <w:rsid w:val="001046BE"/>
    <w:rsid w:val="00113A3A"/>
    <w:rsid w:val="0011658E"/>
    <w:rsid w:val="001175D9"/>
    <w:rsid w:val="0012289E"/>
    <w:rsid w:val="00124164"/>
    <w:rsid w:val="001249CB"/>
    <w:rsid w:val="00125B0C"/>
    <w:rsid w:val="0013020D"/>
    <w:rsid w:val="001604A7"/>
    <w:rsid w:val="0017059A"/>
    <w:rsid w:val="00170BB6"/>
    <w:rsid w:val="001718E9"/>
    <w:rsid w:val="001719DB"/>
    <w:rsid w:val="001801CE"/>
    <w:rsid w:val="00181C33"/>
    <w:rsid w:val="00183A21"/>
    <w:rsid w:val="001860E1"/>
    <w:rsid w:val="00186145"/>
    <w:rsid w:val="001867B3"/>
    <w:rsid w:val="00186D1F"/>
    <w:rsid w:val="001915C1"/>
    <w:rsid w:val="001A27B4"/>
    <w:rsid w:val="001B1479"/>
    <w:rsid w:val="001B1D17"/>
    <w:rsid w:val="001B7C1C"/>
    <w:rsid w:val="001C586A"/>
    <w:rsid w:val="001C61DA"/>
    <w:rsid w:val="001C7E89"/>
    <w:rsid w:val="001D2A20"/>
    <w:rsid w:val="001D333B"/>
    <w:rsid w:val="001D3505"/>
    <w:rsid w:val="001D60C3"/>
    <w:rsid w:val="001D7069"/>
    <w:rsid w:val="001E5B09"/>
    <w:rsid w:val="001E7BB3"/>
    <w:rsid w:val="001F2342"/>
    <w:rsid w:val="001F3222"/>
    <w:rsid w:val="001F7B64"/>
    <w:rsid w:val="00203F67"/>
    <w:rsid w:val="00203FEC"/>
    <w:rsid w:val="00204568"/>
    <w:rsid w:val="0020592D"/>
    <w:rsid w:val="00210352"/>
    <w:rsid w:val="00211D1A"/>
    <w:rsid w:val="00214F24"/>
    <w:rsid w:val="002370FC"/>
    <w:rsid w:val="00241176"/>
    <w:rsid w:val="00244213"/>
    <w:rsid w:val="00244F26"/>
    <w:rsid w:val="0024507B"/>
    <w:rsid w:val="00261DA7"/>
    <w:rsid w:val="002658CA"/>
    <w:rsid w:val="00274326"/>
    <w:rsid w:val="00280925"/>
    <w:rsid w:val="002918B4"/>
    <w:rsid w:val="00291992"/>
    <w:rsid w:val="00291FAD"/>
    <w:rsid w:val="00292242"/>
    <w:rsid w:val="00297901"/>
    <w:rsid w:val="00297C8C"/>
    <w:rsid w:val="002A02FB"/>
    <w:rsid w:val="002B1EA1"/>
    <w:rsid w:val="002B2A3A"/>
    <w:rsid w:val="002B5F08"/>
    <w:rsid w:val="002B71ED"/>
    <w:rsid w:val="002C4EF7"/>
    <w:rsid w:val="002C6D35"/>
    <w:rsid w:val="002C78D9"/>
    <w:rsid w:val="002D291A"/>
    <w:rsid w:val="002E0787"/>
    <w:rsid w:val="002E2580"/>
    <w:rsid w:val="002E38B2"/>
    <w:rsid w:val="002E4C3C"/>
    <w:rsid w:val="002E6C05"/>
    <w:rsid w:val="002E7ACB"/>
    <w:rsid w:val="002F0A7A"/>
    <w:rsid w:val="002F2DC5"/>
    <w:rsid w:val="002F3132"/>
    <w:rsid w:val="002F5117"/>
    <w:rsid w:val="00302EB9"/>
    <w:rsid w:val="00312A7D"/>
    <w:rsid w:val="003179B9"/>
    <w:rsid w:val="00326B7A"/>
    <w:rsid w:val="00330395"/>
    <w:rsid w:val="003319C8"/>
    <w:rsid w:val="00334824"/>
    <w:rsid w:val="00337B5A"/>
    <w:rsid w:val="00340824"/>
    <w:rsid w:val="00344C85"/>
    <w:rsid w:val="00345C67"/>
    <w:rsid w:val="0034605F"/>
    <w:rsid w:val="00350886"/>
    <w:rsid w:val="00351818"/>
    <w:rsid w:val="00364132"/>
    <w:rsid w:val="00365975"/>
    <w:rsid w:val="00372F9A"/>
    <w:rsid w:val="003733C8"/>
    <w:rsid w:val="00375074"/>
    <w:rsid w:val="00387929"/>
    <w:rsid w:val="00393207"/>
    <w:rsid w:val="003935F0"/>
    <w:rsid w:val="00396138"/>
    <w:rsid w:val="00397094"/>
    <w:rsid w:val="00397A61"/>
    <w:rsid w:val="003A1712"/>
    <w:rsid w:val="003A645A"/>
    <w:rsid w:val="003B0507"/>
    <w:rsid w:val="003B0E88"/>
    <w:rsid w:val="003B2080"/>
    <w:rsid w:val="003B22A2"/>
    <w:rsid w:val="003B694E"/>
    <w:rsid w:val="003B6A5E"/>
    <w:rsid w:val="003B7603"/>
    <w:rsid w:val="003B7EE6"/>
    <w:rsid w:val="003C7E0E"/>
    <w:rsid w:val="003D0DE4"/>
    <w:rsid w:val="003D1C97"/>
    <w:rsid w:val="003E1F29"/>
    <w:rsid w:val="003E4689"/>
    <w:rsid w:val="003E5041"/>
    <w:rsid w:val="003E7F65"/>
    <w:rsid w:val="003F37B4"/>
    <w:rsid w:val="003F5274"/>
    <w:rsid w:val="003F5FDE"/>
    <w:rsid w:val="003F6156"/>
    <w:rsid w:val="00400BD9"/>
    <w:rsid w:val="004058C4"/>
    <w:rsid w:val="004107B6"/>
    <w:rsid w:val="00412E30"/>
    <w:rsid w:val="0041358D"/>
    <w:rsid w:val="00413722"/>
    <w:rsid w:val="00422383"/>
    <w:rsid w:val="00424313"/>
    <w:rsid w:val="00424344"/>
    <w:rsid w:val="004377E0"/>
    <w:rsid w:val="0044073E"/>
    <w:rsid w:val="004433EA"/>
    <w:rsid w:val="00447A40"/>
    <w:rsid w:val="00450613"/>
    <w:rsid w:val="0045123A"/>
    <w:rsid w:val="0045141F"/>
    <w:rsid w:val="00451F70"/>
    <w:rsid w:val="00465515"/>
    <w:rsid w:val="00465B5F"/>
    <w:rsid w:val="00466390"/>
    <w:rsid w:val="00471C24"/>
    <w:rsid w:val="00472E23"/>
    <w:rsid w:val="00481E6D"/>
    <w:rsid w:val="00482407"/>
    <w:rsid w:val="0048575E"/>
    <w:rsid w:val="004906FC"/>
    <w:rsid w:val="0049254A"/>
    <w:rsid w:val="00494F06"/>
    <w:rsid w:val="004971D5"/>
    <w:rsid w:val="00497DAC"/>
    <w:rsid w:val="004A08E7"/>
    <w:rsid w:val="004A1991"/>
    <w:rsid w:val="004A3BCD"/>
    <w:rsid w:val="004A4DA4"/>
    <w:rsid w:val="004A7A69"/>
    <w:rsid w:val="004B1527"/>
    <w:rsid w:val="004B1954"/>
    <w:rsid w:val="004B1BE4"/>
    <w:rsid w:val="004B25FB"/>
    <w:rsid w:val="004B3CC3"/>
    <w:rsid w:val="004B4549"/>
    <w:rsid w:val="004B4BC3"/>
    <w:rsid w:val="004B50AB"/>
    <w:rsid w:val="004B6995"/>
    <w:rsid w:val="004B7026"/>
    <w:rsid w:val="004C2987"/>
    <w:rsid w:val="004C68DD"/>
    <w:rsid w:val="004C69D9"/>
    <w:rsid w:val="004D133C"/>
    <w:rsid w:val="004E30D3"/>
    <w:rsid w:val="004F0D57"/>
    <w:rsid w:val="004F28E9"/>
    <w:rsid w:val="004F42B0"/>
    <w:rsid w:val="004F5606"/>
    <w:rsid w:val="00501FF3"/>
    <w:rsid w:val="00502AE6"/>
    <w:rsid w:val="00510AFC"/>
    <w:rsid w:val="00513BF3"/>
    <w:rsid w:val="0051482A"/>
    <w:rsid w:val="00515882"/>
    <w:rsid w:val="0051767C"/>
    <w:rsid w:val="00520C8F"/>
    <w:rsid w:val="0052658B"/>
    <w:rsid w:val="005311B2"/>
    <w:rsid w:val="00531A22"/>
    <w:rsid w:val="00533E16"/>
    <w:rsid w:val="00533F67"/>
    <w:rsid w:val="005413D5"/>
    <w:rsid w:val="00544822"/>
    <w:rsid w:val="00552421"/>
    <w:rsid w:val="005525AA"/>
    <w:rsid w:val="0055325B"/>
    <w:rsid w:val="00562C34"/>
    <w:rsid w:val="005639A9"/>
    <w:rsid w:val="00563C2F"/>
    <w:rsid w:val="00565D3D"/>
    <w:rsid w:val="00573B1F"/>
    <w:rsid w:val="00575045"/>
    <w:rsid w:val="0058234B"/>
    <w:rsid w:val="005935F4"/>
    <w:rsid w:val="00597546"/>
    <w:rsid w:val="005A43F0"/>
    <w:rsid w:val="005A4D22"/>
    <w:rsid w:val="005D7AE7"/>
    <w:rsid w:val="005D7E58"/>
    <w:rsid w:val="005E6D24"/>
    <w:rsid w:val="005F4DD1"/>
    <w:rsid w:val="005F548E"/>
    <w:rsid w:val="00603DCF"/>
    <w:rsid w:val="00604F30"/>
    <w:rsid w:val="00606212"/>
    <w:rsid w:val="0061374D"/>
    <w:rsid w:val="006212CE"/>
    <w:rsid w:val="006246EA"/>
    <w:rsid w:val="0062649A"/>
    <w:rsid w:val="00643BF5"/>
    <w:rsid w:val="00645866"/>
    <w:rsid w:val="006470EE"/>
    <w:rsid w:val="0065435C"/>
    <w:rsid w:val="006549FA"/>
    <w:rsid w:val="00655997"/>
    <w:rsid w:val="00663D43"/>
    <w:rsid w:val="00665D38"/>
    <w:rsid w:val="00667F09"/>
    <w:rsid w:val="00670570"/>
    <w:rsid w:val="00670DF7"/>
    <w:rsid w:val="00672B15"/>
    <w:rsid w:val="00681135"/>
    <w:rsid w:val="00682CD1"/>
    <w:rsid w:val="0068385E"/>
    <w:rsid w:val="00683E4C"/>
    <w:rsid w:val="00684A26"/>
    <w:rsid w:val="00685519"/>
    <w:rsid w:val="0068720B"/>
    <w:rsid w:val="00692A8E"/>
    <w:rsid w:val="006A087C"/>
    <w:rsid w:val="006A2D75"/>
    <w:rsid w:val="006A5AC4"/>
    <w:rsid w:val="006B0A40"/>
    <w:rsid w:val="006B2384"/>
    <w:rsid w:val="006B7ED4"/>
    <w:rsid w:val="006C117B"/>
    <w:rsid w:val="006C4FB1"/>
    <w:rsid w:val="006C69F4"/>
    <w:rsid w:val="006C738D"/>
    <w:rsid w:val="006C7EE4"/>
    <w:rsid w:val="006D00E2"/>
    <w:rsid w:val="006D1509"/>
    <w:rsid w:val="006D2B5A"/>
    <w:rsid w:val="006D4CFC"/>
    <w:rsid w:val="006D55C3"/>
    <w:rsid w:val="006E13B2"/>
    <w:rsid w:val="006E1EED"/>
    <w:rsid w:val="006E7106"/>
    <w:rsid w:val="006F795C"/>
    <w:rsid w:val="00702F18"/>
    <w:rsid w:val="00707F3C"/>
    <w:rsid w:val="007124AA"/>
    <w:rsid w:val="00720839"/>
    <w:rsid w:val="007264FE"/>
    <w:rsid w:val="00726B76"/>
    <w:rsid w:val="00727A9E"/>
    <w:rsid w:val="007337A0"/>
    <w:rsid w:val="00740D89"/>
    <w:rsid w:val="007420AB"/>
    <w:rsid w:val="00742CD4"/>
    <w:rsid w:val="00744ADB"/>
    <w:rsid w:val="00745197"/>
    <w:rsid w:val="00747100"/>
    <w:rsid w:val="0074721F"/>
    <w:rsid w:val="007520F3"/>
    <w:rsid w:val="007542D9"/>
    <w:rsid w:val="00754EA9"/>
    <w:rsid w:val="00760D5D"/>
    <w:rsid w:val="00764BC1"/>
    <w:rsid w:val="00770A40"/>
    <w:rsid w:val="007723C2"/>
    <w:rsid w:val="0077535F"/>
    <w:rsid w:val="0078340B"/>
    <w:rsid w:val="00785640"/>
    <w:rsid w:val="00791865"/>
    <w:rsid w:val="00793410"/>
    <w:rsid w:val="007A57F9"/>
    <w:rsid w:val="007A7F13"/>
    <w:rsid w:val="007C144C"/>
    <w:rsid w:val="007C4D8C"/>
    <w:rsid w:val="007C5F9A"/>
    <w:rsid w:val="007D10F2"/>
    <w:rsid w:val="007D12FA"/>
    <w:rsid w:val="007D654B"/>
    <w:rsid w:val="007D692C"/>
    <w:rsid w:val="007E5099"/>
    <w:rsid w:val="007E6E55"/>
    <w:rsid w:val="007E7AC6"/>
    <w:rsid w:val="007F19E2"/>
    <w:rsid w:val="007F2B8A"/>
    <w:rsid w:val="007F2D1A"/>
    <w:rsid w:val="007F2D30"/>
    <w:rsid w:val="007F4F8C"/>
    <w:rsid w:val="007F67CA"/>
    <w:rsid w:val="00807003"/>
    <w:rsid w:val="00812777"/>
    <w:rsid w:val="00816566"/>
    <w:rsid w:val="008179A9"/>
    <w:rsid w:val="008203C0"/>
    <w:rsid w:val="0082521A"/>
    <w:rsid w:val="00831308"/>
    <w:rsid w:val="00834701"/>
    <w:rsid w:val="00834CC8"/>
    <w:rsid w:val="008370A8"/>
    <w:rsid w:val="00846712"/>
    <w:rsid w:val="00851383"/>
    <w:rsid w:val="00851AAF"/>
    <w:rsid w:val="00861E3E"/>
    <w:rsid w:val="00862B75"/>
    <w:rsid w:val="008648EB"/>
    <w:rsid w:val="00870BF1"/>
    <w:rsid w:val="00872077"/>
    <w:rsid w:val="00872EC8"/>
    <w:rsid w:val="00877507"/>
    <w:rsid w:val="00880C36"/>
    <w:rsid w:val="00880F8F"/>
    <w:rsid w:val="008821D5"/>
    <w:rsid w:val="00893DD1"/>
    <w:rsid w:val="008961C0"/>
    <w:rsid w:val="008A0B8E"/>
    <w:rsid w:val="008A37E8"/>
    <w:rsid w:val="008A5559"/>
    <w:rsid w:val="008A55BA"/>
    <w:rsid w:val="008A7DF9"/>
    <w:rsid w:val="008B1350"/>
    <w:rsid w:val="008B15ED"/>
    <w:rsid w:val="008B74C5"/>
    <w:rsid w:val="008C047F"/>
    <w:rsid w:val="008C274B"/>
    <w:rsid w:val="008C5DC2"/>
    <w:rsid w:val="008C618E"/>
    <w:rsid w:val="008D084F"/>
    <w:rsid w:val="008D1DC7"/>
    <w:rsid w:val="008D344B"/>
    <w:rsid w:val="008D3A7D"/>
    <w:rsid w:val="008D7B00"/>
    <w:rsid w:val="008E10C2"/>
    <w:rsid w:val="008E2B34"/>
    <w:rsid w:val="008E3987"/>
    <w:rsid w:val="008E7BF3"/>
    <w:rsid w:val="008F05E5"/>
    <w:rsid w:val="0090025B"/>
    <w:rsid w:val="00906BEE"/>
    <w:rsid w:val="00916F65"/>
    <w:rsid w:val="00922DD2"/>
    <w:rsid w:val="00924F21"/>
    <w:rsid w:val="009253B8"/>
    <w:rsid w:val="0092732E"/>
    <w:rsid w:val="0093476C"/>
    <w:rsid w:val="009448EA"/>
    <w:rsid w:val="00945429"/>
    <w:rsid w:val="00945DBA"/>
    <w:rsid w:val="00947384"/>
    <w:rsid w:val="00951C26"/>
    <w:rsid w:val="009520D6"/>
    <w:rsid w:val="00954530"/>
    <w:rsid w:val="00957C25"/>
    <w:rsid w:val="00960492"/>
    <w:rsid w:val="009629E4"/>
    <w:rsid w:val="0096710D"/>
    <w:rsid w:val="009677A0"/>
    <w:rsid w:val="0096793E"/>
    <w:rsid w:val="00967B2F"/>
    <w:rsid w:val="00971A36"/>
    <w:rsid w:val="00971BE7"/>
    <w:rsid w:val="009725D8"/>
    <w:rsid w:val="00973F1D"/>
    <w:rsid w:val="00976BB7"/>
    <w:rsid w:val="009852F5"/>
    <w:rsid w:val="00985F95"/>
    <w:rsid w:val="009861D8"/>
    <w:rsid w:val="009A3F79"/>
    <w:rsid w:val="009A5EEF"/>
    <w:rsid w:val="009B40B1"/>
    <w:rsid w:val="009C5A1E"/>
    <w:rsid w:val="009D2023"/>
    <w:rsid w:val="009D2AD0"/>
    <w:rsid w:val="009D40E4"/>
    <w:rsid w:val="009D5B87"/>
    <w:rsid w:val="009D79A4"/>
    <w:rsid w:val="009E24DF"/>
    <w:rsid w:val="009E7360"/>
    <w:rsid w:val="009F09C3"/>
    <w:rsid w:val="009F2083"/>
    <w:rsid w:val="009F30CA"/>
    <w:rsid w:val="009F57E4"/>
    <w:rsid w:val="00A11B92"/>
    <w:rsid w:val="00A2442D"/>
    <w:rsid w:val="00A26377"/>
    <w:rsid w:val="00A26E3A"/>
    <w:rsid w:val="00A306E2"/>
    <w:rsid w:val="00A41DBA"/>
    <w:rsid w:val="00A4389D"/>
    <w:rsid w:val="00A43AE0"/>
    <w:rsid w:val="00A46694"/>
    <w:rsid w:val="00A5084C"/>
    <w:rsid w:val="00A516E4"/>
    <w:rsid w:val="00A538D4"/>
    <w:rsid w:val="00A54304"/>
    <w:rsid w:val="00A55325"/>
    <w:rsid w:val="00A60965"/>
    <w:rsid w:val="00A644DE"/>
    <w:rsid w:val="00A66BBD"/>
    <w:rsid w:val="00A7138F"/>
    <w:rsid w:val="00A73301"/>
    <w:rsid w:val="00A7479B"/>
    <w:rsid w:val="00A760BC"/>
    <w:rsid w:val="00A8034E"/>
    <w:rsid w:val="00A84C24"/>
    <w:rsid w:val="00A8618F"/>
    <w:rsid w:val="00A869EB"/>
    <w:rsid w:val="00A87DE6"/>
    <w:rsid w:val="00A905D8"/>
    <w:rsid w:val="00A927B7"/>
    <w:rsid w:val="00A936AF"/>
    <w:rsid w:val="00AA248C"/>
    <w:rsid w:val="00AA6879"/>
    <w:rsid w:val="00AB0B75"/>
    <w:rsid w:val="00AB5A8B"/>
    <w:rsid w:val="00AB5BEF"/>
    <w:rsid w:val="00AB7777"/>
    <w:rsid w:val="00AC3B76"/>
    <w:rsid w:val="00AC4A42"/>
    <w:rsid w:val="00AC66B8"/>
    <w:rsid w:val="00AD5F33"/>
    <w:rsid w:val="00AE1B6E"/>
    <w:rsid w:val="00AE2FF0"/>
    <w:rsid w:val="00AE36A3"/>
    <w:rsid w:val="00AE3EF5"/>
    <w:rsid w:val="00AE4456"/>
    <w:rsid w:val="00AF7AD3"/>
    <w:rsid w:val="00B03755"/>
    <w:rsid w:val="00B05D7A"/>
    <w:rsid w:val="00B104E3"/>
    <w:rsid w:val="00B14CF1"/>
    <w:rsid w:val="00B15A18"/>
    <w:rsid w:val="00B167F4"/>
    <w:rsid w:val="00B17974"/>
    <w:rsid w:val="00B2016A"/>
    <w:rsid w:val="00B27C80"/>
    <w:rsid w:val="00B313E3"/>
    <w:rsid w:val="00B325A5"/>
    <w:rsid w:val="00B35DE2"/>
    <w:rsid w:val="00B4519C"/>
    <w:rsid w:val="00B5543F"/>
    <w:rsid w:val="00B63603"/>
    <w:rsid w:val="00B64992"/>
    <w:rsid w:val="00B66B16"/>
    <w:rsid w:val="00B71EDB"/>
    <w:rsid w:val="00B73003"/>
    <w:rsid w:val="00B74EDA"/>
    <w:rsid w:val="00B75C01"/>
    <w:rsid w:val="00B81B29"/>
    <w:rsid w:val="00B83206"/>
    <w:rsid w:val="00B92EFC"/>
    <w:rsid w:val="00B946FD"/>
    <w:rsid w:val="00B95E48"/>
    <w:rsid w:val="00BA17AE"/>
    <w:rsid w:val="00BA5507"/>
    <w:rsid w:val="00BA7385"/>
    <w:rsid w:val="00BA7AF0"/>
    <w:rsid w:val="00BB2634"/>
    <w:rsid w:val="00BB42F3"/>
    <w:rsid w:val="00BB5A9D"/>
    <w:rsid w:val="00BC2A56"/>
    <w:rsid w:val="00BC4543"/>
    <w:rsid w:val="00BC5E90"/>
    <w:rsid w:val="00BE09DD"/>
    <w:rsid w:val="00BE43E3"/>
    <w:rsid w:val="00BE6592"/>
    <w:rsid w:val="00BF5420"/>
    <w:rsid w:val="00BF60AC"/>
    <w:rsid w:val="00C025B8"/>
    <w:rsid w:val="00C027A1"/>
    <w:rsid w:val="00C05EDF"/>
    <w:rsid w:val="00C10B3F"/>
    <w:rsid w:val="00C10E95"/>
    <w:rsid w:val="00C12F45"/>
    <w:rsid w:val="00C14774"/>
    <w:rsid w:val="00C16936"/>
    <w:rsid w:val="00C16F28"/>
    <w:rsid w:val="00C21144"/>
    <w:rsid w:val="00C2135D"/>
    <w:rsid w:val="00C301CF"/>
    <w:rsid w:val="00C33A06"/>
    <w:rsid w:val="00C40491"/>
    <w:rsid w:val="00C4260A"/>
    <w:rsid w:val="00C4298F"/>
    <w:rsid w:val="00C440BA"/>
    <w:rsid w:val="00C442FB"/>
    <w:rsid w:val="00C538BC"/>
    <w:rsid w:val="00C60989"/>
    <w:rsid w:val="00C62130"/>
    <w:rsid w:val="00C63545"/>
    <w:rsid w:val="00C65AEF"/>
    <w:rsid w:val="00C72A1E"/>
    <w:rsid w:val="00C74150"/>
    <w:rsid w:val="00C87136"/>
    <w:rsid w:val="00CA051F"/>
    <w:rsid w:val="00CA2786"/>
    <w:rsid w:val="00CA3842"/>
    <w:rsid w:val="00CA48F6"/>
    <w:rsid w:val="00CA6358"/>
    <w:rsid w:val="00CA6ADC"/>
    <w:rsid w:val="00CA732E"/>
    <w:rsid w:val="00CB0B25"/>
    <w:rsid w:val="00CB0E52"/>
    <w:rsid w:val="00CC01FE"/>
    <w:rsid w:val="00CC6054"/>
    <w:rsid w:val="00CC6284"/>
    <w:rsid w:val="00CD1FAE"/>
    <w:rsid w:val="00CD29FD"/>
    <w:rsid w:val="00CD6CD4"/>
    <w:rsid w:val="00CE3423"/>
    <w:rsid w:val="00CE40C8"/>
    <w:rsid w:val="00CE56D0"/>
    <w:rsid w:val="00CE736E"/>
    <w:rsid w:val="00CF56EF"/>
    <w:rsid w:val="00CF5B61"/>
    <w:rsid w:val="00CF5C0A"/>
    <w:rsid w:val="00D0585A"/>
    <w:rsid w:val="00D1027F"/>
    <w:rsid w:val="00D11697"/>
    <w:rsid w:val="00D13FD6"/>
    <w:rsid w:val="00D14301"/>
    <w:rsid w:val="00D2203E"/>
    <w:rsid w:val="00D23D4A"/>
    <w:rsid w:val="00D32D5B"/>
    <w:rsid w:val="00D42DAC"/>
    <w:rsid w:val="00D45E9C"/>
    <w:rsid w:val="00D57164"/>
    <w:rsid w:val="00D623F4"/>
    <w:rsid w:val="00D633A1"/>
    <w:rsid w:val="00D64549"/>
    <w:rsid w:val="00D67CE8"/>
    <w:rsid w:val="00D7003B"/>
    <w:rsid w:val="00D736F7"/>
    <w:rsid w:val="00D7454E"/>
    <w:rsid w:val="00D7465D"/>
    <w:rsid w:val="00D90926"/>
    <w:rsid w:val="00D9417B"/>
    <w:rsid w:val="00D96E0E"/>
    <w:rsid w:val="00DA6AAE"/>
    <w:rsid w:val="00DB5FA4"/>
    <w:rsid w:val="00DC0018"/>
    <w:rsid w:val="00DC0430"/>
    <w:rsid w:val="00DD2B30"/>
    <w:rsid w:val="00DE2275"/>
    <w:rsid w:val="00DF1AC8"/>
    <w:rsid w:val="00DF1DB2"/>
    <w:rsid w:val="00DF517A"/>
    <w:rsid w:val="00E17B00"/>
    <w:rsid w:val="00E22F4E"/>
    <w:rsid w:val="00E23751"/>
    <w:rsid w:val="00E23C54"/>
    <w:rsid w:val="00E2555D"/>
    <w:rsid w:val="00E25FF0"/>
    <w:rsid w:val="00E302B5"/>
    <w:rsid w:val="00E4070B"/>
    <w:rsid w:val="00E416FE"/>
    <w:rsid w:val="00E4682F"/>
    <w:rsid w:val="00E50E12"/>
    <w:rsid w:val="00E51E01"/>
    <w:rsid w:val="00E5288C"/>
    <w:rsid w:val="00E70A54"/>
    <w:rsid w:val="00E72373"/>
    <w:rsid w:val="00E85B47"/>
    <w:rsid w:val="00E94361"/>
    <w:rsid w:val="00E97260"/>
    <w:rsid w:val="00E978AC"/>
    <w:rsid w:val="00E97A59"/>
    <w:rsid w:val="00E97BE6"/>
    <w:rsid w:val="00EA1D9B"/>
    <w:rsid w:val="00EA1F21"/>
    <w:rsid w:val="00EA48B8"/>
    <w:rsid w:val="00EA6FA0"/>
    <w:rsid w:val="00EB15A5"/>
    <w:rsid w:val="00EB22BD"/>
    <w:rsid w:val="00EB3B33"/>
    <w:rsid w:val="00EC0EB6"/>
    <w:rsid w:val="00EC64C5"/>
    <w:rsid w:val="00EC7B1F"/>
    <w:rsid w:val="00ED1E82"/>
    <w:rsid w:val="00ED2AFC"/>
    <w:rsid w:val="00ED44EF"/>
    <w:rsid w:val="00ED6338"/>
    <w:rsid w:val="00EE180B"/>
    <w:rsid w:val="00EE42C3"/>
    <w:rsid w:val="00EE6128"/>
    <w:rsid w:val="00EF0A17"/>
    <w:rsid w:val="00EF3A0D"/>
    <w:rsid w:val="00EF5811"/>
    <w:rsid w:val="00EF5FCB"/>
    <w:rsid w:val="00EF6C7E"/>
    <w:rsid w:val="00F02DC2"/>
    <w:rsid w:val="00F10790"/>
    <w:rsid w:val="00F10CBE"/>
    <w:rsid w:val="00F16DA0"/>
    <w:rsid w:val="00F20181"/>
    <w:rsid w:val="00F20183"/>
    <w:rsid w:val="00F234DF"/>
    <w:rsid w:val="00F24103"/>
    <w:rsid w:val="00F259F4"/>
    <w:rsid w:val="00F27472"/>
    <w:rsid w:val="00F31CF1"/>
    <w:rsid w:val="00F34AE1"/>
    <w:rsid w:val="00F3724A"/>
    <w:rsid w:val="00F4207E"/>
    <w:rsid w:val="00F42E56"/>
    <w:rsid w:val="00F44767"/>
    <w:rsid w:val="00F47365"/>
    <w:rsid w:val="00F4771D"/>
    <w:rsid w:val="00F51304"/>
    <w:rsid w:val="00F5347A"/>
    <w:rsid w:val="00F55CC5"/>
    <w:rsid w:val="00F56ACC"/>
    <w:rsid w:val="00F574F4"/>
    <w:rsid w:val="00F61017"/>
    <w:rsid w:val="00F64BAA"/>
    <w:rsid w:val="00F659A4"/>
    <w:rsid w:val="00F66164"/>
    <w:rsid w:val="00F669CF"/>
    <w:rsid w:val="00F75917"/>
    <w:rsid w:val="00F76A61"/>
    <w:rsid w:val="00F809F3"/>
    <w:rsid w:val="00F85461"/>
    <w:rsid w:val="00F862E4"/>
    <w:rsid w:val="00F87774"/>
    <w:rsid w:val="00F97336"/>
    <w:rsid w:val="00F976EF"/>
    <w:rsid w:val="00F97FD3"/>
    <w:rsid w:val="00FA41EE"/>
    <w:rsid w:val="00FB3411"/>
    <w:rsid w:val="00FB353E"/>
    <w:rsid w:val="00FB4A70"/>
    <w:rsid w:val="00FB6326"/>
    <w:rsid w:val="00FC2088"/>
    <w:rsid w:val="00FC3D8E"/>
    <w:rsid w:val="00FD04B9"/>
    <w:rsid w:val="00FD071A"/>
    <w:rsid w:val="00FD0D1F"/>
    <w:rsid w:val="00FD4F83"/>
    <w:rsid w:val="00FD6A9C"/>
    <w:rsid w:val="00FE06D1"/>
    <w:rsid w:val="00FE2F97"/>
    <w:rsid w:val="00FE5E94"/>
    <w:rsid w:val="00FF30E3"/>
    <w:rsid w:val="00FF3A4F"/>
    <w:rsid w:val="00FF5966"/>
    <w:rsid w:val="00FF71D0"/>
    <w:rsid w:val="00FF72F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F0471"/>
  <w15:docId w15:val="{CA828444-E766-4C56-8DD7-852546A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BCD"/>
  </w:style>
  <w:style w:type="paragraph" w:styleId="Pieddepage">
    <w:name w:val="footer"/>
    <w:basedOn w:val="Normal"/>
    <w:link w:val="PieddepageCar"/>
    <w:uiPriority w:val="99"/>
    <w:unhideWhenUsed/>
    <w:rsid w:val="004A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BCD"/>
  </w:style>
  <w:style w:type="paragraph" w:styleId="Textedebulles">
    <w:name w:val="Balloon Text"/>
    <w:basedOn w:val="Normal"/>
    <w:link w:val="TextedebullesCar"/>
    <w:uiPriority w:val="99"/>
    <w:semiHidden/>
    <w:unhideWhenUsed/>
    <w:rsid w:val="004A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BC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978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723C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6354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69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69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69F4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8252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2521A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6A5A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5AC4"/>
    <w:pPr>
      <w:widowControl w:val="0"/>
      <w:autoSpaceDE w:val="0"/>
      <w:autoSpaceDN w:val="0"/>
      <w:spacing w:after="0" w:line="240" w:lineRule="auto"/>
      <w:ind w:left="74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hyperlink" Target="https://www.randonneurschatelleraudais.e-monsit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D637-A4F8-490B-A1D9-8FDDDD6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Secrétaire</cp:lastModifiedBy>
  <cp:revision>31</cp:revision>
  <cp:lastPrinted>2020-07-08T08:40:00Z</cp:lastPrinted>
  <dcterms:created xsi:type="dcterms:W3CDTF">2020-06-08T10:12:00Z</dcterms:created>
  <dcterms:modified xsi:type="dcterms:W3CDTF">2023-06-13T09:12:00Z</dcterms:modified>
</cp:coreProperties>
</file>